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42F03" w14:textId="77777777" w:rsidR="004560CB" w:rsidRDefault="004560CB">
      <w:pPr>
        <w:pBdr>
          <w:bottom w:val="single" w:sz="12" w:space="1" w:color="auto"/>
        </w:pBdr>
      </w:pPr>
    </w:p>
    <w:p w14:paraId="2EBC5D88" w14:textId="77777777" w:rsidR="004560CB" w:rsidRDefault="004560CB" w:rsidP="006E6C93">
      <w:pPr>
        <w:ind w:firstLine="720"/>
        <w:rPr>
          <w:sz w:val="24"/>
        </w:rPr>
      </w:pPr>
    </w:p>
    <w:p w14:paraId="0B5D0346" w14:textId="72B17122" w:rsidR="004560CB" w:rsidRDefault="008746B8" w:rsidP="00E741EF">
      <w:pPr>
        <w:rPr>
          <w:sz w:val="24"/>
        </w:rPr>
      </w:pPr>
      <w:r w:rsidRPr="00047B22">
        <w:rPr>
          <w:b/>
          <w:sz w:val="24"/>
        </w:rPr>
        <w:t>TITLE</w:t>
      </w:r>
      <w:r>
        <w:rPr>
          <w:sz w:val="24"/>
        </w:rPr>
        <w:t>:</w:t>
      </w:r>
      <w:r w:rsidR="00E741EF">
        <w:rPr>
          <w:sz w:val="24"/>
        </w:rPr>
        <w:t xml:space="preserve"> </w:t>
      </w:r>
      <w:r>
        <w:rPr>
          <w:sz w:val="24"/>
        </w:rPr>
        <w:t>Instruction for</w:t>
      </w:r>
      <w:r w:rsidR="006106F3">
        <w:rPr>
          <w:sz w:val="24"/>
        </w:rPr>
        <w:t xml:space="preserve"> Inspection and Testing REF as well as </w:t>
      </w:r>
      <w:r w:rsidR="00BC41C2">
        <w:rPr>
          <w:sz w:val="24"/>
        </w:rPr>
        <w:t xml:space="preserve">ACTUAL </w:t>
      </w:r>
      <w:r w:rsidR="00EA52B8">
        <w:rPr>
          <w:sz w:val="24"/>
        </w:rPr>
        <w:t>CURRENT</w:t>
      </w:r>
      <w:r w:rsidR="00E41E76">
        <w:rPr>
          <w:sz w:val="24"/>
        </w:rPr>
        <w:t xml:space="preserve"> and VOLTAGE DPM</w:t>
      </w:r>
      <w:r w:rsidR="00E741EF">
        <w:rPr>
          <w:sz w:val="24"/>
        </w:rPr>
        <w:t xml:space="preserve"> PCB </w:t>
      </w:r>
      <w:r w:rsidR="005A796C">
        <w:rPr>
          <w:sz w:val="24"/>
        </w:rPr>
        <w:t>assembly</w:t>
      </w:r>
      <w:r w:rsidR="00E741EF">
        <w:rPr>
          <w:sz w:val="24"/>
        </w:rPr>
        <w:t xml:space="preserve"> </w:t>
      </w:r>
      <w:r w:rsidR="00BA518D">
        <w:rPr>
          <w:sz w:val="24"/>
        </w:rPr>
        <w:t>(PA79/</w:t>
      </w:r>
      <w:r w:rsidR="00E41E76">
        <w:rPr>
          <w:sz w:val="24"/>
        </w:rPr>
        <w:t>557/B</w:t>
      </w:r>
      <w:r w:rsidR="00BA518D">
        <w:rPr>
          <w:sz w:val="24"/>
        </w:rPr>
        <w:t>)</w:t>
      </w:r>
      <w:r w:rsidR="006106F3">
        <w:rPr>
          <w:sz w:val="24"/>
        </w:rPr>
        <w:t xml:space="preserve"> In Model </w:t>
      </w:r>
      <w:r w:rsidR="009F790D">
        <w:rPr>
          <w:sz w:val="24"/>
        </w:rPr>
        <w:t>THYROLUXE 400</w:t>
      </w:r>
      <w:r w:rsidR="00125F6A">
        <w:rPr>
          <w:sz w:val="24"/>
        </w:rPr>
        <w:t xml:space="preserve"> </w:t>
      </w:r>
      <w:r w:rsidR="009F790D">
        <w:rPr>
          <w:sz w:val="24"/>
        </w:rPr>
        <w:t>/</w:t>
      </w:r>
      <w:r w:rsidR="00125F6A">
        <w:rPr>
          <w:sz w:val="24"/>
        </w:rPr>
        <w:t xml:space="preserve"> </w:t>
      </w:r>
      <w:r w:rsidR="009F790D">
        <w:rPr>
          <w:sz w:val="24"/>
        </w:rPr>
        <w:t>600</w:t>
      </w:r>
      <w:r w:rsidR="005A796C">
        <w:rPr>
          <w:sz w:val="24"/>
        </w:rPr>
        <w:t xml:space="preserve"> CELLULOSIC</w:t>
      </w:r>
      <w:r w:rsidR="006106F3">
        <w:rPr>
          <w:sz w:val="24"/>
        </w:rPr>
        <w:t xml:space="preserve"> </w:t>
      </w:r>
      <w:r w:rsidR="00E41E76">
        <w:rPr>
          <w:sz w:val="24"/>
        </w:rPr>
        <w:t>(</w:t>
      </w:r>
      <w:r w:rsidR="003940FF">
        <w:rPr>
          <w:sz w:val="24"/>
        </w:rPr>
        <w:t>WITH SHUNT</w:t>
      </w:r>
      <w:r w:rsidR="00E41E76">
        <w:rPr>
          <w:sz w:val="24"/>
        </w:rPr>
        <w:t>)</w:t>
      </w:r>
      <w:r w:rsidR="00353E19">
        <w:rPr>
          <w:sz w:val="24"/>
        </w:rPr>
        <w:t>.</w:t>
      </w:r>
      <w:r w:rsidR="000D38D4">
        <w:rPr>
          <w:sz w:val="24"/>
        </w:rPr>
        <w:t>(</w:t>
      </w:r>
      <w:r w:rsidR="00E16951">
        <w:rPr>
          <w:sz w:val="24"/>
        </w:rPr>
        <w:t xml:space="preserve">ERP CODE : </w:t>
      </w:r>
      <w:r w:rsidR="00CC086B" w:rsidRPr="00E16951">
        <w:rPr>
          <w:b/>
          <w:sz w:val="24"/>
        </w:rPr>
        <w:t>017.01.008.0</w:t>
      </w:r>
      <w:r w:rsidR="009F790D">
        <w:rPr>
          <w:b/>
          <w:sz w:val="24"/>
        </w:rPr>
        <w:t>372/</w:t>
      </w:r>
      <w:r w:rsidR="00A43CBF">
        <w:rPr>
          <w:b/>
          <w:sz w:val="24"/>
        </w:rPr>
        <w:t xml:space="preserve"> </w:t>
      </w:r>
      <w:r w:rsidR="009F790D" w:rsidRPr="008806E5">
        <w:rPr>
          <w:b/>
          <w:color w:val="000000" w:themeColor="text1"/>
          <w:sz w:val="24"/>
        </w:rPr>
        <w:t>017.01.008.3</w:t>
      </w:r>
      <w:r w:rsidR="008806E5" w:rsidRPr="008806E5">
        <w:rPr>
          <w:b/>
          <w:color w:val="000000" w:themeColor="text1"/>
          <w:sz w:val="24"/>
        </w:rPr>
        <w:t>73</w:t>
      </w:r>
      <w:r w:rsidR="000D38D4" w:rsidRPr="008806E5">
        <w:rPr>
          <w:sz w:val="24"/>
        </w:rPr>
        <w:t>)</w:t>
      </w:r>
    </w:p>
    <w:p w14:paraId="0A53583E" w14:textId="77777777" w:rsidR="006E6C93" w:rsidRDefault="006E6C93" w:rsidP="006E6C93">
      <w:pPr>
        <w:pBdr>
          <w:bottom w:val="single" w:sz="12" w:space="1" w:color="auto"/>
        </w:pBdr>
      </w:pPr>
    </w:p>
    <w:p w14:paraId="3A6D04C3" w14:textId="77777777" w:rsidR="004560CB" w:rsidRDefault="004560CB">
      <w:pPr>
        <w:rPr>
          <w:sz w:val="24"/>
        </w:rPr>
      </w:pPr>
    </w:p>
    <w:p w14:paraId="035C7633" w14:textId="77777777" w:rsidR="004560CB" w:rsidRPr="004A5A9C" w:rsidRDefault="004560CB">
      <w:pPr>
        <w:numPr>
          <w:ilvl w:val="0"/>
          <w:numId w:val="1"/>
        </w:numPr>
        <w:rPr>
          <w:b/>
          <w:sz w:val="24"/>
        </w:rPr>
      </w:pPr>
      <w:r w:rsidRPr="004A5A9C">
        <w:rPr>
          <w:b/>
          <w:sz w:val="24"/>
        </w:rPr>
        <w:t>SCOPE :</w:t>
      </w:r>
    </w:p>
    <w:p w14:paraId="0D2F2F57" w14:textId="77777777" w:rsidR="004560CB" w:rsidRDefault="004560CB">
      <w:pPr>
        <w:rPr>
          <w:sz w:val="24"/>
        </w:rPr>
      </w:pPr>
    </w:p>
    <w:p w14:paraId="6637C18B" w14:textId="4F8FF36A" w:rsidR="00E741EF" w:rsidRPr="00BC41C2" w:rsidRDefault="004560CB" w:rsidP="0002716E">
      <w:pPr>
        <w:numPr>
          <w:ilvl w:val="1"/>
          <w:numId w:val="1"/>
        </w:numPr>
        <w:ind w:left="720"/>
        <w:rPr>
          <w:sz w:val="24"/>
        </w:rPr>
      </w:pPr>
      <w:r w:rsidRPr="00BC41C2">
        <w:rPr>
          <w:sz w:val="24"/>
        </w:rPr>
        <w:t xml:space="preserve">Applicable for testing of </w:t>
      </w:r>
      <w:r w:rsidR="00DD2B2F">
        <w:rPr>
          <w:sz w:val="24"/>
        </w:rPr>
        <w:t xml:space="preserve">REF as well as </w:t>
      </w:r>
      <w:r w:rsidR="00E41E76">
        <w:rPr>
          <w:sz w:val="24"/>
        </w:rPr>
        <w:t xml:space="preserve">ACTUAL CURRENT and VOLTAGE DPM PCB ASSEMBLY. </w:t>
      </w:r>
      <w:r w:rsidR="00BA518D" w:rsidRPr="00BC41C2">
        <w:rPr>
          <w:sz w:val="24"/>
        </w:rPr>
        <w:t>I</w:t>
      </w:r>
      <w:r w:rsidRPr="00BC41C2">
        <w:rPr>
          <w:sz w:val="24"/>
        </w:rPr>
        <w:t xml:space="preserve">n </w:t>
      </w:r>
      <w:r w:rsidR="00BA518D" w:rsidRPr="00BC41C2">
        <w:rPr>
          <w:sz w:val="24"/>
        </w:rPr>
        <w:t xml:space="preserve">model: </w:t>
      </w:r>
      <w:r w:rsidR="009F790D">
        <w:rPr>
          <w:sz w:val="24"/>
        </w:rPr>
        <w:t xml:space="preserve">THYROLUXE </w:t>
      </w:r>
      <w:r w:rsidR="00716F4F">
        <w:rPr>
          <w:sz w:val="24"/>
        </w:rPr>
        <w:t>600</w:t>
      </w:r>
      <w:r w:rsidR="009F790D">
        <w:rPr>
          <w:sz w:val="24"/>
        </w:rPr>
        <w:t>/</w:t>
      </w:r>
      <w:r w:rsidR="00716F4F">
        <w:rPr>
          <w:sz w:val="24"/>
        </w:rPr>
        <w:t>4</w:t>
      </w:r>
      <w:r w:rsidR="009F790D">
        <w:rPr>
          <w:sz w:val="24"/>
        </w:rPr>
        <w:t xml:space="preserve">00 </w:t>
      </w:r>
      <w:r w:rsidR="001F665B" w:rsidRPr="001F665B">
        <w:rPr>
          <w:sz w:val="24"/>
        </w:rPr>
        <w:t xml:space="preserve">CELLULOSIC </w:t>
      </w:r>
      <w:r w:rsidR="00C6115D">
        <w:rPr>
          <w:sz w:val="24"/>
        </w:rPr>
        <w:t xml:space="preserve">(WITH </w:t>
      </w:r>
      <w:r w:rsidR="00E41E76">
        <w:rPr>
          <w:sz w:val="24"/>
        </w:rPr>
        <w:t>SHUNT</w:t>
      </w:r>
      <w:r w:rsidR="00C6115D">
        <w:rPr>
          <w:sz w:val="24"/>
        </w:rPr>
        <w:t>).</w:t>
      </w:r>
    </w:p>
    <w:p w14:paraId="0408E065" w14:textId="77777777" w:rsidR="0002716E" w:rsidRDefault="0002716E" w:rsidP="0002716E">
      <w:pPr>
        <w:ind w:left="720"/>
        <w:rPr>
          <w:sz w:val="24"/>
        </w:rPr>
      </w:pPr>
    </w:p>
    <w:p w14:paraId="63952F92" w14:textId="77777777" w:rsidR="000D18EA" w:rsidRPr="004A5A9C" w:rsidRDefault="004560CB" w:rsidP="00E54344">
      <w:pPr>
        <w:numPr>
          <w:ilvl w:val="0"/>
          <w:numId w:val="1"/>
        </w:numPr>
        <w:rPr>
          <w:b/>
          <w:sz w:val="24"/>
        </w:rPr>
      </w:pPr>
      <w:r w:rsidRPr="004A5A9C">
        <w:rPr>
          <w:b/>
          <w:sz w:val="24"/>
        </w:rPr>
        <w:t>DETAILS OF THE INSTRUCTION :</w:t>
      </w:r>
    </w:p>
    <w:p w14:paraId="6D4EECAC" w14:textId="77777777" w:rsidR="004560CB" w:rsidRDefault="004560CB">
      <w:pPr>
        <w:rPr>
          <w:sz w:val="24"/>
        </w:rPr>
      </w:pPr>
    </w:p>
    <w:p w14:paraId="07DA6D43" w14:textId="77777777" w:rsidR="004560CB" w:rsidRDefault="004560CB">
      <w:pPr>
        <w:rPr>
          <w:sz w:val="24"/>
        </w:rPr>
      </w:pPr>
      <w:r>
        <w:rPr>
          <w:sz w:val="24"/>
        </w:rPr>
        <w:t>2.1</w:t>
      </w:r>
      <w:r>
        <w:rPr>
          <w:sz w:val="24"/>
        </w:rPr>
        <w:tab/>
        <w:t>Inspection / Measuring / Test Equipment. :</w:t>
      </w:r>
    </w:p>
    <w:p w14:paraId="619E50AB" w14:textId="77777777" w:rsidR="004560CB" w:rsidRDefault="004560CB">
      <w:pPr>
        <w:rPr>
          <w:sz w:val="24"/>
        </w:rPr>
      </w:pPr>
    </w:p>
    <w:p w14:paraId="1189AC35" w14:textId="77777777" w:rsidR="007D420C" w:rsidRDefault="004560CB" w:rsidP="00685C8C">
      <w:pPr>
        <w:rPr>
          <w:sz w:val="24"/>
        </w:rPr>
      </w:pPr>
      <w:r>
        <w:rPr>
          <w:sz w:val="24"/>
        </w:rPr>
        <w:t>2.1.1</w:t>
      </w:r>
      <w:r>
        <w:rPr>
          <w:sz w:val="24"/>
        </w:rPr>
        <w:tab/>
      </w:r>
      <w:r w:rsidR="007D420C">
        <w:rPr>
          <w:sz w:val="24"/>
        </w:rPr>
        <w:t>Digital Multimeter</w:t>
      </w:r>
      <w:r w:rsidR="00B834C8">
        <w:rPr>
          <w:sz w:val="24"/>
        </w:rPr>
        <w:t>.</w:t>
      </w:r>
    </w:p>
    <w:p w14:paraId="69A018EF" w14:textId="77777777" w:rsidR="00BA518D" w:rsidRDefault="00BA518D" w:rsidP="00685C8C">
      <w:pPr>
        <w:rPr>
          <w:sz w:val="24"/>
        </w:rPr>
      </w:pPr>
      <w:r>
        <w:rPr>
          <w:sz w:val="24"/>
        </w:rPr>
        <w:t xml:space="preserve"> </w:t>
      </w:r>
    </w:p>
    <w:p w14:paraId="3DE9850E" w14:textId="77777777" w:rsidR="00BA518D" w:rsidRDefault="00B834C8" w:rsidP="00685C8C">
      <w:pPr>
        <w:rPr>
          <w:sz w:val="24"/>
        </w:rPr>
      </w:pPr>
      <w:r>
        <w:rPr>
          <w:sz w:val="24"/>
        </w:rPr>
        <w:t>2.1.2</w:t>
      </w:r>
      <w:r w:rsidR="00BA518D">
        <w:rPr>
          <w:sz w:val="24"/>
        </w:rPr>
        <w:t xml:space="preserve">   Wire boom for test.</w:t>
      </w:r>
    </w:p>
    <w:p w14:paraId="42A24A12" w14:textId="77777777" w:rsidR="00E2514A" w:rsidRDefault="00E2514A" w:rsidP="00685C8C">
      <w:pPr>
        <w:rPr>
          <w:sz w:val="24"/>
        </w:rPr>
      </w:pPr>
    </w:p>
    <w:p w14:paraId="6700622A" w14:textId="77777777" w:rsidR="00E2514A" w:rsidRDefault="005A796C" w:rsidP="00685C8C">
      <w:pPr>
        <w:rPr>
          <w:sz w:val="24"/>
        </w:rPr>
      </w:pPr>
      <w:r>
        <w:rPr>
          <w:sz w:val="24"/>
        </w:rPr>
        <w:t>2.1.3    External</w:t>
      </w:r>
      <w:r w:rsidR="00E2514A">
        <w:rPr>
          <w:sz w:val="24"/>
        </w:rPr>
        <w:t xml:space="preserve"> Variable </w:t>
      </w:r>
      <w:r>
        <w:rPr>
          <w:sz w:val="24"/>
        </w:rPr>
        <w:t>DC Power</w:t>
      </w:r>
      <w:r w:rsidR="00E2514A">
        <w:rPr>
          <w:sz w:val="24"/>
        </w:rPr>
        <w:t xml:space="preserve"> </w:t>
      </w:r>
      <w:r>
        <w:rPr>
          <w:sz w:val="24"/>
        </w:rPr>
        <w:t>S</w:t>
      </w:r>
      <w:r w:rsidR="00043F58">
        <w:rPr>
          <w:sz w:val="24"/>
        </w:rPr>
        <w:t xml:space="preserve">upply </w:t>
      </w:r>
      <w:r w:rsidR="00E2514A">
        <w:rPr>
          <w:sz w:val="24"/>
        </w:rPr>
        <w:t>(0 to 50 V</w:t>
      </w:r>
      <w:r>
        <w:rPr>
          <w:sz w:val="24"/>
        </w:rPr>
        <w:t>dc</w:t>
      </w:r>
      <w:r w:rsidR="00E2514A">
        <w:rPr>
          <w:sz w:val="24"/>
        </w:rPr>
        <w:t>).</w:t>
      </w:r>
    </w:p>
    <w:p w14:paraId="14C2C5FE" w14:textId="77777777" w:rsidR="002A574C" w:rsidRDefault="002A574C" w:rsidP="002A574C">
      <w:pPr>
        <w:rPr>
          <w:sz w:val="24"/>
        </w:rPr>
      </w:pPr>
    </w:p>
    <w:p w14:paraId="0F3267DC" w14:textId="77777777" w:rsidR="002A574C" w:rsidRPr="006B4D88" w:rsidRDefault="00E2514A" w:rsidP="002A574C">
      <w:pPr>
        <w:rPr>
          <w:sz w:val="24"/>
        </w:rPr>
      </w:pPr>
      <w:r>
        <w:rPr>
          <w:sz w:val="24"/>
        </w:rPr>
        <w:t>2.1.</w:t>
      </w:r>
      <w:r w:rsidRPr="006B4D88">
        <w:rPr>
          <w:sz w:val="24"/>
        </w:rPr>
        <w:t>4</w:t>
      </w:r>
      <w:r w:rsidR="002A574C" w:rsidRPr="006B4D88">
        <w:rPr>
          <w:sz w:val="24"/>
        </w:rPr>
        <w:t xml:space="preserve">   Record the test results (OK / NOT OK) in the test report as the testing progress.</w:t>
      </w:r>
    </w:p>
    <w:p w14:paraId="1BC71A72" w14:textId="1457492B" w:rsidR="002A574C" w:rsidRDefault="002A574C" w:rsidP="00047B22">
      <w:pPr>
        <w:ind w:firstLine="720"/>
        <w:rPr>
          <w:sz w:val="24"/>
        </w:rPr>
      </w:pPr>
      <w:r w:rsidRPr="006B4D88">
        <w:rPr>
          <w:sz w:val="24"/>
        </w:rPr>
        <w:t xml:space="preserve"> (REF</w:t>
      </w:r>
      <w:r w:rsidR="006B4D88" w:rsidRPr="006B4D88">
        <w:rPr>
          <w:color w:val="000000"/>
        </w:rPr>
        <w:t xml:space="preserve"> </w:t>
      </w:r>
      <w:r w:rsidR="006B4D88" w:rsidRPr="006B4D88">
        <w:rPr>
          <w:sz w:val="24"/>
        </w:rPr>
        <w:t>INSP3453/I5/R0</w:t>
      </w:r>
      <w:r w:rsidRPr="006B4D88">
        <w:rPr>
          <w:sz w:val="24"/>
        </w:rPr>
        <w:t>).</w:t>
      </w:r>
    </w:p>
    <w:p w14:paraId="404E51BE" w14:textId="77777777" w:rsidR="009558C3" w:rsidRDefault="009558C3" w:rsidP="00685C8C">
      <w:pPr>
        <w:rPr>
          <w:sz w:val="24"/>
        </w:rPr>
      </w:pPr>
    </w:p>
    <w:p w14:paraId="17A2C70F" w14:textId="77777777" w:rsidR="009558C3" w:rsidRPr="006A1E08" w:rsidRDefault="009558C3" w:rsidP="00685C8C">
      <w:pPr>
        <w:rPr>
          <w:b/>
          <w:sz w:val="24"/>
        </w:rPr>
      </w:pPr>
      <w:r w:rsidRPr="003C66F4">
        <w:rPr>
          <w:b/>
          <w:sz w:val="24"/>
        </w:rPr>
        <w:t>2.2</w:t>
      </w:r>
      <w:r>
        <w:rPr>
          <w:sz w:val="24"/>
        </w:rPr>
        <w:tab/>
      </w:r>
      <w:r w:rsidRPr="006A1E08">
        <w:rPr>
          <w:b/>
          <w:sz w:val="24"/>
        </w:rPr>
        <w:t xml:space="preserve">VISUAL </w:t>
      </w:r>
      <w:r w:rsidR="00143ADD" w:rsidRPr="006A1E08">
        <w:rPr>
          <w:b/>
          <w:sz w:val="24"/>
        </w:rPr>
        <w:t>INSPECTION:</w:t>
      </w:r>
    </w:p>
    <w:p w14:paraId="5ABB468A" w14:textId="77777777" w:rsidR="009558C3" w:rsidRDefault="009558C3" w:rsidP="00685C8C">
      <w:pPr>
        <w:rPr>
          <w:sz w:val="24"/>
        </w:rPr>
      </w:pPr>
      <w:r>
        <w:rPr>
          <w:sz w:val="24"/>
        </w:rPr>
        <w:t xml:space="preserve"> </w:t>
      </w:r>
    </w:p>
    <w:p w14:paraId="5D8E0FE5" w14:textId="70620C6C" w:rsidR="009558C3" w:rsidRDefault="009558C3" w:rsidP="0007418F">
      <w:pPr>
        <w:numPr>
          <w:ilvl w:val="2"/>
          <w:numId w:val="17"/>
        </w:numPr>
        <w:rPr>
          <w:sz w:val="24"/>
        </w:rPr>
      </w:pPr>
      <w:r>
        <w:rPr>
          <w:sz w:val="24"/>
        </w:rPr>
        <w:t>Check the sticker for software version number</w:t>
      </w:r>
      <w:r w:rsidR="005809FE">
        <w:rPr>
          <w:sz w:val="24"/>
        </w:rPr>
        <w:t xml:space="preserve"> (REV 2)</w:t>
      </w:r>
      <w:r>
        <w:rPr>
          <w:sz w:val="24"/>
        </w:rPr>
        <w:t>, it should be proper.</w:t>
      </w:r>
    </w:p>
    <w:p w14:paraId="2E04B662" w14:textId="77777777" w:rsidR="004B0420" w:rsidRDefault="00000000" w:rsidP="0007418F">
      <w:pPr>
        <w:ind w:left="720"/>
        <w:rPr>
          <w:sz w:val="24"/>
        </w:rPr>
      </w:pPr>
      <w:r>
        <w:rPr>
          <w:noProof/>
          <w:sz w:val="24"/>
        </w:rPr>
        <w:pict w14:anchorId="0C32A0DC">
          <v:line id="Line 69" o:spid="_x0000_s2050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6.2pt,3.25pt" to="-229.2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VtN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"/>
        </w:pict>
      </w:r>
      <w:r>
        <w:rPr>
          <w:noProof/>
          <w:sz w:val="24"/>
        </w:rPr>
        <w:pict w14:anchorId="0D51DAC3">
          <v:line id="Line 72" o:spid="_x0000_s2051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6.2pt,12.25pt" to="-229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"/>
        </w:pict>
      </w:r>
    </w:p>
    <w:p w14:paraId="05D5A08D" w14:textId="65C2D24F" w:rsidR="006F1577" w:rsidRPr="005723EC" w:rsidRDefault="00FA19AE" w:rsidP="004871A0">
      <w:pPr>
        <w:numPr>
          <w:ilvl w:val="2"/>
          <w:numId w:val="16"/>
        </w:numPr>
        <w:rPr>
          <w:sz w:val="24"/>
        </w:rPr>
      </w:pPr>
      <w:r w:rsidRPr="005723EC">
        <w:rPr>
          <w:sz w:val="24"/>
        </w:rPr>
        <w:t>Check the short link for model selection whether appropriat</w:t>
      </w:r>
      <w:r w:rsidR="002A605E">
        <w:rPr>
          <w:sz w:val="24"/>
        </w:rPr>
        <w:t xml:space="preserve">e short link is put on the </w:t>
      </w:r>
      <w:r w:rsidRPr="005723EC">
        <w:rPr>
          <w:sz w:val="24"/>
        </w:rPr>
        <w:t xml:space="preserve">model selection </w:t>
      </w:r>
      <w:r w:rsidRPr="009F790D">
        <w:rPr>
          <w:b/>
          <w:bCs/>
          <w:sz w:val="24"/>
        </w:rPr>
        <w:t>link LK1 &amp; LK3</w:t>
      </w:r>
      <w:r w:rsidR="003940FF">
        <w:rPr>
          <w:sz w:val="24"/>
        </w:rPr>
        <w:t xml:space="preserve"> </w:t>
      </w:r>
      <w:r w:rsidR="009F790D">
        <w:rPr>
          <w:sz w:val="24"/>
        </w:rPr>
        <w:t xml:space="preserve">for </w:t>
      </w:r>
      <w:r w:rsidR="003940FF">
        <w:rPr>
          <w:sz w:val="24"/>
        </w:rPr>
        <w:t xml:space="preserve">Max Current </w:t>
      </w:r>
      <w:r w:rsidR="003940FF" w:rsidRPr="009F790D">
        <w:rPr>
          <w:b/>
          <w:bCs/>
          <w:sz w:val="24"/>
        </w:rPr>
        <w:t>400A</w:t>
      </w:r>
      <w:r w:rsidR="009F790D">
        <w:rPr>
          <w:sz w:val="24"/>
        </w:rPr>
        <w:t xml:space="preserve"> and link </w:t>
      </w:r>
      <w:r w:rsidR="009F790D" w:rsidRPr="009F790D">
        <w:rPr>
          <w:b/>
          <w:bCs/>
          <w:sz w:val="24"/>
        </w:rPr>
        <w:t>LK3</w:t>
      </w:r>
      <w:r w:rsidR="009F790D">
        <w:rPr>
          <w:sz w:val="24"/>
        </w:rPr>
        <w:t xml:space="preserve"> for Max Current </w:t>
      </w:r>
      <w:r w:rsidR="009F790D" w:rsidRPr="009F790D">
        <w:rPr>
          <w:b/>
          <w:bCs/>
          <w:sz w:val="24"/>
        </w:rPr>
        <w:t>600A</w:t>
      </w:r>
      <w:r w:rsidRPr="005723EC">
        <w:rPr>
          <w:sz w:val="24"/>
        </w:rPr>
        <w:t>.</w:t>
      </w:r>
    </w:p>
    <w:p w14:paraId="6F7CF79E" w14:textId="77777777" w:rsidR="0007418F" w:rsidRDefault="0007418F" w:rsidP="0007418F">
      <w:pPr>
        <w:rPr>
          <w:sz w:val="24"/>
        </w:rPr>
      </w:pPr>
    </w:p>
    <w:p w14:paraId="283463A8" w14:textId="77777777" w:rsidR="004560CB" w:rsidRDefault="001851C0" w:rsidP="00EB26B2">
      <w:pPr>
        <w:rPr>
          <w:b/>
          <w:sz w:val="24"/>
        </w:rPr>
      </w:pPr>
      <w:r w:rsidRPr="00EC43F7">
        <w:rPr>
          <w:b/>
          <w:sz w:val="24"/>
        </w:rPr>
        <w:t>2.</w:t>
      </w:r>
      <w:r w:rsidR="009558C3" w:rsidRPr="00EC43F7">
        <w:rPr>
          <w:b/>
          <w:sz w:val="24"/>
        </w:rPr>
        <w:t>3</w:t>
      </w:r>
      <w:r>
        <w:rPr>
          <w:sz w:val="24"/>
        </w:rPr>
        <w:t xml:space="preserve">   </w:t>
      </w:r>
      <w:r w:rsidR="00EB26B2">
        <w:rPr>
          <w:sz w:val="24"/>
        </w:rPr>
        <w:t xml:space="preserve">    </w:t>
      </w:r>
      <w:r w:rsidR="004560CB" w:rsidRPr="004A5A9C">
        <w:rPr>
          <w:b/>
          <w:sz w:val="24"/>
        </w:rPr>
        <w:t xml:space="preserve">ELECTRICAL </w:t>
      </w:r>
      <w:r w:rsidR="00EB26B2" w:rsidRPr="004A5A9C">
        <w:rPr>
          <w:b/>
          <w:sz w:val="24"/>
        </w:rPr>
        <w:t>TEST:</w:t>
      </w:r>
    </w:p>
    <w:p w14:paraId="7CDFF639" w14:textId="77777777" w:rsidR="003C66F4" w:rsidRPr="003C66F4" w:rsidRDefault="003C66F4" w:rsidP="003C66F4">
      <w:pPr>
        <w:ind w:firstLine="720"/>
        <w:rPr>
          <w:b/>
          <w:bCs/>
          <w:sz w:val="24"/>
        </w:rPr>
      </w:pPr>
      <w:r w:rsidRPr="003C66F4">
        <w:rPr>
          <w:b/>
          <w:bCs/>
          <w:sz w:val="24"/>
        </w:rPr>
        <w:t xml:space="preserve">NOTE: After testing keep toggle switches and knobs to their default position. </w:t>
      </w:r>
    </w:p>
    <w:p w14:paraId="36F5F2E0" w14:textId="77777777" w:rsidR="003C66F4" w:rsidRDefault="003C66F4" w:rsidP="003C66F4">
      <w:pPr>
        <w:rPr>
          <w:b/>
          <w:bCs/>
          <w:sz w:val="24"/>
        </w:rPr>
      </w:pPr>
      <w:r w:rsidRPr="003C66F4">
        <w:rPr>
          <w:b/>
          <w:bCs/>
          <w:sz w:val="24"/>
        </w:rPr>
        <w:t xml:space="preserve">       </w:t>
      </w:r>
      <w:r>
        <w:rPr>
          <w:b/>
          <w:bCs/>
          <w:sz w:val="24"/>
        </w:rPr>
        <w:tab/>
      </w:r>
    </w:p>
    <w:p w14:paraId="1473531E" w14:textId="77777777" w:rsidR="003C66F4" w:rsidRPr="003C66F4" w:rsidRDefault="003C66F4" w:rsidP="003C66F4">
      <w:pPr>
        <w:rPr>
          <w:b/>
          <w:sz w:val="24"/>
        </w:rPr>
      </w:pPr>
      <w:r>
        <w:rPr>
          <w:b/>
          <w:bCs/>
          <w:sz w:val="24"/>
        </w:rPr>
        <w:t xml:space="preserve">           </w:t>
      </w:r>
      <w:r w:rsidRPr="003C66F4">
        <w:rPr>
          <w:b/>
          <w:bCs/>
          <w:sz w:val="24"/>
        </w:rPr>
        <w:t>NO LOAD TEST:</w:t>
      </w:r>
    </w:p>
    <w:p w14:paraId="27487446" w14:textId="77777777" w:rsidR="00C7178A" w:rsidRPr="004A5A9C" w:rsidRDefault="00C7178A" w:rsidP="00EB26B2">
      <w:pPr>
        <w:rPr>
          <w:b/>
          <w:sz w:val="24"/>
        </w:rPr>
      </w:pPr>
    </w:p>
    <w:p w14:paraId="21A17B1F" w14:textId="77777777" w:rsidR="009932B7" w:rsidRDefault="009932B7" w:rsidP="009932B7">
      <w:pPr>
        <w:numPr>
          <w:ilvl w:val="2"/>
          <w:numId w:val="18"/>
        </w:numPr>
        <w:rPr>
          <w:b/>
          <w:i/>
          <w:sz w:val="24"/>
        </w:rPr>
      </w:pPr>
      <w:r w:rsidRPr="00AD4B85">
        <w:rPr>
          <w:sz w:val="24"/>
        </w:rPr>
        <w:t>Switch ON power supply of TEST JIG</w:t>
      </w:r>
      <w:r w:rsidRPr="00AD4B85">
        <w:rPr>
          <w:b/>
          <w:i/>
          <w:sz w:val="24"/>
        </w:rPr>
        <w:t xml:space="preserve">. </w:t>
      </w:r>
    </w:p>
    <w:p w14:paraId="4AFD17FF" w14:textId="77777777" w:rsidR="005723EC" w:rsidRPr="00AD4B85" w:rsidRDefault="005723EC" w:rsidP="005723EC">
      <w:pPr>
        <w:ind w:left="720"/>
        <w:rPr>
          <w:b/>
          <w:i/>
          <w:sz w:val="24"/>
        </w:rPr>
      </w:pPr>
    </w:p>
    <w:p w14:paraId="6A8E7344" w14:textId="77777777" w:rsidR="009932B7" w:rsidRPr="00700FE0" w:rsidRDefault="009932B7" w:rsidP="009932B7">
      <w:pPr>
        <w:numPr>
          <w:ilvl w:val="2"/>
          <w:numId w:val="18"/>
        </w:numPr>
        <w:rPr>
          <w:sz w:val="24"/>
        </w:rPr>
      </w:pPr>
      <w:r w:rsidRPr="00700FE0">
        <w:rPr>
          <w:sz w:val="24"/>
        </w:rPr>
        <w:t>Keep SHUNT/HALL SENSOR switch to SHUNT position and REF/CUR</w:t>
      </w:r>
      <w:r w:rsidR="0008700B" w:rsidRPr="00700FE0">
        <w:rPr>
          <w:sz w:val="24"/>
        </w:rPr>
        <w:t xml:space="preserve"> switch</w:t>
      </w:r>
      <w:r w:rsidRPr="00700FE0">
        <w:rPr>
          <w:sz w:val="24"/>
        </w:rPr>
        <w:t xml:space="preserve"> </w:t>
      </w:r>
      <w:r w:rsidR="0098560B" w:rsidRPr="00700FE0">
        <w:rPr>
          <w:sz w:val="24"/>
        </w:rPr>
        <w:t>on test jig</w:t>
      </w:r>
      <w:r w:rsidRPr="00700FE0">
        <w:rPr>
          <w:sz w:val="24"/>
        </w:rPr>
        <w:t xml:space="preserve"> to CUR position.</w:t>
      </w:r>
    </w:p>
    <w:p w14:paraId="75E8EB8A" w14:textId="77777777" w:rsidR="009932B7" w:rsidRPr="00700FE0" w:rsidRDefault="009932B7" w:rsidP="009932B7">
      <w:pPr>
        <w:pStyle w:val="ListParagraph"/>
        <w:rPr>
          <w:sz w:val="24"/>
        </w:rPr>
      </w:pPr>
    </w:p>
    <w:p w14:paraId="03A1064C" w14:textId="77777777" w:rsidR="009932B7" w:rsidRDefault="004A4A35" w:rsidP="009932B7">
      <w:pPr>
        <w:numPr>
          <w:ilvl w:val="2"/>
          <w:numId w:val="18"/>
        </w:numPr>
        <w:rPr>
          <w:sz w:val="24"/>
        </w:rPr>
      </w:pPr>
      <w:r w:rsidRPr="00700FE0">
        <w:rPr>
          <w:sz w:val="24"/>
        </w:rPr>
        <w:t xml:space="preserve">Vary </w:t>
      </w:r>
      <w:r w:rsidR="009932B7" w:rsidRPr="00700FE0">
        <w:rPr>
          <w:sz w:val="24"/>
        </w:rPr>
        <w:t xml:space="preserve">Feedback </w:t>
      </w:r>
      <w:r w:rsidRPr="00700FE0">
        <w:rPr>
          <w:sz w:val="24"/>
        </w:rPr>
        <w:t>Current</w:t>
      </w:r>
      <w:r w:rsidR="009932B7" w:rsidRPr="00700FE0">
        <w:rPr>
          <w:sz w:val="24"/>
        </w:rPr>
        <w:t xml:space="preserve"> POT from MIN to MAX position and check voltage at respective test point (from</w:t>
      </w:r>
      <w:r w:rsidR="009932B7">
        <w:rPr>
          <w:sz w:val="24"/>
        </w:rPr>
        <w:t xml:space="preserve"> 0</w:t>
      </w:r>
      <w:r w:rsidR="00AD4B85">
        <w:rPr>
          <w:sz w:val="24"/>
        </w:rPr>
        <w:t>mV</w:t>
      </w:r>
      <w:r w:rsidR="00047B22">
        <w:rPr>
          <w:sz w:val="24"/>
        </w:rPr>
        <w:t>-75</w:t>
      </w:r>
      <w:r w:rsidR="009932B7">
        <w:rPr>
          <w:sz w:val="24"/>
        </w:rPr>
        <w:t>mV)</w:t>
      </w:r>
      <w:r w:rsidR="00AD756E">
        <w:rPr>
          <w:sz w:val="24"/>
        </w:rPr>
        <w:t>.</w:t>
      </w:r>
    </w:p>
    <w:p w14:paraId="537B3A25" w14:textId="77777777" w:rsidR="008820AD" w:rsidRDefault="008820AD" w:rsidP="008820AD">
      <w:pPr>
        <w:pStyle w:val="ListParagraph"/>
        <w:rPr>
          <w:sz w:val="24"/>
        </w:rPr>
      </w:pPr>
    </w:p>
    <w:p w14:paraId="3972818C" w14:textId="77777777" w:rsidR="008820AD" w:rsidRPr="008820AD" w:rsidRDefault="008820AD" w:rsidP="00AD756E">
      <w:pPr>
        <w:numPr>
          <w:ilvl w:val="2"/>
          <w:numId w:val="18"/>
        </w:numPr>
        <w:rPr>
          <w:sz w:val="24"/>
        </w:rPr>
      </w:pPr>
      <w:r w:rsidRPr="008820AD">
        <w:rPr>
          <w:sz w:val="24"/>
        </w:rPr>
        <w:t>Keep SHUNT/HALL SENSOR switch to HALL SENSOR position and</w:t>
      </w:r>
    </w:p>
    <w:p w14:paraId="78E0A51B" w14:textId="7D822235" w:rsidR="008820AD" w:rsidRDefault="00AD756E" w:rsidP="00AD756E">
      <w:pPr>
        <w:rPr>
          <w:sz w:val="24"/>
        </w:rPr>
      </w:pPr>
      <w:r>
        <w:rPr>
          <w:sz w:val="24"/>
        </w:rPr>
        <w:t xml:space="preserve">            </w:t>
      </w:r>
      <w:r w:rsidR="008820AD" w:rsidRPr="008820AD">
        <w:rPr>
          <w:sz w:val="24"/>
        </w:rPr>
        <w:t xml:space="preserve">REF/CUR </w:t>
      </w:r>
      <w:r w:rsidR="00BF0875" w:rsidRPr="008820AD">
        <w:rPr>
          <w:sz w:val="24"/>
        </w:rPr>
        <w:t>switch</w:t>
      </w:r>
      <w:r w:rsidR="008820AD" w:rsidRPr="008820AD">
        <w:rPr>
          <w:sz w:val="24"/>
        </w:rPr>
        <w:t xml:space="preserve"> of </w:t>
      </w:r>
      <w:r>
        <w:rPr>
          <w:sz w:val="24"/>
        </w:rPr>
        <w:t>test jig</w:t>
      </w:r>
      <w:r w:rsidR="008820AD" w:rsidRPr="008820AD">
        <w:rPr>
          <w:sz w:val="24"/>
        </w:rPr>
        <w:t xml:space="preserve"> to REF position.</w:t>
      </w:r>
    </w:p>
    <w:p w14:paraId="5B7B02F6" w14:textId="77777777" w:rsidR="00B81A42" w:rsidRPr="00B81A42" w:rsidRDefault="00B81A42" w:rsidP="00B81A42">
      <w:pPr>
        <w:rPr>
          <w:sz w:val="24"/>
        </w:rPr>
      </w:pPr>
    </w:p>
    <w:p w14:paraId="1223E4A1" w14:textId="77777777" w:rsidR="00AD756E" w:rsidRPr="00AD756E" w:rsidRDefault="00AD756E" w:rsidP="00AD756E">
      <w:pPr>
        <w:numPr>
          <w:ilvl w:val="2"/>
          <w:numId w:val="18"/>
        </w:numPr>
        <w:rPr>
          <w:sz w:val="24"/>
        </w:rPr>
      </w:pPr>
      <w:r w:rsidRPr="00AD756E">
        <w:rPr>
          <w:sz w:val="24"/>
        </w:rPr>
        <w:t>Vary Feedback current POT from MIN to MAX position and check voltage at</w:t>
      </w:r>
    </w:p>
    <w:p w14:paraId="0606A3EC" w14:textId="77777777" w:rsidR="00AD756E" w:rsidRDefault="00AE4F3F" w:rsidP="00AD756E">
      <w:pPr>
        <w:ind w:firstLine="720"/>
        <w:rPr>
          <w:sz w:val="24"/>
        </w:rPr>
      </w:pPr>
      <w:r w:rsidRPr="00AD756E">
        <w:rPr>
          <w:sz w:val="24"/>
        </w:rPr>
        <w:t>Respective</w:t>
      </w:r>
      <w:r w:rsidR="00D51EE8">
        <w:rPr>
          <w:sz w:val="24"/>
        </w:rPr>
        <w:t xml:space="preserve"> test point (from 0V- 4</w:t>
      </w:r>
      <w:r w:rsidR="00AD756E" w:rsidRPr="00AD756E">
        <w:rPr>
          <w:sz w:val="24"/>
        </w:rPr>
        <w:t>V).</w:t>
      </w:r>
    </w:p>
    <w:p w14:paraId="47CB4763" w14:textId="77777777" w:rsidR="00AD756E" w:rsidRDefault="00AD756E" w:rsidP="00AD756E">
      <w:pPr>
        <w:ind w:firstLine="720"/>
        <w:rPr>
          <w:sz w:val="24"/>
        </w:rPr>
      </w:pPr>
    </w:p>
    <w:p w14:paraId="7A039079" w14:textId="730DF21C" w:rsidR="003346D9" w:rsidRPr="00237C9D" w:rsidRDefault="00237C9D" w:rsidP="00237C9D">
      <w:pPr>
        <w:numPr>
          <w:ilvl w:val="2"/>
          <w:numId w:val="18"/>
        </w:numPr>
        <w:ind w:right="-119"/>
        <w:rPr>
          <w:sz w:val="24"/>
        </w:rPr>
      </w:pPr>
      <w:r w:rsidRPr="00237C9D">
        <w:rPr>
          <w:sz w:val="24"/>
        </w:rPr>
        <w:t xml:space="preserve">Connect the provided </w:t>
      </w:r>
      <w:r w:rsidR="00FB2ED5" w:rsidRPr="00237C9D">
        <w:rPr>
          <w:sz w:val="24"/>
        </w:rPr>
        <w:t>wire boom</w:t>
      </w:r>
      <w:r w:rsidRPr="00237C9D">
        <w:rPr>
          <w:sz w:val="24"/>
        </w:rPr>
        <w:t xml:space="preserve"> the </w:t>
      </w:r>
      <w:r w:rsidRPr="00237C9D">
        <w:rPr>
          <w:b/>
          <w:bCs/>
          <w:sz w:val="24"/>
        </w:rPr>
        <w:t>DPM section</w:t>
      </w:r>
      <w:r w:rsidRPr="00237C9D">
        <w:rPr>
          <w:sz w:val="24"/>
        </w:rPr>
        <w:t xml:space="preserve"> in the test jig.</w:t>
      </w:r>
      <w:r w:rsidR="00AD4B85" w:rsidRPr="00237C9D">
        <w:rPr>
          <w:sz w:val="24"/>
        </w:rPr>
        <w:t xml:space="preserve"> </w:t>
      </w:r>
      <w:r w:rsidRPr="00237C9D">
        <w:rPr>
          <w:sz w:val="24"/>
        </w:rPr>
        <w:t xml:space="preserve">Connect </w:t>
      </w:r>
      <w:r w:rsidR="00AD4B85" w:rsidRPr="00237C9D">
        <w:rPr>
          <w:sz w:val="24"/>
        </w:rPr>
        <w:t xml:space="preserve">the PCB under test, as per the given </w:t>
      </w:r>
      <w:r w:rsidR="00AD4B85" w:rsidRPr="00237C9D">
        <w:rPr>
          <w:color w:val="000000" w:themeColor="text1"/>
          <w:sz w:val="24"/>
        </w:rPr>
        <w:t xml:space="preserve">wiring diagram </w:t>
      </w:r>
      <w:r w:rsidR="00AD4B85" w:rsidRPr="000F6BA5">
        <w:rPr>
          <w:color w:val="000000" w:themeColor="text1"/>
          <w:sz w:val="24"/>
        </w:rPr>
        <w:t>(Test jig PA79/</w:t>
      </w:r>
      <w:r w:rsidR="00FB35BF" w:rsidRPr="000F6BA5">
        <w:rPr>
          <w:color w:val="000000" w:themeColor="text1"/>
          <w:sz w:val="24"/>
        </w:rPr>
        <w:t>906</w:t>
      </w:r>
      <w:r w:rsidR="003C66F4" w:rsidRPr="000F6BA5">
        <w:rPr>
          <w:color w:val="000000" w:themeColor="text1"/>
          <w:sz w:val="24"/>
        </w:rPr>
        <w:t>/A</w:t>
      </w:r>
      <w:r w:rsidR="00AD4B85" w:rsidRPr="000F6BA5">
        <w:rPr>
          <w:color w:val="000000" w:themeColor="text1"/>
          <w:sz w:val="24"/>
        </w:rPr>
        <w:t>).</w:t>
      </w:r>
      <w:r w:rsidR="00AD4B85" w:rsidRPr="004951DE">
        <w:rPr>
          <w:color w:val="000000" w:themeColor="text1"/>
          <w:sz w:val="24"/>
        </w:rPr>
        <w:t xml:space="preserve"> </w:t>
      </w:r>
      <w:r w:rsidR="00AD4B85" w:rsidRPr="00237C9D">
        <w:rPr>
          <w:sz w:val="24"/>
        </w:rPr>
        <w:t>Switch ON the power supply.</w:t>
      </w:r>
    </w:p>
    <w:p w14:paraId="75CA626C" w14:textId="77777777" w:rsidR="0008700B" w:rsidRPr="00313677" w:rsidRDefault="0008700B" w:rsidP="0008700B">
      <w:pPr>
        <w:ind w:left="720"/>
        <w:rPr>
          <w:b/>
          <w:sz w:val="22"/>
          <w:szCs w:val="22"/>
        </w:rPr>
      </w:pPr>
    </w:p>
    <w:p w14:paraId="702EBBCC" w14:textId="77777777" w:rsidR="0008700B" w:rsidRDefault="0008700B" w:rsidP="0008700B">
      <w:pPr>
        <w:numPr>
          <w:ilvl w:val="2"/>
          <w:numId w:val="18"/>
        </w:numPr>
        <w:rPr>
          <w:sz w:val="22"/>
          <w:szCs w:val="22"/>
        </w:rPr>
      </w:pPr>
      <w:r w:rsidRPr="00CF7BF4">
        <w:rPr>
          <w:sz w:val="22"/>
          <w:szCs w:val="22"/>
        </w:rPr>
        <w:t xml:space="preserve">Program the </w:t>
      </w:r>
      <w:r w:rsidR="00FD5B63">
        <w:rPr>
          <w:sz w:val="22"/>
          <w:szCs w:val="22"/>
        </w:rPr>
        <w:t xml:space="preserve">TEST </w:t>
      </w:r>
      <w:r w:rsidR="006F01B4">
        <w:rPr>
          <w:sz w:val="22"/>
          <w:szCs w:val="22"/>
        </w:rPr>
        <w:t>PCB (</w:t>
      </w:r>
      <w:r>
        <w:rPr>
          <w:sz w:val="22"/>
          <w:szCs w:val="22"/>
        </w:rPr>
        <w:t xml:space="preserve">For programming refers </w:t>
      </w:r>
      <w:r w:rsidRPr="004951DE">
        <w:rPr>
          <w:b/>
          <w:bCs/>
          <w:color w:val="000000"/>
          <w:u w:val="single"/>
        </w:rPr>
        <w:t>DSGN2004/I4/R0</w:t>
      </w:r>
      <w:r w:rsidRPr="00CF7BF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4BE776F9" w14:textId="77777777" w:rsidR="0008700B" w:rsidRDefault="0008700B" w:rsidP="0008700B">
      <w:pPr>
        <w:ind w:left="720"/>
        <w:rPr>
          <w:b/>
          <w:i/>
          <w:sz w:val="22"/>
          <w:szCs w:val="22"/>
        </w:rPr>
      </w:pPr>
      <w:r w:rsidRPr="008017A0">
        <w:rPr>
          <w:b/>
          <w:i/>
          <w:sz w:val="22"/>
          <w:szCs w:val="22"/>
        </w:rPr>
        <w:t>(Microcontroller – PIC1</w:t>
      </w:r>
      <w:r>
        <w:rPr>
          <w:b/>
          <w:i/>
          <w:sz w:val="22"/>
          <w:szCs w:val="22"/>
        </w:rPr>
        <w:t>6</w:t>
      </w:r>
      <w:r w:rsidRPr="008017A0">
        <w:rPr>
          <w:b/>
          <w:i/>
          <w:sz w:val="22"/>
          <w:szCs w:val="22"/>
        </w:rPr>
        <w:t>F</w:t>
      </w:r>
      <w:r>
        <w:rPr>
          <w:b/>
          <w:i/>
          <w:sz w:val="22"/>
          <w:szCs w:val="22"/>
        </w:rPr>
        <w:t>88</w:t>
      </w:r>
      <w:r w:rsidR="003940FF">
        <w:rPr>
          <w:b/>
          <w:i/>
          <w:sz w:val="22"/>
          <w:szCs w:val="22"/>
        </w:rPr>
        <w:t>6</w:t>
      </w:r>
      <w:r w:rsidRPr="008017A0">
        <w:rPr>
          <w:b/>
          <w:i/>
          <w:sz w:val="22"/>
          <w:szCs w:val="22"/>
        </w:rPr>
        <w:t xml:space="preserve"> and Programming connector CN1 </w:t>
      </w:r>
      <w:r w:rsidR="009A308B">
        <w:rPr>
          <w:b/>
          <w:i/>
          <w:sz w:val="22"/>
          <w:szCs w:val="22"/>
        </w:rPr>
        <w:t xml:space="preserve">on </w:t>
      </w:r>
      <w:r w:rsidRPr="008017A0">
        <w:rPr>
          <w:b/>
          <w:i/>
          <w:sz w:val="22"/>
          <w:szCs w:val="22"/>
        </w:rPr>
        <w:t>TEST PCB)</w:t>
      </w:r>
    </w:p>
    <w:p w14:paraId="09CBFDA9" w14:textId="77777777" w:rsidR="006D2FD3" w:rsidRPr="006D2FD3" w:rsidRDefault="006D2FD3" w:rsidP="006D2FD3">
      <w:pPr>
        <w:ind w:left="720"/>
        <w:rPr>
          <w:b/>
          <w:sz w:val="22"/>
          <w:szCs w:val="22"/>
        </w:rPr>
      </w:pPr>
      <w:r w:rsidRPr="006D2FD3">
        <w:rPr>
          <w:b/>
          <w:sz w:val="22"/>
          <w:szCs w:val="22"/>
        </w:rPr>
        <w:t>Note: Ensure the correct software revision is displayed during power on of PCB</w:t>
      </w:r>
    </w:p>
    <w:p w14:paraId="71CEEFA5" w14:textId="77777777" w:rsidR="0008700B" w:rsidRDefault="0008700B" w:rsidP="00033592">
      <w:pPr>
        <w:ind w:left="720"/>
        <w:rPr>
          <w:sz w:val="24"/>
        </w:rPr>
      </w:pPr>
    </w:p>
    <w:p w14:paraId="2ACC7013" w14:textId="77777777" w:rsidR="00700FE0" w:rsidRPr="001A6AC8" w:rsidRDefault="00BA518D" w:rsidP="005A796C">
      <w:pPr>
        <w:numPr>
          <w:ilvl w:val="2"/>
          <w:numId w:val="18"/>
        </w:numPr>
        <w:rPr>
          <w:sz w:val="24"/>
        </w:rPr>
      </w:pPr>
      <w:r w:rsidRPr="001A6AC8">
        <w:rPr>
          <w:sz w:val="24"/>
        </w:rPr>
        <w:t>Now check the voltage levels at the test points</w:t>
      </w:r>
      <w:r w:rsidR="00681DB9" w:rsidRPr="001A6AC8">
        <w:rPr>
          <w:sz w:val="24"/>
        </w:rPr>
        <w:t xml:space="preserve"> with respect to ground (TP2)</w:t>
      </w:r>
      <w:r w:rsidR="00346D35" w:rsidRPr="001A6AC8">
        <w:rPr>
          <w:sz w:val="24"/>
        </w:rPr>
        <w:t xml:space="preserve"> as follows</w:t>
      </w:r>
      <w:r w:rsidR="00EF3D5B" w:rsidRPr="001A6AC8">
        <w:rPr>
          <w:sz w:val="24"/>
        </w:rPr>
        <w:t xml:space="preserve"> on Test PCB</w:t>
      </w:r>
      <w:r w:rsidR="00805800" w:rsidRPr="001A6AC8">
        <w:rPr>
          <w:sz w:val="24"/>
        </w:rPr>
        <w:t>.</w:t>
      </w:r>
    </w:p>
    <w:tbl>
      <w:tblPr>
        <w:tblpPr w:leftFromText="180" w:rightFromText="180" w:vertAnchor="text" w:horzAnchor="margin" w:tblpXSpec="center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1417"/>
      </w:tblGrid>
      <w:tr w:rsidR="00C3367C" w:rsidRPr="00937719" w14:paraId="7A8CC0B0" w14:textId="77777777" w:rsidTr="00C3367C">
        <w:tc>
          <w:tcPr>
            <w:tcW w:w="0" w:type="auto"/>
          </w:tcPr>
          <w:p w14:paraId="7FF4485D" w14:textId="77777777" w:rsidR="00C3367C" w:rsidRPr="00937719" w:rsidRDefault="00C3367C" w:rsidP="00C3367C">
            <w:pPr>
              <w:jc w:val="center"/>
              <w:rPr>
                <w:b/>
                <w:sz w:val="24"/>
              </w:rPr>
            </w:pPr>
            <w:r w:rsidRPr="00937719">
              <w:rPr>
                <w:b/>
                <w:sz w:val="24"/>
              </w:rPr>
              <w:t>TEST POINT</w:t>
            </w:r>
          </w:p>
        </w:tc>
        <w:tc>
          <w:tcPr>
            <w:tcW w:w="0" w:type="auto"/>
          </w:tcPr>
          <w:p w14:paraId="59891237" w14:textId="77777777" w:rsidR="00C3367C" w:rsidRPr="00937719" w:rsidRDefault="00C3367C" w:rsidP="00C3367C">
            <w:pPr>
              <w:jc w:val="center"/>
              <w:rPr>
                <w:b/>
                <w:sz w:val="24"/>
              </w:rPr>
            </w:pPr>
            <w:r w:rsidRPr="00937719">
              <w:rPr>
                <w:b/>
                <w:sz w:val="24"/>
              </w:rPr>
              <w:t>VOLTAGE</w:t>
            </w:r>
          </w:p>
        </w:tc>
      </w:tr>
      <w:tr w:rsidR="00C3367C" w:rsidRPr="00937719" w14:paraId="204547FC" w14:textId="77777777" w:rsidTr="00C3367C">
        <w:tc>
          <w:tcPr>
            <w:tcW w:w="0" w:type="auto"/>
          </w:tcPr>
          <w:p w14:paraId="04C911AF" w14:textId="77777777" w:rsidR="00C3367C" w:rsidRPr="00937719" w:rsidRDefault="00C3367C" w:rsidP="00C3367C">
            <w:pPr>
              <w:jc w:val="center"/>
              <w:rPr>
                <w:sz w:val="24"/>
              </w:rPr>
            </w:pPr>
            <w:r w:rsidRPr="00937719">
              <w:rPr>
                <w:sz w:val="24"/>
              </w:rPr>
              <w:t>TP1</w:t>
            </w:r>
          </w:p>
        </w:tc>
        <w:tc>
          <w:tcPr>
            <w:tcW w:w="0" w:type="auto"/>
          </w:tcPr>
          <w:p w14:paraId="30B80FDC" w14:textId="77777777" w:rsidR="00C3367C" w:rsidRPr="00937719" w:rsidRDefault="00C3367C" w:rsidP="003940FF">
            <w:pPr>
              <w:jc w:val="center"/>
              <w:rPr>
                <w:sz w:val="24"/>
              </w:rPr>
            </w:pPr>
            <w:r w:rsidRPr="00937719">
              <w:rPr>
                <w:sz w:val="24"/>
              </w:rPr>
              <w:t xml:space="preserve">+5 </w:t>
            </w:r>
            <w:r w:rsidR="003940FF">
              <w:rPr>
                <w:sz w:val="24"/>
              </w:rPr>
              <w:t>V</w:t>
            </w:r>
            <w:r w:rsidRPr="00937719">
              <w:rPr>
                <w:sz w:val="24"/>
              </w:rPr>
              <w:t>olt</w:t>
            </w:r>
          </w:p>
        </w:tc>
      </w:tr>
      <w:tr w:rsidR="00C3367C" w:rsidRPr="00937719" w14:paraId="73CA6420" w14:textId="77777777" w:rsidTr="00C3367C">
        <w:tc>
          <w:tcPr>
            <w:tcW w:w="0" w:type="auto"/>
          </w:tcPr>
          <w:p w14:paraId="1CE758F4" w14:textId="77777777" w:rsidR="00C3367C" w:rsidRPr="00937719" w:rsidRDefault="00C3367C" w:rsidP="00C3367C">
            <w:pPr>
              <w:rPr>
                <w:sz w:val="24"/>
              </w:rPr>
            </w:pPr>
            <w:r w:rsidRPr="00937719">
              <w:rPr>
                <w:sz w:val="24"/>
              </w:rPr>
              <w:t xml:space="preserve">         TP2</w:t>
            </w:r>
          </w:p>
        </w:tc>
        <w:tc>
          <w:tcPr>
            <w:tcW w:w="0" w:type="auto"/>
          </w:tcPr>
          <w:p w14:paraId="724C4A46" w14:textId="77777777" w:rsidR="00C3367C" w:rsidRPr="00937719" w:rsidRDefault="00C3367C" w:rsidP="00C3367C">
            <w:pPr>
              <w:jc w:val="center"/>
              <w:rPr>
                <w:sz w:val="24"/>
              </w:rPr>
            </w:pPr>
            <w:r w:rsidRPr="00937719">
              <w:rPr>
                <w:sz w:val="24"/>
              </w:rPr>
              <w:t>GND</w:t>
            </w:r>
          </w:p>
        </w:tc>
      </w:tr>
      <w:tr w:rsidR="00C3367C" w:rsidRPr="00937719" w14:paraId="5289BFB1" w14:textId="77777777" w:rsidTr="00C3367C">
        <w:tc>
          <w:tcPr>
            <w:tcW w:w="0" w:type="auto"/>
          </w:tcPr>
          <w:p w14:paraId="367013D7" w14:textId="77777777" w:rsidR="00C3367C" w:rsidRPr="00937719" w:rsidRDefault="00C3367C" w:rsidP="00C3367C">
            <w:pPr>
              <w:rPr>
                <w:sz w:val="24"/>
              </w:rPr>
            </w:pPr>
            <w:r w:rsidRPr="00937719">
              <w:rPr>
                <w:sz w:val="24"/>
              </w:rPr>
              <w:t xml:space="preserve">         TP</w:t>
            </w:r>
            <w:r w:rsidR="003940FF">
              <w:rPr>
                <w:sz w:val="24"/>
              </w:rPr>
              <w:t>4</w:t>
            </w:r>
          </w:p>
        </w:tc>
        <w:tc>
          <w:tcPr>
            <w:tcW w:w="0" w:type="auto"/>
          </w:tcPr>
          <w:p w14:paraId="04B5EE75" w14:textId="77777777" w:rsidR="00C3367C" w:rsidRPr="00937719" w:rsidRDefault="00C3367C" w:rsidP="00C3367C">
            <w:pPr>
              <w:jc w:val="center"/>
              <w:rPr>
                <w:sz w:val="24"/>
              </w:rPr>
            </w:pPr>
            <w:r w:rsidRPr="00937719">
              <w:rPr>
                <w:sz w:val="24"/>
              </w:rPr>
              <w:t>0V</w:t>
            </w:r>
          </w:p>
        </w:tc>
      </w:tr>
      <w:tr w:rsidR="003940FF" w:rsidRPr="00937719" w14:paraId="5758229C" w14:textId="77777777" w:rsidTr="00C3367C">
        <w:tc>
          <w:tcPr>
            <w:tcW w:w="0" w:type="auto"/>
          </w:tcPr>
          <w:p w14:paraId="098BC431" w14:textId="77777777" w:rsidR="003940FF" w:rsidRPr="00937719" w:rsidRDefault="003940FF" w:rsidP="003940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TP5</w:t>
            </w:r>
          </w:p>
        </w:tc>
        <w:tc>
          <w:tcPr>
            <w:tcW w:w="0" w:type="auto"/>
          </w:tcPr>
          <w:p w14:paraId="51F24BF0" w14:textId="77777777" w:rsidR="003940FF" w:rsidRPr="00937719" w:rsidRDefault="003940FF" w:rsidP="003940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V</w:t>
            </w:r>
          </w:p>
        </w:tc>
      </w:tr>
    </w:tbl>
    <w:p w14:paraId="6B348E24" w14:textId="77777777" w:rsidR="00646AB9" w:rsidRDefault="00646AB9" w:rsidP="00646AB9">
      <w:pPr>
        <w:rPr>
          <w:sz w:val="24"/>
        </w:rPr>
      </w:pPr>
    </w:p>
    <w:p w14:paraId="5A3DE241" w14:textId="77777777" w:rsidR="003935A8" w:rsidRDefault="003935A8" w:rsidP="00646AB9">
      <w:pPr>
        <w:rPr>
          <w:sz w:val="24"/>
        </w:rPr>
      </w:pPr>
    </w:p>
    <w:p w14:paraId="131DB61A" w14:textId="77777777" w:rsidR="003935A8" w:rsidRDefault="003935A8" w:rsidP="00646AB9">
      <w:pPr>
        <w:rPr>
          <w:sz w:val="24"/>
        </w:rPr>
      </w:pPr>
    </w:p>
    <w:p w14:paraId="75DFB8CB" w14:textId="77777777" w:rsidR="00477985" w:rsidRDefault="00477985" w:rsidP="00646AB9">
      <w:pPr>
        <w:rPr>
          <w:sz w:val="24"/>
        </w:rPr>
      </w:pPr>
    </w:p>
    <w:p w14:paraId="22C12A2D" w14:textId="77777777" w:rsidR="003940FF" w:rsidRDefault="003940FF" w:rsidP="00646AB9">
      <w:pPr>
        <w:rPr>
          <w:sz w:val="24"/>
        </w:rPr>
      </w:pPr>
    </w:p>
    <w:p w14:paraId="677BBF83" w14:textId="77777777" w:rsidR="00646AB9" w:rsidRDefault="00646AB9" w:rsidP="00CC495B">
      <w:pPr>
        <w:rPr>
          <w:sz w:val="24"/>
        </w:rPr>
      </w:pPr>
    </w:p>
    <w:p w14:paraId="116EE327" w14:textId="77777777" w:rsidR="00DC254C" w:rsidRDefault="00DC254C" w:rsidP="00DC254C">
      <w:pPr>
        <w:ind w:left="720"/>
        <w:rPr>
          <w:sz w:val="24"/>
        </w:rPr>
      </w:pPr>
    </w:p>
    <w:p w14:paraId="69B752DF" w14:textId="2199DFD8" w:rsidR="00482D0B" w:rsidRDefault="00750D99" w:rsidP="00482D0B">
      <w:pPr>
        <w:ind w:left="720"/>
        <w:rPr>
          <w:sz w:val="24"/>
        </w:rPr>
      </w:pPr>
      <w:r>
        <w:rPr>
          <w:b/>
          <w:sz w:val="28"/>
          <w:u w:val="single"/>
        </w:rPr>
        <w:t>REFERENCE</w:t>
      </w:r>
      <w:r w:rsidRPr="002D3580">
        <w:rPr>
          <w:b/>
          <w:sz w:val="28"/>
          <w:u w:val="single"/>
        </w:rPr>
        <w:t xml:space="preserve"> CURRENT CALIBRATION</w:t>
      </w:r>
      <w:r>
        <w:rPr>
          <w:sz w:val="24"/>
        </w:rPr>
        <w:t>:</w:t>
      </w:r>
    </w:p>
    <w:p w14:paraId="272D2FEC" w14:textId="77777777" w:rsidR="00482D0B" w:rsidRPr="00482D0B" w:rsidRDefault="00482D0B" w:rsidP="00482D0B">
      <w:pPr>
        <w:ind w:left="720"/>
        <w:rPr>
          <w:sz w:val="24"/>
        </w:rPr>
      </w:pPr>
    </w:p>
    <w:p w14:paraId="4EA52D62" w14:textId="55D2E636" w:rsidR="00B3464D" w:rsidRPr="00727493" w:rsidRDefault="00482D0B" w:rsidP="00B3464D">
      <w:pPr>
        <w:pStyle w:val="ListParagraph"/>
        <w:numPr>
          <w:ilvl w:val="2"/>
          <w:numId w:val="18"/>
        </w:numPr>
        <w:jc w:val="both"/>
        <w:rPr>
          <w:sz w:val="24"/>
        </w:rPr>
      </w:pPr>
      <w:r>
        <w:rPr>
          <w:color w:val="000000" w:themeColor="text1"/>
          <w:sz w:val="24"/>
        </w:rPr>
        <w:t xml:space="preserve">For </w:t>
      </w:r>
      <w:r w:rsidRPr="00482D0B">
        <w:rPr>
          <w:b/>
          <w:sz w:val="24"/>
        </w:rPr>
        <w:t>017.01.008.0372</w:t>
      </w:r>
      <w:r>
        <w:rPr>
          <w:b/>
          <w:sz w:val="24"/>
        </w:rPr>
        <w:t>,</w:t>
      </w:r>
      <w:r>
        <w:rPr>
          <w:color w:val="000000" w:themeColor="text1"/>
          <w:sz w:val="24"/>
        </w:rPr>
        <w:t xml:space="preserve"> </w:t>
      </w:r>
      <w:r w:rsidR="00BA66B3" w:rsidRPr="00B81A42">
        <w:rPr>
          <w:color w:val="000000" w:themeColor="text1"/>
          <w:sz w:val="24"/>
        </w:rPr>
        <w:t xml:space="preserve">Connect the external DC </w:t>
      </w:r>
      <w:r w:rsidR="00CE077E" w:rsidRPr="00B81A42">
        <w:rPr>
          <w:color w:val="000000" w:themeColor="text1"/>
          <w:sz w:val="24"/>
        </w:rPr>
        <w:t>Power S</w:t>
      </w:r>
      <w:r w:rsidR="00BA66B3" w:rsidRPr="00B81A42">
        <w:rPr>
          <w:color w:val="000000" w:themeColor="text1"/>
          <w:sz w:val="24"/>
        </w:rPr>
        <w:t>upply to CN2 of test PCB (CN2-6 to +VE terminal and CN2-3 to –VE terminal of DC power supply</w:t>
      </w:r>
      <w:r w:rsidR="00B81A42">
        <w:rPr>
          <w:color w:val="000000" w:themeColor="text1"/>
          <w:sz w:val="24"/>
        </w:rPr>
        <w:t xml:space="preserve">) </w:t>
      </w:r>
      <w:r w:rsidR="00B3464D" w:rsidRPr="00B81A42">
        <w:rPr>
          <w:color w:val="000000" w:themeColor="text1"/>
          <w:sz w:val="24"/>
        </w:rPr>
        <w:t xml:space="preserve">and set it to </w:t>
      </w:r>
      <w:r w:rsidR="00B3464D">
        <w:rPr>
          <w:color w:val="000000" w:themeColor="text1"/>
          <w:sz w:val="24"/>
        </w:rPr>
        <w:t>50</w:t>
      </w:r>
      <w:r w:rsidR="00B3464D" w:rsidRPr="00B81A42">
        <w:rPr>
          <w:color w:val="000000" w:themeColor="text1"/>
          <w:sz w:val="24"/>
        </w:rPr>
        <w:t>Vdc</w:t>
      </w:r>
      <w:r w:rsidR="00B3464D">
        <w:rPr>
          <w:color w:val="000000" w:themeColor="text1"/>
          <w:sz w:val="24"/>
        </w:rPr>
        <w:t>.</w:t>
      </w:r>
      <w:r w:rsidR="00B3464D" w:rsidRPr="00B3464D">
        <w:rPr>
          <w:color w:val="000000" w:themeColor="text1"/>
          <w:sz w:val="24"/>
        </w:rPr>
        <w:t xml:space="preserve"> </w:t>
      </w:r>
      <w:r w:rsidR="00B3464D" w:rsidRPr="00B81A42">
        <w:rPr>
          <w:color w:val="000000" w:themeColor="text1"/>
          <w:sz w:val="24"/>
        </w:rPr>
        <w:t>Now switch off the external DC power supply and then supply of test jig.</w:t>
      </w:r>
    </w:p>
    <w:p w14:paraId="16D6945D" w14:textId="77777777" w:rsidR="00727493" w:rsidRPr="00727493" w:rsidRDefault="00727493" w:rsidP="00727493">
      <w:pPr>
        <w:pStyle w:val="ListParagraph"/>
        <w:jc w:val="both"/>
        <w:rPr>
          <w:sz w:val="24"/>
        </w:rPr>
      </w:pPr>
    </w:p>
    <w:p w14:paraId="6DAB28BF" w14:textId="08361266" w:rsidR="00BA66B3" w:rsidRPr="00482D0B" w:rsidRDefault="00482D0B" w:rsidP="00D41651">
      <w:pPr>
        <w:pStyle w:val="ListParagraph"/>
        <w:numPr>
          <w:ilvl w:val="2"/>
          <w:numId w:val="18"/>
        </w:numPr>
        <w:jc w:val="both"/>
        <w:rPr>
          <w:sz w:val="24"/>
        </w:rPr>
      </w:pPr>
      <w:r w:rsidRPr="00482D0B">
        <w:rPr>
          <w:color w:val="000000" w:themeColor="text1"/>
          <w:sz w:val="24"/>
        </w:rPr>
        <w:t xml:space="preserve">For </w:t>
      </w:r>
      <w:r w:rsidRPr="00482D0B">
        <w:rPr>
          <w:b/>
          <w:sz w:val="24"/>
        </w:rPr>
        <w:t>017.01.008.0373,</w:t>
      </w:r>
      <w:r w:rsidRPr="00482D0B">
        <w:rPr>
          <w:color w:val="000000" w:themeColor="text1"/>
          <w:sz w:val="24"/>
        </w:rPr>
        <w:t xml:space="preserve"> </w:t>
      </w:r>
      <w:r w:rsidR="00B3464D" w:rsidRPr="00482D0B">
        <w:rPr>
          <w:color w:val="000000" w:themeColor="text1"/>
          <w:sz w:val="24"/>
        </w:rPr>
        <w:t>Connect the external DC Power Supply to CN2 of test PCB (CN2-6 to –VE terminal and CN2-3 to +VE terminal of DC power supply</w:t>
      </w:r>
      <w:r w:rsidRPr="00482D0B">
        <w:rPr>
          <w:color w:val="000000" w:themeColor="text1"/>
          <w:sz w:val="24"/>
        </w:rPr>
        <w:t>)</w:t>
      </w:r>
      <w:r w:rsidR="00B3464D" w:rsidRPr="00482D0B">
        <w:rPr>
          <w:color w:val="000000" w:themeColor="text1"/>
          <w:sz w:val="24"/>
        </w:rPr>
        <w:t>and set it to 50Vdc. Now switch off the external DC power supply and then supply of test jig.</w:t>
      </w:r>
    </w:p>
    <w:p w14:paraId="620E5C2D" w14:textId="77777777" w:rsidR="00B3464D" w:rsidRPr="00B3464D" w:rsidRDefault="00B3464D" w:rsidP="00B3464D">
      <w:pPr>
        <w:pStyle w:val="ListParagraph"/>
        <w:jc w:val="both"/>
        <w:rPr>
          <w:sz w:val="24"/>
        </w:rPr>
      </w:pPr>
    </w:p>
    <w:p w14:paraId="5A471FF2" w14:textId="77777777" w:rsidR="00750D99" w:rsidRPr="002D3580" w:rsidRDefault="00750D99" w:rsidP="00D41651">
      <w:pPr>
        <w:numPr>
          <w:ilvl w:val="2"/>
          <w:numId w:val="18"/>
        </w:numPr>
        <w:jc w:val="both"/>
        <w:rPr>
          <w:sz w:val="24"/>
        </w:rPr>
      </w:pPr>
      <w:r w:rsidRPr="002D3580">
        <w:rPr>
          <w:sz w:val="24"/>
        </w:rPr>
        <w:t xml:space="preserve">Keep SHUNT/HALL SENSOR switch </w:t>
      </w:r>
      <w:r>
        <w:rPr>
          <w:sz w:val="24"/>
        </w:rPr>
        <w:t xml:space="preserve">of test jig </w:t>
      </w:r>
      <w:r w:rsidRPr="002D3580">
        <w:rPr>
          <w:sz w:val="24"/>
        </w:rPr>
        <w:t>to HALL SENSOR position and</w:t>
      </w:r>
    </w:p>
    <w:p w14:paraId="75A16ACA" w14:textId="77777777" w:rsidR="00750D99" w:rsidRDefault="00750D99" w:rsidP="00D41651">
      <w:pPr>
        <w:ind w:firstLine="720"/>
        <w:jc w:val="both"/>
        <w:rPr>
          <w:sz w:val="24"/>
        </w:rPr>
      </w:pPr>
      <w:r>
        <w:rPr>
          <w:sz w:val="24"/>
        </w:rPr>
        <w:t xml:space="preserve">REF/CUR switch of test </w:t>
      </w:r>
      <w:r w:rsidR="00924F79">
        <w:rPr>
          <w:sz w:val="24"/>
        </w:rPr>
        <w:t xml:space="preserve">jig </w:t>
      </w:r>
      <w:r w:rsidR="00924F79" w:rsidRPr="002D3580">
        <w:rPr>
          <w:sz w:val="24"/>
        </w:rPr>
        <w:t>to</w:t>
      </w:r>
      <w:r w:rsidRPr="002D3580">
        <w:rPr>
          <w:sz w:val="24"/>
        </w:rPr>
        <w:t xml:space="preserve"> REF position.</w:t>
      </w:r>
    </w:p>
    <w:p w14:paraId="4C8ACC74" w14:textId="77777777" w:rsidR="00750D99" w:rsidRDefault="00750D99" w:rsidP="00D41651">
      <w:pPr>
        <w:jc w:val="both"/>
        <w:rPr>
          <w:sz w:val="24"/>
        </w:rPr>
      </w:pPr>
    </w:p>
    <w:p w14:paraId="03D26EC3" w14:textId="6B52EAA2" w:rsidR="00750D99" w:rsidRDefault="0046114E" w:rsidP="005809FE">
      <w:pPr>
        <w:numPr>
          <w:ilvl w:val="2"/>
          <w:numId w:val="18"/>
        </w:numPr>
        <w:jc w:val="both"/>
        <w:rPr>
          <w:sz w:val="24"/>
        </w:rPr>
      </w:pPr>
      <w:r>
        <w:rPr>
          <w:sz w:val="24"/>
        </w:rPr>
        <w:t xml:space="preserve">For </w:t>
      </w:r>
      <w:r w:rsidRPr="00482D0B">
        <w:rPr>
          <w:b/>
          <w:sz w:val="24"/>
        </w:rPr>
        <w:t>017.01.008.0372</w:t>
      </w:r>
      <w:r>
        <w:rPr>
          <w:b/>
          <w:sz w:val="24"/>
        </w:rPr>
        <w:t>,</w:t>
      </w:r>
      <w:r>
        <w:rPr>
          <w:color w:val="000000" w:themeColor="text1"/>
          <w:sz w:val="24"/>
        </w:rPr>
        <w:t xml:space="preserve"> </w:t>
      </w:r>
      <w:r>
        <w:rPr>
          <w:sz w:val="24"/>
        </w:rPr>
        <w:t xml:space="preserve"> </w:t>
      </w:r>
      <w:r w:rsidR="00750D99" w:rsidRPr="002D3580">
        <w:rPr>
          <w:sz w:val="24"/>
        </w:rPr>
        <w:t>Switch ON power supply of TEST JIG</w:t>
      </w:r>
      <w:r w:rsidR="00BA66B3">
        <w:rPr>
          <w:sz w:val="24"/>
        </w:rPr>
        <w:t xml:space="preserve"> and then</w:t>
      </w:r>
      <w:r w:rsidR="00750D99" w:rsidRPr="002D3580">
        <w:rPr>
          <w:sz w:val="24"/>
        </w:rPr>
        <w:t xml:space="preserve"> Switch on the external DC supply. Vary Feedback current POT from MIN to MAX position (0V to 4V); DPM </w:t>
      </w:r>
      <w:r w:rsidR="00750D99">
        <w:rPr>
          <w:sz w:val="24"/>
        </w:rPr>
        <w:t>will</w:t>
      </w:r>
      <w:r w:rsidR="00750D99" w:rsidRPr="002D3580">
        <w:rPr>
          <w:sz w:val="24"/>
        </w:rPr>
        <w:t xml:space="preserve"> show set </w:t>
      </w:r>
      <w:r w:rsidR="00750D99">
        <w:rPr>
          <w:sz w:val="24"/>
        </w:rPr>
        <w:t xml:space="preserve">reference </w:t>
      </w:r>
      <w:r w:rsidR="00750D99" w:rsidRPr="002D3580">
        <w:rPr>
          <w:sz w:val="24"/>
        </w:rPr>
        <w:t xml:space="preserve">current 10 to </w:t>
      </w:r>
      <w:r w:rsidR="00EE159A">
        <w:rPr>
          <w:sz w:val="24"/>
        </w:rPr>
        <w:t>6</w:t>
      </w:r>
      <w:r w:rsidR="00750D99" w:rsidRPr="002D3580">
        <w:rPr>
          <w:sz w:val="24"/>
        </w:rPr>
        <w:t>00</w:t>
      </w:r>
      <w:r>
        <w:rPr>
          <w:sz w:val="24"/>
        </w:rPr>
        <w:t xml:space="preserve"> </w:t>
      </w:r>
      <w:r w:rsidR="00713BD5" w:rsidRPr="00713BD5">
        <w:rPr>
          <w:sz w:val="24"/>
        </w:rPr>
        <w:t>(DISP</w:t>
      </w:r>
      <w:r w:rsidR="00713BD5">
        <w:rPr>
          <w:sz w:val="24"/>
        </w:rPr>
        <w:t xml:space="preserve"> 1</w:t>
      </w:r>
      <w:r w:rsidR="00713BD5" w:rsidRPr="00713BD5">
        <w:rPr>
          <w:sz w:val="24"/>
        </w:rPr>
        <w:t>,</w:t>
      </w:r>
      <w:r w:rsidR="00713BD5">
        <w:rPr>
          <w:sz w:val="24"/>
        </w:rPr>
        <w:t xml:space="preserve"> 2</w:t>
      </w:r>
      <w:r w:rsidR="00713BD5" w:rsidRPr="00713BD5">
        <w:rPr>
          <w:sz w:val="24"/>
        </w:rPr>
        <w:t>,</w:t>
      </w:r>
      <w:r w:rsidR="00713BD5">
        <w:rPr>
          <w:sz w:val="24"/>
        </w:rPr>
        <w:t xml:space="preserve"> 3</w:t>
      </w:r>
      <w:r w:rsidR="00713BD5" w:rsidRPr="00713BD5">
        <w:rPr>
          <w:sz w:val="24"/>
        </w:rPr>
        <w:t>,</w:t>
      </w:r>
      <w:r w:rsidR="00713BD5">
        <w:rPr>
          <w:sz w:val="24"/>
        </w:rPr>
        <w:t xml:space="preserve"> 4</w:t>
      </w:r>
      <w:r w:rsidR="005809FE">
        <w:rPr>
          <w:sz w:val="24"/>
        </w:rPr>
        <w:t xml:space="preserve">). Maximum </w:t>
      </w:r>
      <w:r w:rsidR="00750D99" w:rsidRPr="005809FE">
        <w:rPr>
          <w:sz w:val="24"/>
        </w:rPr>
        <w:t xml:space="preserve">value should be calibrated by </w:t>
      </w:r>
      <w:r w:rsidR="00750D99" w:rsidRPr="005809FE">
        <w:rPr>
          <w:b/>
          <w:sz w:val="24"/>
          <w:u w:val="single"/>
        </w:rPr>
        <w:t>Preset ‘P4’.</w:t>
      </w:r>
      <w:r w:rsidR="00750D99" w:rsidRPr="005809FE">
        <w:rPr>
          <w:sz w:val="24"/>
        </w:rPr>
        <w:t xml:space="preserve"> </w:t>
      </w:r>
    </w:p>
    <w:p w14:paraId="49F82DC8" w14:textId="77777777" w:rsidR="00897AE5" w:rsidRDefault="00897AE5" w:rsidP="00897AE5">
      <w:pPr>
        <w:ind w:left="720"/>
        <w:jc w:val="both"/>
        <w:rPr>
          <w:sz w:val="24"/>
        </w:rPr>
      </w:pPr>
    </w:p>
    <w:p w14:paraId="124657C9" w14:textId="1C328C60" w:rsidR="00897AE5" w:rsidRPr="005809FE" w:rsidRDefault="00897AE5" w:rsidP="00897AE5">
      <w:pPr>
        <w:numPr>
          <w:ilvl w:val="2"/>
          <w:numId w:val="18"/>
        </w:numPr>
        <w:jc w:val="both"/>
        <w:rPr>
          <w:sz w:val="24"/>
        </w:rPr>
      </w:pPr>
      <w:r>
        <w:rPr>
          <w:sz w:val="24"/>
        </w:rPr>
        <w:t xml:space="preserve">For </w:t>
      </w:r>
      <w:r w:rsidRPr="00482D0B">
        <w:rPr>
          <w:b/>
          <w:sz w:val="24"/>
        </w:rPr>
        <w:t>017.01.008.037</w:t>
      </w:r>
      <w:r>
        <w:rPr>
          <w:b/>
          <w:sz w:val="24"/>
        </w:rPr>
        <w:t>3,</w:t>
      </w:r>
      <w:r>
        <w:rPr>
          <w:color w:val="000000" w:themeColor="text1"/>
          <w:sz w:val="24"/>
        </w:rPr>
        <w:t xml:space="preserve"> </w:t>
      </w:r>
      <w:r>
        <w:rPr>
          <w:sz w:val="24"/>
        </w:rPr>
        <w:t xml:space="preserve"> </w:t>
      </w:r>
      <w:r w:rsidRPr="002D3580">
        <w:rPr>
          <w:sz w:val="24"/>
        </w:rPr>
        <w:t>Switch ON power supply of TEST JIG</w:t>
      </w:r>
      <w:r>
        <w:rPr>
          <w:sz w:val="24"/>
        </w:rPr>
        <w:t xml:space="preserve"> and then</w:t>
      </w:r>
      <w:r w:rsidRPr="002D3580">
        <w:rPr>
          <w:sz w:val="24"/>
        </w:rPr>
        <w:t xml:space="preserve"> Switch on the external DC supply. Vary Feedback current POT from MIN to MAX position (0V to 4V); DPM </w:t>
      </w:r>
      <w:r>
        <w:rPr>
          <w:sz w:val="24"/>
        </w:rPr>
        <w:t>will</w:t>
      </w:r>
      <w:r w:rsidRPr="002D3580">
        <w:rPr>
          <w:sz w:val="24"/>
        </w:rPr>
        <w:t xml:space="preserve"> show set </w:t>
      </w:r>
      <w:r>
        <w:rPr>
          <w:sz w:val="24"/>
        </w:rPr>
        <w:t xml:space="preserve">reference </w:t>
      </w:r>
      <w:r w:rsidRPr="002D3580">
        <w:rPr>
          <w:sz w:val="24"/>
        </w:rPr>
        <w:t xml:space="preserve">current 10 to </w:t>
      </w:r>
      <w:r w:rsidR="00235202">
        <w:rPr>
          <w:sz w:val="24"/>
        </w:rPr>
        <w:t>400</w:t>
      </w:r>
      <w:r>
        <w:rPr>
          <w:sz w:val="24"/>
        </w:rPr>
        <w:t xml:space="preserve"> </w:t>
      </w:r>
      <w:r w:rsidRPr="00713BD5">
        <w:rPr>
          <w:sz w:val="24"/>
        </w:rPr>
        <w:t>(DISP</w:t>
      </w:r>
      <w:r>
        <w:rPr>
          <w:sz w:val="24"/>
        </w:rPr>
        <w:t xml:space="preserve"> 1</w:t>
      </w:r>
      <w:r w:rsidRPr="00713BD5">
        <w:rPr>
          <w:sz w:val="24"/>
        </w:rPr>
        <w:t>,</w:t>
      </w:r>
      <w:r>
        <w:rPr>
          <w:sz w:val="24"/>
        </w:rPr>
        <w:t xml:space="preserve"> 2</w:t>
      </w:r>
      <w:r w:rsidRPr="00713BD5">
        <w:rPr>
          <w:sz w:val="24"/>
        </w:rPr>
        <w:t>,</w:t>
      </w:r>
      <w:r>
        <w:rPr>
          <w:sz w:val="24"/>
        </w:rPr>
        <w:t xml:space="preserve"> 3</w:t>
      </w:r>
      <w:r w:rsidRPr="00713BD5">
        <w:rPr>
          <w:sz w:val="24"/>
        </w:rPr>
        <w:t>,</w:t>
      </w:r>
      <w:r>
        <w:rPr>
          <w:sz w:val="24"/>
        </w:rPr>
        <w:t xml:space="preserve"> 4). Maximum </w:t>
      </w:r>
      <w:r w:rsidRPr="005809FE">
        <w:rPr>
          <w:sz w:val="24"/>
        </w:rPr>
        <w:t xml:space="preserve">value should be calibrated by </w:t>
      </w:r>
      <w:r w:rsidRPr="005809FE">
        <w:rPr>
          <w:b/>
          <w:sz w:val="24"/>
          <w:u w:val="single"/>
        </w:rPr>
        <w:t>Preset ‘P4’.</w:t>
      </w:r>
      <w:r w:rsidRPr="005809FE">
        <w:rPr>
          <w:sz w:val="24"/>
        </w:rPr>
        <w:t xml:space="preserve"> </w:t>
      </w:r>
    </w:p>
    <w:p w14:paraId="01757641" w14:textId="77777777" w:rsidR="00897AE5" w:rsidRPr="005809FE" w:rsidRDefault="00897AE5" w:rsidP="00897AE5">
      <w:pPr>
        <w:ind w:left="720"/>
        <w:jc w:val="both"/>
        <w:rPr>
          <w:sz w:val="24"/>
        </w:rPr>
      </w:pPr>
    </w:p>
    <w:p w14:paraId="3AEFE28A" w14:textId="76476286" w:rsidR="00750D99" w:rsidRDefault="00750D99" w:rsidP="002D3580">
      <w:pPr>
        <w:ind w:left="720"/>
        <w:rPr>
          <w:b/>
          <w:sz w:val="28"/>
          <w:u w:val="single"/>
        </w:rPr>
      </w:pPr>
    </w:p>
    <w:p w14:paraId="2B9BA238" w14:textId="6560E088" w:rsidR="00897AE5" w:rsidRDefault="00897AE5" w:rsidP="00897AE5">
      <w:pPr>
        <w:rPr>
          <w:b/>
          <w:sz w:val="28"/>
          <w:u w:val="single"/>
        </w:rPr>
      </w:pPr>
    </w:p>
    <w:p w14:paraId="5092B0AD" w14:textId="77777777" w:rsidR="00897AE5" w:rsidRDefault="00897AE5" w:rsidP="00897AE5">
      <w:pPr>
        <w:rPr>
          <w:b/>
          <w:sz w:val="28"/>
          <w:u w:val="single"/>
        </w:rPr>
      </w:pPr>
    </w:p>
    <w:p w14:paraId="3060683C" w14:textId="77777777" w:rsidR="00727493" w:rsidRDefault="00727493" w:rsidP="002D3580">
      <w:pPr>
        <w:ind w:left="720"/>
        <w:rPr>
          <w:b/>
          <w:sz w:val="28"/>
          <w:u w:val="single"/>
        </w:rPr>
      </w:pPr>
    </w:p>
    <w:p w14:paraId="1FD2AEB6" w14:textId="41067918" w:rsidR="002D3580" w:rsidRPr="009144CA" w:rsidRDefault="002D3580" w:rsidP="002D3580">
      <w:pPr>
        <w:ind w:left="720"/>
        <w:rPr>
          <w:sz w:val="24"/>
        </w:rPr>
      </w:pPr>
      <w:r w:rsidRPr="002D3580">
        <w:rPr>
          <w:b/>
          <w:sz w:val="28"/>
          <w:u w:val="single"/>
        </w:rPr>
        <w:t>FEEDBACK CURRENT CALIBRATION</w:t>
      </w:r>
      <w:r>
        <w:rPr>
          <w:sz w:val="24"/>
        </w:rPr>
        <w:t>:</w:t>
      </w:r>
    </w:p>
    <w:p w14:paraId="70854924" w14:textId="77777777" w:rsidR="002D3580" w:rsidRDefault="002D3580" w:rsidP="002D3580">
      <w:pPr>
        <w:rPr>
          <w:color w:val="000000" w:themeColor="text1"/>
          <w:sz w:val="24"/>
        </w:rPr>
      </w:pPr>
    </w:p>
    <w:p w14:paraId="4453DFCA" w14:textId="77777777" w:rsidR="00CC373D" w:rsidRDefault="00DC254C" w:rsidP="00750D99">
      <w:pPr>
        <w:numPr>
          <w:ilvl w:val="2"/>
          <w:numId w:val="28"/>
        </w:numPr>
        <w:rPr>
          <w:color w:val="000000" w:themeColor="text1"/>
          <w:sz w:val="24"/>
        </w:rPr>
      </w:pPr>
      <w:r w:rsidRPr="003C66F4">
        <w:rPr>
          <w:color w:val="000000" w:themeColor="text1"/>
          <w:sz w:val="24"/>
        </w:rPr>
        <w:t xml:space="preserve">Keep feedback current POT at MIN </w:t>
      </w:r>
      <w:r w:rsidR="00353E19" w:rsidRPr="003C66F4">
        <w:rPr>
          <w:color w:val="000000" w:themeColor="text1"/>
          <w:sz w:val="24"/>
        </w:rPr>
        <w:t>position. Keep</w:t>
      </w:r>
      <w:r w:rsidR="00CC373D" w:rsidRPr="003C66F4">
        <w:rPr>
          <w:color w:val="000000" w:themeColor="text1"/>
          <w:sz w:val="24"/>
        </w:rPr>
        <w:t xml:space="preserve"> SHUNT/HALL SENSOR switch to </w:t>
      </w:r>
      <w:r w:rsidR="002F0DF7" w:rsidRPr="003C66F4">
        <w:rPr>
          <w:color w:val="000000" w:themeColor="text1"/>
          <w:sz w:val="24"/>
        </w:rPr>
        <w:t>SHUNT position</w:t>
      </w:r>
      <w:r w:rsidR="00353E19" w:rsidRPr="003C66F4">
        <w:rPr>
          <w:color w:val="000000" w:themeColor="text1"/>
          <w:sz w:val="24"/>
        </w:rPr>
        <w:t>.</w:t>
      </w:r>
    </w:p>
    <w:p w14:paraId="60BD3002" w14:textId="77777777" w:rsidR="009144CA" w:rsidRDefault="009144CA" w:rsidP="009144CA">
      <w:pPr>
        <w:rPr>
          <w:color w:val="000000" w:themeColor="text1"/>
          <w:sz w:val="24"/>
        </w:rPr>
      </w:pPr>
    </w:p>
    <w:p w14:paraId="54E79E95" w14:textId="77777777" w:rsidR="00A753AD" w:rsidRPr="00924F79" w:rsidRDefault="009144CA" w:rsidP="00A753AD">
      <w:pPr>
        <w:numPr>
          <w:ilvl w:val="2"/>
          <w:numId w:val="28"/>
        </w:numPr>
        <w:rPr>
          <w:color w:val="000000" w:themeColor="text1"/>
          <w:sz w:val="24"/>
        </w:rPr>
      </w:pPr>
      <w:r w:rsidRPr="00924F79">
        <w:rPr>
          <w:sz w:val="24"/>
        </w:rPr>
        <w:t xml:space="preserve">Keep REF/CUR switch of DPM to CUR position. </w:t>
      </w:r>
      <w:r w:rsidR="00924F79">
        <w:rPr>
          <w:sz w:val="24"/>
        </w:rPr>
        <w:t>Switch off the external DC power supply and supply of test jig.</w:t>
      </w:r>
    </w:p>
    <w:p w14:paraId="54BB9C82" w14:textId="77777777" w:rsidR="002D3580" w:rsidRDefault="002D3580" w:rsidP="002D3580">
      <w:pPr>
        <w:pStyle w:val="ListParagraph"/>
        <w:rPr>
          <w:sz w:val="24"/>
        </w:rPr>
      </w:pPr>
    </w:p>
    <w:p w14:paraId="177C2221" w14:textId="77777777" w:rsidR="00EC620C" w:rsidRDefault="00343ADE" w:rsidP="00EC620C">
      <w:pPr>
        <w:numPr>
          <w:ilvl w:val="2"/>
          <w:numId w:val="28"/>
        </w:numPr>
        <w:rPr>
          <w:sz w:val="24"/>
        </w:rPr>
      </w:pPr>
      <w:r w:rsidRPr="00AD4B85">
        <w:rPr>
          <w:sz w:val="24"/>
        </w:rPr>
        <w:t>Switch ON power supply of TEST JIG</w:t>
      </w:r>
      <w:r>
        <w:rPr>
          <w:sz w:val="24"/>
        </w:rPr>
        <w:t>.</w:t>
      </w:r>
      <w:r w:rsidRPr="00122D43">
        <w:rPr>
          <w:sz w:val="24"/>
        </w:rPr>
        <w:t xml:space="preserve"> </w:t>
      </w:r>
      <w:r w:rsidR="006F29BF">
        <w:rPr>
          <w:sz w:val="24"/>
        </w:rPr>
        <w:t xml:space="preserve">Switch on the power supply of external DC supply. </w:t>
      </w:r>
      <w:r w:rsidR="000C36D3" w:rsidRPr="00353E19">
        <w:rPr>
          <w:sz w:val="24"/>
        </w:rPr>
        <w:t xml:space="preserve">Adjust feedback current pot on TEST JIG at </w:t>
      </w:r>
      <w:r w:rsidR="00C544AC">
        <w:rPr>
          <w:sz w:val="24"/>
        </w:rPr>
        <w:t>position such that it shows (75m</w:t>
      </w:r>
      <w:r w:rsidR="000C36D3" w:rsidRPr="00353E19">
        <w:rPr>
          <w:sz w:val="24"/>
        </w:rPr>
        <w:t xml:space="preserve">V) on </w:t>
      </w:r>
      <w:r w:rsidR="00CE077E">
        <w:rPr>
          <w:sz w:val="24"/>
        </w:rPr>
        <w:t>m</w:t>
      </w:r>
      <w:r w:rsidR="000C36D3" w:rsidRPr="00353E19">
        <w:rPr>
          <w:sz w:val="24"/>
        </w:rPr>
        <w:t>ultimeter connected at banana terminals above pot</w:t>
      </w:r>
      <w:r w:rsidR="00D41651">
        <w:rPr>
          <w:sz w:val="24"/>
        </w:rPr>
        <w:t>.</w:t>
      </w:r>
      <w:r w:rsidR="00EE159A" w:rsidRPr="00EE159A">
        <w:rPr>
          <w:sz w:val="24"/>
        </w:rPr>
        <w:t xml:space="preserve"> </w:t>
      </w:r>
      <w:r w:rsidR="00EE159A" w:rsidRPr="00353E19">
        <w:rPr>
          <w:sz w:val="24"/>
        </w:rPr>
        <w:t>DPM shows Max current 400</w:t>
      </w:r>
      <w:r w:rsidR="00EE159A">
        <w:rPr>
          <w:sz w:val="24"/>
        </w:rPr>
        <w:t xml:space="preserve">A / 600A </w:t>
      </w:r>
      <w:r w:rsidR="00EE159A" w:rsidRPr="00713BD5">
        <w:rPr>
          <w:sz w:val="24"/>
        </w:rPr>
        <w:t>(DISP 1, 2, 3, 4)</w:t>
      </w:r>
      <w:r w:rsidR="00EE159A" w:rsidRPr="00353E19">
        <w:rPr>
          <w:sz w:val="24"/>
        </w:rPr>
        <w:t>.</w:t>
      </w:r>
      <w:r w:rsidR="00EE159A">
        <w:rPr>
          <w:sz w:val="24"/>
        </w:rPr>
        <w:t xml:space="preserve"> </w:t>
      </w:r>
      <w:r w:rsidR="00EE159A" w:rsidRPr="00353E19">
        <w:rPr>
          <w:sz w:val="24"/>
        </w:rPr>
        <w:t xml:space="preserve">Maximum value should be calibrated by </w:t>
      </w:r>
      <w:r w:rsidR="00EE159A" w:rsidRPr="00750D99">
        <w:rPr>
          <w:b/>
          <w:sz w:val="24"/>
          <w:u w:val="single"/>
        </w:rPr>
        <w:t>Preset ‘P1’.</w:t>
      </w:r>
    </w:p>
    <w:p w14:paraId="10361891" w14:textId="77777777" w:rsidR="00EC620C" w:rsidRDefault="00EC620C" w:rsidP="00EC620C">
      <w:pPr>
        <w:pStyle w:val="ListParagraph"/>
        <w:rPr>
          <w:sz w:val="24"/>
        </w:rPr>
      </w:pPr>
    </w:p>
    <w:p w14:paraId="7313E854" w14:textId="628C84C6" w:rsidR="00EC620C" w:rsidRDefault="00EC620C" w:rsidP="00EC620C">
      <w:pPr>
        <w:numPr>
          <w:ilvl w:val="2"/>
          <w:numId w:val="28"/>
        </w:numPr>
        <w:rPr>
          <w:sz w:val="24"/>
        </w:rPr>
      </w:pPr>
      <w:r>
        <w:rPr>
          <w:sz w:val="24"/>
        </w:rPr>
        <w:t xml:space="preserve">For </w:t>
      </w:r>
      <w:r w:rsidRPr="00482D0B">
        <w:rPr>
          <w:b/>
          <w:sz w:val="24"/>
        </w:rPr>
        <w:t>017.01.008.0372</w:t>
      </w:r>
      <w:r>
        <w:rPr>
          <w:b/>
          <w:sz w:val="24"/>
        </w:rPr>
        <w:t>,</w:t>
      </w:r>
      <w:r>
        <w:rPr>
          <w:color w:val="000000" w:themeColor="text1"/>
          <w:sz w:val="24"/>
        </w:rPr>
        <w:t xml:space="preserve"> </w:t>
      </w:r>
      <w:r w:rsidRPr="00EC620C">
        <w:rPr>
          <w:sz w:val="24"/>
        </w:rPr>
        <w:t xml:space="preserve">verify the voltage @ TP5 of test PCB by varying feedback current pot of TEST JIG from min to max and check the voltage at respective test point. </w:t>
      </w:r>
    </w:p>
    <w:p w14:paraId="36D8F81E" w14:textId="77777777" w:rsidR="00EC620C" w:rsidRPr="00EC620C" w:rsidRDefault="00EC620C" w:rsidP="00EC620C">
      <w:pPr>
        <w:rPr>
          <w:sz w:val="24"/>
        </w:rPr>
      </w:pPr>
    </w:p>
    <w:p w14:paraId="61EF29A1" w14:textId="0EE0C911" w:rsidR="00EC620C" w:rsidRDefault="00EC620C" w:rsidP="00EC620C">
      <w:pPr>
        <w:rPr>
          <w:sz w:val="24"/>
        </w:rPr>
      </w:pPr>
      <w:r w:rsidRPr="00EC620C">
        <w:rPr>
          <w:sz w:val="24"/>
        </w:rPr>
        <w:t xml:space="preserve">     </w:t>
      </w:r>
      <w:r w:rsidR="00D43B7D">
        <w:rPr>
          <w:sz w:val="24"/>
        </w:rPr>
        <w:t xml:space="preserve">      </w:t>
      </w:r>
      <w:r w:rsidRPr="00EC620C">
        <w:rPr>
          <w:sz w:val="24"/>
        </w:rPr>
        <w:t xml:space="preserve">For 0-75mV output for </w:t>
      </w:r>
      <w:r>
        <w:rPr>
          <w:sz w:val="24"/>
        </w:rPr>
        <w:t>6</w:t>
      </w:r>
      <w:r w:rsidRPr="00EC620C">
        <w:rPr>
          <w:sz w:val="24"/>
        </w:rPr>
        <w:t xml:space="preserve">00 Amp: </w:t>
      </w:r>
    </w:p>
    <w:p w14:paraId="3D7425F3" w14:textId="77777777" w:rsidR="00EC620C" w:rsidRPr="00EC620C" w:rsidRDefault="00EC620C" w:rsidP="00EC620C">
      <w:pPr>
        <w:rPr>
          <w:sz w:val="24"/>
        </w:rPr>
      </w:pPr>
    </w:p>
    <w:tbl>
      <w:tblPr>
        <w:tblW w:w="0" w:type="auto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9"/>
        <w:gridCol w:w="2650"/>
        <w:gridCol w:w="2650"/>
      </w:tblGrid>
      <w:tr w:rsidR="00EC620C" w:rsidRPr="00937719" w14:paraId="7FFF632B" w14:textId="77777777" w:rsidTr="00D43B7D">
        <w:trPr>
          <w:trHeight w:val="257"/>
        </w:trPr>
        <w:tc>
          <w:tcPr>
            <w:tcW w:w="2649" w:type="dxa"/>
          </w:tcPr>
          <w:p w14:paraId="2F1CDD75" w14:textId="77777777" w:rsidR="00EC620C" w:rsidRPr="00937719" w:rsidRDefault="00EC620C" w:rsidP="009F539D">
            <w:pPr>
              <w:rPr>
                <w:sz w:val="24"/>
              </w:rPr>
            </w:pPr>
            <w:r w:rsidRPr="00937719">
              <w:rPr>
                <w:sz w:val="24"/>
              </w:rPr>
              <w:t>Input feedback voltage</w:t>
            </w:r>
            <w:r>
              <w:rPr>
                <w:sz w:val="24"/>
              </w:rPr>
              <w:t xml:space="preserve"> @ respective test point on TEST JIG.</w:t>
            </w:r>
          </w:p>
        </w:tc>
        <w:tc>
          <w:tcPr>
            <w:tcW w:w="2650" w:type="dxa"/>
          </w:tcPr>
          <w:p w14:paraId="01688E6D" w14:textId="77777777" w:rsidR="00EC620C" w:rsidRPr="00937719" w:rsidRDefault="00EC620C" w:rsidP="009F539D">
            <w:pPr>
              <w:rPr>
                <w:sz w:val="24"/>
              </w:rPr>
            </w:pPr>
            <w:r w:rsidRPr="00937719">
              <w:rPr>
                <w:sz w:val="24"/>
              </w:rPr>
              <w:t>Voltage @ TP5 w.r.t. ground (i.e.TP2)</w:t>
            </w:r>
            <w:r>
              <w:rPr>
                <w:sz w:val="24"/>
              </w:rPr>
              <w:t xml:space="preserve"> on Test PCB.</w:t>
            </w:r>
          </w:p>
        </w:tc>
        <w:tc>
          <w:tcPr>
            <w:tcW w:w="2650" w:type="dxa"/>
          </w:tcPr>
          <w:p w14:paraId="232C9290" w14:textId="77777777" w:rsidR="00EC620C" w:rsidRPr="00937719" w:rsidRDefault="00EC620C" w:rsidP="009F539D">
            <w:pPr>
              <w:rPr>
                <w:sz w:val="24"/>
              </w:rPr>
            </w:pPr>
            <w:r w:rsidRPr="00937719">
              <w:rPr>
                <w:sz w:val="24"/>
              </w:rPr>
              <w:t>Output on display</w:t>
            </w:r>
          </w:p>
        </w:tc>
      </w:tr>
      <w:tr w:rsidR="00EC620C" w:rsidRPr="00937719" w14:paraId="5B16D44A" w14:textId="77777777" w:rsidTr="00D43B7D">
        <w:trPr>
          <w:trHeight w:val="257"/>
        </w:trPr>
        <w:tc>
          <w:tcPr>
            <w:tcW w:w="2649" w:type="dxa"/>
          </w:tcPr>
          <w:p w14:paraId="038C718E" w14:textId="77777777" w:rsidR="00EC620C" w:rsidRPr="00937719" w:rsidRDefault="00EC620C" w:rsidP="009F539D">
            <w:pPr>
              <w:rPr>
                <w:sz w:val="24"/>
              </w:rPr>
            </w:pPr>
            <w:r>
              <w:rPr>
                <w:sz w:val="24"/>
              </w:rPr>
              <w:t xml:space="preserve">0 / 0 </w:t>
            </w:r>
            <w:r w:rsidRPr="00937719">
              <w:rPr>
                <w:sz w:val="24"/>
              </w:rPr>
              <w:t>V</w:t>
            </w:r>
          </w:p>
        </w:tc>
        <w:tc>
          <w:tcPr>
            <w:tcW w:w="2650" w:type="dxa"/>
          </w:tcPr>
          <w:p w14:paraId="3DED194C" w14:textId="77777777" w:rsidR="00EC620C" w:rsidRPr="00937719" w:rsidRDefault="00EC620C" w:rsidP="009F539D">
            <w:pPr>
              <w:rPr>
                <w:sz w:val="24"/>
              </w:rPr>
            </w:pPr>
            <w:r w:rsidRPr="00937719">
              <w:rPr>
                <w:sz w:val="24"/>
              </w:rPr>
              <w:t>0 to 0.15 V</w:t>
            </w:r>
          </w:p>
        </w:tc>
        <w:tc>
          <w:tcPr>
            <w:tcW w:w="2650" w:type="dxa"/>
          </w:tcPr>
          <w:p w14:paraId="4BF041BD" w14:textId="44597440" w:rsidR="00EC620C" w:rsidRPr="00937719" w:rsidRDefault="00EC620C" w:rsidP="009F539D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333D2F">
              <w:rPr>
                <w:sz w:val="24"/>
              </w:rPr>
              <w:t>5   (+/-3)</w:t>
            </w:r>
          </w:p>
        </w:tc>
      </w:tr>
      <w:tr w:rsidR="00EC620C" w:rsidRPr="00937719" w14:paraId="537A7555" w14:textId="77777777" w:rsidTr="00D43B7D">
        <w:trPr>
          <w:trHeight w:val="257"/>
        </w:trPr>
        <w:tc>
          <w:tcPr>
            <w:tcW w:w="2649" w:type="dxa"/>
          </w:tcPr>
          <w:p w14:paraId="15DAF28D" w14:textId="77777777" w:rsidR="00EC620C" w:rsidRPr="00937719" w:rsidRDefault="00EC620C" w:rsidP="009F539D">
            <w:pPr>
              <w:rPr>
                <w:sz w:val="24"/>
              </w:rPr>
            </w:pPr>
            <w:r>
              <w:rPr>
                <w:sz w:val="24"/>
              </w:rPr>
              <w:t>1 / 25m</w:t>
            </w:r>
            <w:r w:rsidRPr="00937719">
              <w:rPr>
                <w:sz w:val="24"/>
              </w:rPr>
              <w:t>V</w:t>
            </w:r>
          </w:p>
        </w:tc>
        <w:tc>
          <w:tcPr>
            <w:tcW w:w="2650" w:type="dxa"/>
          </w:tcPr>
          <w:p w14:paraId="0B97D2A2" w14:textId="77777777" w:rsidR="00EC620C" w:rsidRPr="00937719" w:rsidRDefault="00EC620C" w:rsidP="009F539D">
            <w:pPr>
              <w:rPr>
                <w:sz w:val="24"/>
              </w:rPr>
            </w:pPr>
            <w:r w:rsidRPr="00937719">
              <w:rPr>
                <w:sz w:val="24"/>
              </w:rPr>
              <w:t>1 to 1.2 V</w:t>
            </w:r>
          </w:p>
        </w:tc>
        <w:tc>
          <w:tcPr>
            <w:tcW w:w="2650" w:type="dxa"/>
          </w:tcPr>
          <w:p w14:paraId="5A78484C" w14:textId="08D1AED0" w:rsidR="00EC620C" w:rsidRPr="00937719" w:rsidRDefault="00333D2F" w:rsidP="009F539D">
            <w:pPr>
              <w:rPr>
                <w:sz w:val="24"/>
              </w:rPr>
            </w:pPr>
            <w:r>
              <w:rPr>
                <w:sz w:val="24"/>
              </w:rPr>
              <w:t>200</w:t>
            </w:r>
            <w:r w:rsidR="00EC620C" w:rsidRPr="00937719">
              <w:rPr>
                <w:sz w:val="24"/>
              </w:rPr>
              <w:t xml:space="preserve"> (+/- 3)</w:t>
            </w:r>
          </w:p>
        </w:tc>
      </w:tr>
      <w:tr w:rsidR="00EC620C" w:rsidRPr="00937719" w14:paraId="3324C0D0" w14:textId="77777777" w:rsidTr="00D43B7D">
        <w:trPr>
          <w:trHeight w:val="271"/>
        </w:trPr>
        <w:tc>
          <w:tcPr>
            <w:tcW w:w="2649" w:type="dxa"/>
          </w:tcPr>
          <w:p w14:paraId="1BF42309" w14:textId="77777777" w:rsidR="00EC620C" w:rsidRPr="00937719" w:rsidRDefault="00EC620C" w:rsidP="009F539D">
            <w:pPr>
              <w:rPr>
                <w:sz w:val="24"/>
              </w:rPr>
            </w:pPr>
            <w:r>
              <w:rPr>
                <w:sz w:val="24"/>
              </w:rPr>
              <w:t>2 / 50m</w:t>
            </w:r>
            <w:r w:rsidRPr="00937719">
              <w:rPr>
                <w:sz w:val="24"/>
              </w:rPr>
              <w:t>V</w:t>
            </w:r>
          </w:p>
        </w:tc>
        <w:tc>
          <w:tcPr>
            <w:tcW w:w="2650" w:type="dxa"/>
          </w:tcPr>
          <w:p w14:paraId="7FF0CBFC" w14:textId="77777777" w:rsidR="00EC620C" w:rsidRPr="00937719" w:rsidRDefault="00EC620C" w:rsidP="009F539D">
            <w:pPr>
              <w:rPr>
                <w:sz w:val="24"/>
              </w:rPr>
            </w:pPr>
            <w:r w:rsidRPr="00937719">
              <w:rPr>
                <w:sz w:val="24"/>
              </w:rPr>
              <w:t>2 to 2.</w:t>
            </w:r>
            <w:r>
              <w:rPr>
                <w:sz w:val="24"/>
              </w:rPr>
              <w:t>2</w:t>
            </w:r>
            <w:r w:rsidRPr="00937719">
              <w:rPr>
                <w:sz w:val="24"/>
              </w:rPr>
              <w:t xml:space="preserve"> V</w:t>
            </w:r>
          </w:p>
        </w:tc>
        <w:tc>
          <w:tcPr>
            <w:tcW w:w="2650" w:type="dxa"/>
          </w:tcPr>
          <w:p w14:paraId="53CE79D5" w14:textId="700A4E4A" w:rsidR="00EC620C" w:rsidRPr="00937719" w:rsidRDefault="00333D2F" w:rsidP="009F539D">
            <w:pPr>
              <w:rPr>
                <w:sz w:val="24"/>
              </w:rPr>
            </w:pPr>
            <w:r>
              <w:rPr>
                <w:sz w:val="24"/>
              </w:rPr>
              <w:t xml:space="preserve">400 </w:t>
            </w:r>
            <w:r w:rsidR="00EC620C" w:rsidRPr="00937719">
              <w:rPr>
                <w:sz w:val="24"/>
              </w:rPr>
              <w:t>(+/- 3)</w:t>
            </w:r>
          </w:p>
        </w:tc>
      </w:tr>
      <w:tr w:rsidR="00EC620C" w:rsidRPr="00937719" w14:paraId="1286E6E4" w14:textId="77777777" w:rsidTr="00D43B7D">
        <w:trPr>
          <w:trHeight w:val="271"/>
        </w:trPr>
        <w:tc>
          <w:tcPr>
            <w:tcW w:w="2649" w:type="dxa"/>
          </w:tcPr>
          <w:p w14:paraId="2405BCA3" w14:textId="77777777" w:rsidR="00EC620C" w:rsidRPr="00937719" w:rsidRDefault="00EC620C" w:rsidP="009F539D">
            <w:pPr>
              <w:rPr>
                <w:sz w:val="24"/>
              </w:rPr>
            </w:pPr>
            <w:r>
              <w:rPr>
                <w:sz w:val="24"/>
              </w:rPr>
              <w:t>3 /75m</w:t>
            </w:r>
            <w:r w:rsidRPr="00937719">
              <w:rPr>
                <w:sz w:val="24"/>
              </w:rPr>
              <w:t>V</w:t>
            </w:r>
          </w:p>
        </w:tc>
        <w:tc>
          <w:tcPr>
            <w:tcW w:w="2650" w:type="dxa"/>
          </w:tcPr>
          <w:p w14:paraId="0B228139" w14:textId="77777777" w:rsidR="00EC620C" w:rsidRPr="00937719" w:rsidRDefault="00EC620C" w:rsidP="009F539D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Pr="00937719">
              <w:rPr>
                <w:sz w:val="24"/>
              </w:rPr>
              <w:t xml:space="preserve"> to 3.</w:t>
            </w:r>
            <w:r>
              <w:rPr>
                <w:sz w:val="24"/>
              </w:rPr>
              <w:t>2</w:t>
            </w:r>
            <w:r w:rsidRPr="00937719">
              <w:rPr>
                <w:sz w:val="24"/>
              </w:rPr>
              <w:t xml:space="preserve"> V</w:t>
            </w:r>
          </w:p>
        </w:tc>
        <w:tc>
          <w:tcPr>
            <w:tcW w:w="2650" w:type="dxa"/>
          </w:tcPr>
          <w:p w14:paraId="45C4308A" w14:textId="494FB437" w:rsidR="00EC620C" w:rsidRPr="00937719" w:rsidRDefault="00333D2F" w:rsidP="009F539D">
            <w:pPr>
              <w:rPr>
                <w:sz w:val="24"/>
              </w:rPr>
            </w:pPr>
            <w:r>
              <w:rPr>
                <w:sz w:val="24"/>
              </w:rPr>
              <w:t>600</w:t>
            </w:r>
            <w:r w:rsidR="00EC620C" w:rsidRPr="00937719">
              <w:rPr>
                <w:sz w:val="24"/>
              </w:rPr>
              <w:t xml:space="preserve"> (+/- 3)</w:t>
            </w:r>
          </w:p>
        </w:tc>
      </w:tr>
    </w:tbl>
    <w:p w14:paraId="17700C86" w14:textId="2C6C2F79" w:rsidR="00716F4F" w:rsidRDefault="00716F4F" w:rsidP="00EC620C">
      <w:pPr>
        <w:pStyle w:val="ListParagraph"/>
        <w:rPr>
          <w:sz w:val="24"/>
        </w:rPr>
      </w:pPr>
    </w:p>
    <w:p w14:paraId="5C83DA1C" w14:textId="419C0DAC" w:rsidR="00D43B7D" w:rsidRDefault="00D43B7D" w:rsidP="00D43B7D">
      <w:pPr>
        <w:numPr>
          <w:ilvl w:val="2"/>
          <w:numId w:val="28"/>
        </w:numPr>
        <w:rPr>
          <w:sz w:val="24"/>
        </w:rPr>
      </w:pPr>
      <w:r>
        <w:rPr>
          <w:sz w:val="24"/>
        </w:rPr>
        <w:t xml:space="preserve">For </w:t>
      </w:r>
      <w:r w:rsidRPr="00482D0B">
        <w:rPr>
          <w:b/>
          <w:sz w:val="24"/>
        </w:rPr>
        <w:t>017.01.008.037</w:t>
      </w:r>
      <w:r w:rsidR="0016475E">
        <w:rPr>
          <w:b/>
          <w:sz w:val="24"/>
        </w:rPr>
        <w:t>3</w:t>
      </w:r>
      <w:r>
        <w:rPr>
          <w:b/>
          <w:sz w:val="24"/>
        </w:rPr>
        <w:t>,</w:t>
      </w:r>
      <w:r>
        <w:rPr>
          <w:color w:val="000000" w:themeColor="text1"/>
          <w:sz w:val="24"/>
        </w:rPr>
        <w:t xml:space="preserve"> </w:t>
      </w:r>
      <w:r w:rsidRPr="00EC620C">
        <w:rPr>
          <w:sz w:val="24"/>
        </w:rPr>
        <w:t xml:space="preserve">verify the voltage @ TP5 of test PCB by varying feedback current pot of TEST JIG from min to max and check the voltage at respective test point. </w:t>
      </w:r>
    </w:p>
    <w:p w14:paraId="49535E61" w14:textId="77777777" w:rsidR="00D43B7D" w:rsidRPr="00EC620C" w:rsidRDefault="00D43B7D" w:rsidP="00D43B7D">
      <w:pPr>
        <w:rPr>
          <w:sz w:val="24"/>
        </w:rPr>
      </w:pPr>
    </w:p>
    <w:p w14:paraId="1E5892E5" w14:textId="696A97AC" w:rsidR="00D43B7D" w:rsidRDefault="00D43B7D" w:rsidP="00D43B7D">
      <w:pPr>
        <w:rPr>
          <w:sz w:val="24"/>
        </w:rPr>
      </w:pPr>
      <w:r w:rsidRPr="00EC620C">
        <w:rPr>
          <w:sz w:val="24"/>
        </w:rPr>
        <w:t xml:space="preserve">    </w:t>
      </w:r>
      <w:r w:rsidR="001863AD">
        <w:rPr>
          <w:sz w:val="24"/>
        </w:rPr>
        <w:t xml:space="preserve">      </w:t>
      </w:r>
      <w:r w:rsidRPr="00EC620C">
        <w:rPr>
          <w:sz w:val="24"/>
        </w:rPr>
        <w:t xml:space="preserve"> For 0-75mV output for </w:t>
      </w:r>
      <w:r w:rsidR="0016475E">
        <w:rPr>
          <w:sz w:val="24"/>
        </w:rPr>
        <w:t>4</w:t>
      </w:r>
      <w:r w:rsidRPr="00EC620C">
        <w:rPr>
          <w:sz w:val="24"/>
        </w:rPr>
        <w:t xml:space="preserve">00 Amp: </w:t>
      </w:r>
    </w:p>
    <w:p w14:paraId="470824FF" w14:textId="77777777" w:rsidR="00D43B7D" w:rsidRPr="00EC620C" w:rsidRDefault="00D43B7D" w:rsidP="00D43B7D">
      <w:pPr>
        <w:rPr>
          <w:sz w:val="24"/>
        </w:rPr>
      </w:pPr>
    </w:p>
    <w:tbl>
      <w:tblPr>
        <w:tblW w:w="0" w:type="auto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9"/>
        <w:gridCol w:w="2650"/>
        <w:gridCol w:w="2650"/>
      </w:tblGrid>
      <w:tr w:rsidR="00D43B7D" w:rsidRPr="00937719" w14:paraId="45E9C944" w14:textId="77777777" w:rsidTr="001863AD">
        <w:trPr>
          <w:trHeight w:val="257"/>
        </w:trPr>
        <w:tc>
          <w:tcPr>
            <w:tcW w:w="2649" w:type="dxa"/>
          </w:tcPr>
          <w:p w14:paraId="1E802142" w14:textId="77777777" w:rsidR="00D43B7D" w:rsidRPr="00937719" w:rsidRDefault="00D43B7D" w:rsidP="009F539D">
            <w:pPr>
              <w:rPr>
                <w:sz w:val="24"/>
              </w:rPr>
            </w:pPr>
            <w:r w:rsidRPr="00937719">
              <w:rPr>
                <w:sz w:val="24"/>
              </w:rPr>
              <w:t>Input feedback voltage</w:t>
            </w:r>
            <w:r>
              <w:rPr>
                <w:sz w:val="24"/>
              </w:rPr>
              <w:t xml:space="preserve"> @ respective test point on TEST JIG.</w:t>
            </w:r>
          </w:p>
        </w:tc>
        <w:tc>
          <w:tcPr>
            <w:tcW w:w="2650" w:type="dxa"/>
          </w:tcPr>
          <w:p w14:paraId="3488938E" w14:textId="77777777" w:rsidR="00D43B7D" w:rsidRPr="00937719" w:rsidRDefault="00D43B7D" w:rsidP="009F539D">
            <w:pPr>
              <w:rPr>
                <w:sz w:val="24"/>
              </w:rPr>
            </w:pPr>
            <w:r w:rsidRPr="00937719">
              <w:rPr>
                <w:sz w:val="24"/>
              </w:rPr>
              <w:t>Voltage @ TP5 w.r.t. ground (i.e.TP2)</w:t>
            </w:r>
            <w:r>
              <w:rPr>
                <w:sz w:val="24"/>
              </w:rPr>
              <w:t xml:space="preserve"> on Test PCB.</w:t>
            </w:r>
          </w:p>
        </w:tc>
        <w:tc>
          <w:tcPr>
            <w:tcW w:w="2650" w:type="dxa"/>
          </w:tcPr>
          <w:p w14:paraId="7691795D" w14:textId="77777777" w:rsidR="00D43B7D" w:rsidRPr="00937719" w:rsidRDefault="00D43B7D" w:rsidP="009F539D">
            <w:pPr>
              <w:rPr>
                <w:sz w:val="24"/>
              </w:rPr>
            </w:pPr>
            <w:r w:rsidRPr="00937719">
              <w:rPr>
                <w:sz w:val="24"/>
              </w:rPr>
              <w:t>Output on display</w:t>
            </w:r>
          </w:p>
        </w:tc>
      </w:tr>
      <w:tr w:rsidR="00D43B7D" w:rsidRPr="00937719" w14:paraId="145F15ED" w14:textId="77777777" w:rsidTr="001863AD">
        <w:trPr>
          <w:trHeight w:val="257"/>
        </w:trPr>
        <w:tc>
          <w:tcPr>
            <w:tcW w:w="2649" w:type="dxa"/>
          </w:tcPr>
          <w:p w14:paraId="34DAFF82" w14:textId="77777777" w:rsidR="00D43B7D" w:rsidRPr="00937719" w:rsidRDefault="00D43B7D" w:rsidP="009F539D">
            <w:pPr>
              <w:rPr>
                <w:sz w:val="24"/>
              </w:rPr>
            </w:pPr>
            <w:r>
              <w:rPr>
                <w:sz w:val="24"/>
              </w:rPr>
              <w:t xml:space="preserve">0 / 0 </w:t>
            </w:r>
            <w:r w:rsidRPr="00937719">
              <w:rPr>
                <w:sz w:val="24"/>
              </w:rPr>
              <w:t>V</w:t>
            </w:r>
          </w:p>
        </w:tc>
        <w:tc>
          <w:tcPr>
            <w:tcW w:w="2650" w:type="dxa"/>
          </w:tcPr>
          <w:p w14:paraId="5088F4D8" w14:textId="77777777" w:rsidR="00D43B7D" w:rsidRPr="00937719" w:rsidRDefault="00D43B7D" w:rsidP="009F539D">
            <w:pPr>
              <w:rPr>
                <w:sz w:val="24"/>
              </w:rPr>
            </w:pPr>
            <w:r w:rsidRPr="00937719">
              <w:rPr>
                <w:sz w:val="24"/>
              </w:rPr>
              <w:t>0 to 0.15 V</w:t>
            </w:r>
          </w:p>
        </w:tc>
        <w:tc>
          <w:tcPr>
            <w:tcW w:w="2650" w:type="dxa"/>
          </w:tcPr>
          <w:p w14:paraId="3125DB69" w14:textId="77777777" w:rsidR="00D43B7D" w:rsidRPr="00937719" w:rsidRDefault="00D43B7D" w:rsidP="009F539D">
            <w:pPr>
              <w:rPr>
                <w:sz w:val="24"/>
              </w:rPr>
            </w:pPr>
            <w:r>
              <w:rPr>
                <w:sz w:val="24"/>
              </w:rPr>
              <w:t>15   (+/-3)</w:t>
            </w:r>
          </w:p>
        </w:tc>
      </w:tr>
      <w:tr w:rsidR="00D43B7D" w:rsidRPr="00937719" w14:paraId="1319CB45" w14:textId="77777777" w:rsidTr="001863AD">
        <w:trPr>
          <w:trHeight w:val="257"/>
        </w:trPr>
        <w:tc>
          <w:tcPr>
            <w:tcW w:w="2649" w:type="dxa"/>
          </w:tcPr>
          <w:p w14:paraId="1ED8E337" w14:textId="77777777" w:rsidR="00D43B7D" w:rsidRPr="00937719" w:rsidRDefault="00D43B7D" w:rsidP="009F539D">
            <w:pPr>
              <w:rPr>
                <w:sz w:val="24"/>
              </w:rPr>
            </w:pPr>
            <w:r>
              <w:rPr>
                <w:sz w:val="24"/>
              </w:rPr>
              <w:t>1 / 25m</w:t>
            </w:r>
            <w:r w:rsidRPr="00937719">
              <w:rPr>
                <w:sz w:val="24"/>
              </w:rPr>
              <w:t>V</w:t>
            </w:r>
          </w:p>
        </w:tc>
        <w:tc>
          <w:tcPr>
            <w:tcW w:w="2650" w:type="dxa"/>
          </w:tcPr>
          <w:p w14:paraId="01917EB7" w14:textId="77777777" w:rsidR="00D43B7D" w:rsidRPr="00937719" w:rsidRDefault="00D43B7D" w:rsidP="009F539D">
            <w:pPr>
              <w:rPr>
                <w:sz w:val="24"/>
              </w:rPr>
            </w:pPr>
            <w:r w:rsidRPr="00937719">
              <w:rPr>
                <w:sz w:val="24"/>
              </w:rPr>
              <w:t>1 to 1.2 V</w:t>
            </w:r>
          </w:p>
        </w:tc>
        <w:tc>
          <w:tcPr>
            <w:tcW w:w="2650" w:type="dxa"/>
          </w:tcPr>
          <w:p w14:paraId="45B6DBC4" w14:textId="1F64F14A" w:rsidR="00D43B7D" w:rsidRPr="00937719" w:rsidRDefault="0016475E" w:rsidP="009F539D">
            <w:pPr>
              <w:rPr>
                <w:sz w:val="24"/>
              </w:rPr>
            </w:pPr>
            <w:r>
              <w:rPr>
                <w:sz w:val="24"/>
              </w:rPr>
              <w:t>133</w:t>
            </w:r>
            <w:r w:rsidR="00D43B7D" w:rsidRPr="00937719">
              <w:rPr>
                <w:sz w:val="24"/>
              </w:rPr>
              <w:t xml:space="preserve"> (+/- 3)</w:t>
            </w:r>
          </w:p>
        </w:tc>
      </w:tr>
      <w:tr w:rsidR="00D43B7D" w:rsidRPr="00937719" w14:paraId="3C5D2892" w14:textId="77777777" w:rsidTr="001863AD">
        <w:trPr>
          <w:trHeight w:val="271"/>
        </w:trPr>
        <w:tc>
          <w:tcPr>
            <w:tcW w:w="2649" w:type="dxa"/>
          </w:tcPr>
          <w:p w14:paraId="5F97C592" w14:textId="77777777" w:rsidR="00D43B7D" w:rsidRPr="00937719" w:rsidRDefault="00D43B7D" w:rsidP="009F539D">
            <w:pPr>
              <w:rPr>
                <w:sz w:val="24"/>
              </w:rPr>
            </w:pPr>
            <w:r>
              <w:rPr>
                <w:sz w:val="24"/>
              </w:rPr>
              <w:t>2 / 50m</w:t>
            </w:r>
            <w:r w:rsidRPr="00937719">
              <w:rPr>
                <w:sz w:val="24"/>
              </w:rPr>
              <w:t>V</w:t>
            </w:r>
          </w:p>
        </w:tc>
        <w:tc>
          <w:tcPr>
            <w:tcW w:w="2650" w:type="dxa"/>
          </w:tcPr>
          <w:p w14:paraId="5C835205" w14:textId="77777777" w:rsidR="00D43B7D" w:rsidRPr="00937719" w:rsidRDefault="00D43B7D" w:rsidP="009F539D">
            <w:pPr>
              <w:rPr>
                <w:sz w:val="24"/>
              </w:rPr>
            </w:pPr>
            <w:r w:rsidRPr="00937719">
              <w:rPr>
                <w:sz w:val="24"/>
              </w:rPr>
              <w:t>2 to 2.</w:t>
            </w:r>
            <w:r>
              <w:rPr>
                <w:sz w:val="24"/>
              </w:rPr>
              <w:t>2</w:t>
            </w:r>
            <w:r w:rsidRPr="00937719">
              <w:rPr>
                <w:sz w:val="24"/>
              </w:rPr>
              <w:t xml:space="preserve"> V</w:t>
            </w:r>
          </w:p>
        </w:tc>
        <w:tc>
          <w:tcPr>
            <w:tcW w:w="2650" w:type="dxa"/>
          </w:tcPr>
          <w:p w14:paraId="34EE7DCE" w14:textId="2784DC22" w:rsidR="00D43B7D" w:rsidRPr="00937719" w:rsidRDefault="0016475E" w:rsidP="009F539D">
            <w:pPr>
              <w:rPr>
                <w:sz w:val="24"/>
              </w:rPr>
            </w:pPr>
            <w:r>
              <w:rPr>
                <w:sz w:val="24"/>
              </w:rPr>
              <w:t>268</w:t>
            </w:r>
            <w:r w:rsidR="00D43B7D">
              <w:rPr>
                <w:sz w:val="24"/>
              </w:rPr>
              <w:t xml:space="preserve"> </w:t>
            </w:r>
            <w:r w:rsidR="00D43B7D" w:rsidRPr="00937719">
              <w:rPr>
                <w:sz w:val="24"/>
              </w:rPr>
              <w:t>(+/- 3)</w:t>
            </w:r>
          </w:p>
        </w:tc>
      </w:tr>
      <w:tr w:rsidR="00D43B7D" w:rsidRPr="00937719" w14:paraId="06D6CDE3" w14:textId="77777777" w:rsidTr="001863AD">
        <w:trPr>
          <w:trHeight w:val="271"/>
        </w:trPr>
        <w:tc>
          <w:tcPr>
            <w:tcW w:w="2649" w:type="dxa"/>
          </w:tcPr>
          <w:p w14:paraId="5CEA2F9F" w14:textId="77777777" w:rsidR="00D43B7D" w:rsidRPr="00937719" w:rsidRDefault="00D43B7D" w:rsidP="009F539D">
            <w:pPr>
              <w:rPr>
                <w:sz w:val="24"/>
              </w:rPr>
            </w:pPr>
            <w:r>
              <w:rPr>
                <w:sz w:val="24"/>
              </w:rPr>
              <w:t>3 /75m</w:t>
            </w:r>
            <w:r w:rsidRPr="00937719">
              <w:rPr>
                <w:sz w:val="24"/>
              </w:rPr>
              <w:t>V</w:t>
            </w:r>
          </w:p>
        </w:tc>
        <w:tc>
          <w:tcPr>
            <w:tcW w:w="2650" w:type="dxa"/>
          </w:tcPr>
          <w:p w14:paraId="1F31C4A6" w14:textId="77777777" w:rsidR="00D43B7D" w:rsidRPr="00937719" w:rsidRDefault="00D43B7D" w:rsidP="009F539D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Pr="00937719">
              <w:rPr>
                <w:sz w:val="24"/>
              </w:rPr>
              <w:t xml:space="preserve"> to 3.</w:t>
            </w:r>
            <w:r>
              <w:rPr>
                <w:sz w:val="24"/>
              </w:rPr>
              <w:t>2</w:t>
            </w:r>
            <w:r w:rsidRPr="00937719">
              <w:rPr>
                <w:sz w:val="24"/>
              </w:rPr>
              <w:t xml:space="preserve"> V</w:t>
            </w:r>
          </w:p>
        </w:tc>
        <w:tc>
          <w:tcPr>
            <w:tcW w:w="2650" w:type="dxa"/>
          </w:tcPr>
          <w:p w14:paraId="5351DEA2" w14:textId="16DA7C66" w:rsidR="00D43B7D" w:rsidRPr="00937719" w:rsidRDefault="0016475E" w:rsidP="009F539D">
            <w:pPr>
              <w:rPr>
                <w:sz w:val="24"/>
              </w:rPr>
            </w:pPr>
            <w:r>
              <w:rPr>
                <w:sz w:val="24"/>
              </w:rPr>
              <w:t>400</w:t>
            </w:r>
            <w:r w:rsidR="00D43B7D" w:rsidRPr="00937719">
              <w:rPr>
                <w:sz w:val="24"/>
              </w:rPr>
              <w:t xml:space="preserve"> (+/- 3)</w:t>
            </w:r>
          </w:p>
        </w:tc>
      </w:tr>
    </w:tbl>
    <w:p w14:paraId="79A5398E" w14:textId="77777777" w:rsidR="00D43B7D" w:rsidRPr="00EC620C" w:rsidRDefault="00D43B7D" w:rsidP="00D43B7D">
      <w:pPr>
        <w:pStyle w:val="ListParagraph"/>
        <w:rPr>
          <w:sz w:val="24"/>
        </w:rPr>
      </w:pPr>
    </w:p>
    <w:p w14:paraId="4D65FC10" w14:textId="77777777" w:rsidR="00D43B7D" w:rsidRPr="00EC620C" w:rsidRDefault="00D43B7D" w:rsidP="00EC620C">
      <w:pPr>
        <w:pStyle w:val="ListParagraph"/>
        <w:rPr>
          <w:sz w:val="24"/>
        </w:rPr>
      </w:pPr>
    </w:p>
    <w:p w14:paraId="4F726858" w14:textId="77777777" w:rsidR="00700FE0" w:rsidRPr="0004190D" w:rsidRDefault="00700FE0" w:rsidP="00D41651">
      <w:pPr>
        <w:rPr>
          <w:sz w:val="24"/>
        </w:rPr>
      </w:pPr>
    </w:p>
    <w:p w14:paraId="1107101E" w14:textId="7F8A53CC" w:rsidR="00750D99" w:rsidRDefault="00750D99" w:rsidP="00750D99">
      <w:pPr>
        <w:rPr>
          <w:sz w:val="24"/>
        </w:rPr>
      </w:pPr>
    </w:p>
    <w:p w14:paraId="78BDB50A" w14:textId="20D72B42" w:rsidR="00501619" w:rsidRDefault="00501619" w:rsidP="00750D99">
      <w:pPr>
        <w:rPr>
          <w:sz w:val="24"/>
        </w:rPr>
      </w:pPr>
    </w:p>
    <w:p w14:paraId="79A348BB" w14:textId="77777777" w:rsidR="00501619" w:rsidRDefault="00501619" w:rsidP="00750D99">
      <w:pPr>
        <w:rPr>
          <w:sz w:val="24"/>
        </w:rPr>
      </w:pPr>
    </w:p>
    <w:p w14:paraId="55D6DF6C" w14:textId="77777777" w:rsidR="00501619" w:rsidRDefault="00501619" w:rsidP="00750D99">
      <w:pPr>
        <w:ind w:firstLine="720"/>
        <w:rPr>
          <w:b/>
          <w:sz w:val="28"/>
          <w:u w:val="single"/>
        </w:rPr>
      </w:pPr>
    </w:p>
    <w:p w14:paraId="57021C73" w14:textId="2B3FDB1E" w:rsidR="00750D99" w:rsidRDefault="00750D99" w:rsidP="00750D99">
      <w:pPr>
        <w:ind w:firstLine="720"/>
        <w:rPr>
          <w:sz w:val="24"/>
        </w:rPr>
      </w:pPr>
      <w:r>
        <w:rPr>
          <w:b/>
          <w:sz w:val="28"/>
          <w:u w:val="single"/>
        </w:rPr>
        <w:t xml:space="preserve">FEEDBACK VOLTAGE </w:t>
      </w:r>
      <w:r w:rsidRPr="002D3580">
        <w:rPr>
          <w:b/>
          <w:sz w:val="28"/>
          <w:u w:val="single"/>
        </w:rPr>
        <w:t>CALIBRATION</w:t>
      </w:r>
      <w:r w:rsidR="002C4621">
        <w:rPr>
          <w:b/>
          <w:sz w:val="28"/>
          <w:u w:val="single"/>
        </w:rPr>
        <w:t xml:space="preserve"> (Lower 4 Digit)</w:t>
      </w:r>
      <w:r>
        <w:rPr>
          <w:sz w:val="24"/>
        </w:rPr>
        <w:t>:</w:t>
      </w:r>
    </w:p>
    <w:p w14:paraId="4BC5CDE3" w14:textId="77777777" w:rsidR="00FB35C2" w:rsidRDefault="00FB35C2" w:rsidP="00750D99">
      <w:pPr>
        <w:ind w:firstLine="720"/>
        <w:rPr>
          <w:sz w:val="24"/>
        </w:rPr>
      </w:pPr>
    </w:p>
    <w:p w14:paraId="2F813C33" w14:textId="77777777" w:rsidR="00750D99" w:rsidRDefault="00750D99" w:rsidP="00B81A42">
      <w:pPr>
        <w:numPr>
          <w:ilvl w:val="2"/>
          <w:numId w:val="18"/>
        </w:numPr>
        <w:rPr>
          <w:sz w:val="24"/>
        </w:rPr>
      </w:pPr>
      <w:r>
        <w:rPr>
          <w:sz w:val="24"/>
        </w:rPr>
        <w:t>Keep the feedback current knob at max position</w:t>
      </w:r>
      <w:r w:rsidR="00713BD5">
        <w:rPr>
          <w:sz w:val="24"/>
        </w:rPr>
        <w:t xml:space="preserve"> </w:t>
      </w:r>
      <w:r w:rsidR="00A75119">
        <w:rPr>
          <w:sz w:val="24"/>
        </w:rPr>
        <w:t>(75mv and switch at CUR position)</w:t>
      </w:r>
      <w:r>
        <w:rPr>
          <w:sz w:val="24"/>
        </w:rPr>
        <w:t>.</w:t>
      </w:r>
    </w:p>
    <w:p w14:paraId="0BEF4E0B" w14:textId="77777777" w:rsidR="002C4621" w:rsidRDefault="002C4621" w:rsidP="002C4621">
      <w:pPr>
        <w:rPr>
          <w:sz w:val="24"/>
        </w:rPr>
      </w:pPr>
    </w:p>
    <w:p w14:paraId="7691A37B" w14:textId="77777777" w:rsidR="00750D99" w:rsidRDefault="002C4621" w:rsidP="00B81A42">
      <w:pPr>
        <w:numPr>
          <w:ilvl w:val="2"/>
          <w:numId w:val="18"/>
        </w:numPr>
        <w:rPr>
          <w:sz w:val="24"/>
        </w:rPr>
      </w:pPr>
      <w:r>
        <w:rPr>
          <w:sz w:val="24"/>
        </w:rPr>
        <w:t xml:space="preserve"> Ensure that external DC supply is set to 50Vdc. DPM will show the 50.00 on lower 4 seven segments</w:t>
      </w:r>
      <w:r w:rsidR="00713BD5">
        <w:rPr>
          <w:sz w:val="24"/>
        </w:rPr>
        <w:t xml:space="preserve"> </w:t>
      </w:r>
      <w:r w:rsidRPr="00924F79">
        <w:rPr>
          <w:sz w:val="24"/>
        </w:rPr>
        <w:t>(</w:t>
      </w:r>
      <w:r w:rsidR="00924F79">
        <w:rPr>
          <w:sz w:val="24"/>
        </w:rPr>
        <w:t>DISP 5</w:t>
      </w:r>
      <w:r w:rsidRPr="00924F79">
        <w:rPr>
          <w:sz w:val="24"/>
        </w:rPr>
        <w:t>,6,7,8)</w:t>
      </w:r>
      <w:r w:rsidR="00510DB8">
        <w:rPr>
          <w:sz w:val="24"/>
        </w:rPr>
        <w:t>.</w:t>
      </w:r>
      <w:r>
        <w:rPr>
          <w:sz w:val="24"/>
        </w:rPr>
        <w:t xml:space="preserve">  Calibrate this using </w:t>
      </w:r>
      <w:r w:rsidR="001137DA">
        <w:rPr>
          <w:b/>
          <w:sz w:val="24"/>
          <w:u w:val="single"/>
        </w:rPr>
        <w:t>P</w:t>
      </w:r>
      <w:r w:rsidRPr="001137DA">
        <w:rPr>
          <w:b/>
          <w:sz w:val="24"/>
          <w:u w:val="single"/>
        </w:rPr>
        <w:t xml:space="preserve">reset </w:t>
      </w:r>
      <w:r w:rsidR="001137DA">
        <w:rPr>
          <w:b/>
          <w:sz w:val="24"/>
          <w:u w:val="single"/>
        </w:rPr>
        <w:t>‘</w:t>
      </w:r>
      <w:r w:rsidRPr="001137DA">
        <w:rPr>
          <w:b/>
          <w:sz w:val="24"/>
          <w:u w:val="single"/>
        </w:rPr>
        <w:t>P3</w:t>
      </w:r>
      <w:r w:rsidR="001137DA">
        <w:rPr>
          <w:b/>
          <w:sz w:val="24"/>
          <w:u w:val="single"/>
        </w:rPr>
        <w:t>’</w:t>
      </w:r>
      <w:r>
        <w:rPr>
          <w:sz w:val="24"/>
        </w:rPr>
        <w:t>.</w:t>
      </w:r>
    </w:p>
    <w:p w14:paraId="4C399B52" w14:textId="77777777" w:rsidR="00BC3445" w:rsidRDefault="00BC3445" w:rsidP="00BC3445">
      <w:pPr>
        <w:rPr>
          <w:sz w:val="24"/>
        </w:rPr>
      </w:pPr>
    </w:p>
    <w:p w14:paraId="59087985" w14:textId="77777777" w:rsidR="00BC3445" w:rsidRDefault="00BC3445" w:rsidP="00B81A42">
      <w:pPr>
        <w:numPr>
          <w:ilvl w:val="2"/>
          <w:numId w:val="18"/>
        </w:numPr>
        <w:rPr>
          <w:sz w:val="24"/>
        </w:rPr>
      </w:pPr>
      <w:r w:rsidRPr="00BC3445">
        <w:rPr>
          <w:sz w:val="24"/>
        </w:rPr>
        <w:t>Now verify the voltage @ TP</w:t>
      </w:r>
      <w:r>
        <w:rPr>
          <w:sz w:val="24"/>
        </w:rPr>
        <w:t>4</w:t>
      </w:r>
      <w:r w:rsidRPr="00BC3445">
        <w:rPr>
          <w:sz w:val="24"/>
        </w:rPr>
        <w:t xml:space="preserve"> of test PCB </w:t>
      </w:r>
      <w:r w:rsidR="00896497">
        <w:rPr>
          <w:sz w:val="24"/>
        </w:rPr>
        <w:t xml:space="preserve">as per table given below </w:t>
      </w:r>
      <w:r w:rsidRPr="00BC3445">
        <w:rPr>
          <w:sz w:val="24"/>
        </w:rPr>
        <w:t>by varying</w:t>
      </w:r>
      <w:r>
        <w:rPr>
          <w:sz w:val="24"/>
        </w:rPr>
        <w:t xml:space="preserve"> external </w:t>
      </w:r>
      <w:r w:rsidR="00DB688C">
        <w:rPr>
          <w:sz w:val="24"/>
        </w:rPr>
        <w:t xml:space="preserve">DC </w:t>
      </w:r>
      <w:r>
        <w:rPr>
          <w:sz w:val="24"/>
        </w:rPr>
        <w:t>power supply from 10 to 50 Volt</w:t>
      </w:r>
      <w:r w:rsidRPr="00BC3445">
        <w:rPr>
          <w:sz w:val="24"/>
        </w:rPr>
        <w:t>.</w:t>
      </w:r>
    </w:p>
    <w:p w14:paraId="352AD043" w14:textId="77777777" w:rsidR="002519C3" w:rsidRDefault="002519C3" w:rsidP="002519C3">
      <w:pPr>
        <w:ind w:left="720"/>
        <w:rPr>
          <w:sz w:val="24"/>
        </w:rPr>
      </w:pPr>
    </w:p>
    <w:tbl>
      <w:tblPr>
        <w:tblW w:w="0" w:type="auto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9"/>
        <w:gridCol w:w="2650"/>
        <w:gridCol w:w="2650"/>
      </w:tblGrid>
      <w:tr w:rsidR="00A14CDA" w:rsidRPr="00937719" w14:paraId="4D8A5B73" w14:textId="77777777" w:rsidTr="004F1070">
        <w:trPr>
          <w:trHeight w:val="257"/>
        </w:trPr>
        <w:tc>
          <w:tcPr>
            <w:tcW w:w="2649" w:type="dxa"/>
          </w:tcPr>
          <w:p w14:paraId="4684783A" w14:textId="77777777" w:rsidR="00A14CDA" w:rsidRPr="00937719" w:rsidRDefault="00A14CDA" w:rsidP="00A14CDA">
            <w:pPr>
              <w:rPr>
                <w:sz w:val="24"/>
              </w:rPr>
            </w:pPr>
            <w:r w:rsidRPr="00937719">
              <w:rPr>
                <w:sz w:val="24"/>
              </w:rPr>
              <w:t>Input feedback voltage</w:t>
            </w:r>
            <w:r>
              <w:rPr>
                <w:sz w:val="24"/>
              </w:rPr>
              <w:t xml:space="preserve"> @ External Regulated DC supply.</w:t>
            </w:r>
          </w:p>
        </w:tc>
        <w:tc>
          <w:tcPr>
            <w:tcW w:w="2650" w:type="dxa"/>
          </w:tcPr>
          <w:p w14:paraId="63051366" w14:textId="77777777" w:rsidR="00A14CDA" w:rsidRPr="00937719" w:rsidRDefault="00A14CDA" w:rsidP="00DB688C">
            <w:pPr>
              <w:rPr>
                <w:sz w:val="24"/>
              </w:rPr>
            </w:pPr>
            <w:r w:rsidRPr="00937719">
              <w:rPr>
                <w:sz w:val="24"/>
              </w:rPr>
              <w:t>Voltage @ TP</w:t>
            </w:r>
            <w:r w:rsidR="00DB688C">
              <w:rPr>
                <w:sz w:val="24"/>
              </w:rPr>
              <w:t>4</w:t>
            </w:r>
            <w:r w:rsidRPr="00937719">
              <w:rPr>
                <w:sz w:val="24"/>
              </w:rPr>
              <w:t xml:space="preserve"> w.r.t. ground (i.e.TP2)</w:t>
            </w:r>
            <w:r>
              <w:rPr>
                <w:sz w:val="24"/>
              </w:rPr>
              <w:t xml:space="preserve"> on Test PCB.</w:t>
            </w:r>
          </w:p>
        </w:tc>
        <w:tc>
          <w:tcPr>
            <w:tcW w:w="2650" w:type="dxa"/>
          </w:tcPr>
          <w:p w14:paraId="54C61116" w14:textId="77777777" w:rsidR="00A14CDA" w:rsidRPr="00937719" w:rsidRDefault="00A14CDA" w:rsidP="004F1070">
            <w:pPr>
              <w:rPr>
                <w:sz w:val="24"/>
              </w:rPr>
            </w:pPr>
            <w:r w:rsidRPr="00937719">
              <w:rPr>
                <w:sz w:val="24"/>
              </w:rPr>
              <w:t>Output on display</w:t>
            </w:r>
          </w:p>
        </w:tc>
      </w:tr>
      <w:tr w:rsidR="00A14CDA" w:rsidRPr="00937719" w14:paraId="4CF66107" w14:textId="77777777" w:rsidTr="004F1070">
        <w:trPr>
          <w:trHeight w:val="257"/>
        </w:trPr>
        <w:tc>
          <w:tcPr>
            <w:tcW w:w="2649" w:type="dxa"/>
          </w:tcPr>
          <w:p w14:paraId="4FE3182D" w14:textId="77777777" w:rsidR="00A14CDA" w:rsidRPr="00501619" w:rsidRDefault="00A14CDA" w:rsidP="00A14CDA">
            <w:pPr>
              <w:rPr>
                <w:sz w:val="24"/>
              </w:rPr>
            </w:pPr>
            <w:r w:rsidRPr="00501619">
              <w:rPr>
                <w:sz w:val="24"/>
              </w:rPr>
              <w:t>0 / 10 V</w:t>
            </w:r>
          </w:p>
        </w:tc>
        <w:tc>
          <w:tcPr>
            <w:tcW w:w="2650" w:type="dxa"/>
          </w:tcPr>
          <w:p w14:paraId="5623688A" w14:textId="77777777" w:rsidR="00A14CDA" w:rsidRPr="00501619" w:rsidRDefault="00A14CDA" w:rsidP="00A14CDA">
            <w:pPr>
              <w:rPr>
                <w:sz w:val="24"/>
              </w:rPr>
            </w:pPr>
            <w:r w:rsidRPr="00501619">
              <w:rPr>
                <w:sz w:val="24"/>
              </w:rPr>
              <w:t xml:space="preserve">0.3    to </w:t>
            </w:r>
            <w:r w:rsidR="004F3D3A" w:rsidRPr="00501619">
              <w:rPr>
                <w:sz w:val="24"/>
              </w:rPr>
              <w:t xml:space="preserve"> </w:t>
            </w:r>
            <w:r w:rsidRPr="00501619">
              <w:rPr>
                <w:sz w:val="24"/>
              </w:rPr>
              <w:t>0.</w:t>
            </w:r>
            <w:r w:rsidR="004F3D3A" w:rsidRPr="00501619">
              <w:rPr>
                <w:sz w:val="24"/>
              </w:rPr>
              <w:t>5</w:t>
            </w:r>
            <w:r w:rsidRPr="00501619">
              <w:rPr>
                <w:sz w:val="24"/>
              </w:rPr>
              <w:t xml:space="preserve"> V</w:t>
            </w:r>
          </w:p>
        </w:tc>
        <w:tc>
          <w:tcPr>
            <w:tcW w:w="2650" w:type="dxa"/>
          </w:tcPr>
          <w:p w14:paraId="276E4915" w14:textId="77777777" w:rsidR="00A14CDA" w:rsidRPr="00501619" w:rsidRDefault="00A14CDA" w:rsidP="004F1070">
            <w:pPr>
              <w:rPr>
                <w:sz w:val="24"/>
                <w:lang w:val="en-IN"/>
              </w:rPr>
            </w:pPr>
            <w:r w:rsidRPr="00501619">
              <w:rPr>
                <w:sz w:val="24"/>
              </w:rPr>
              <w:t>10 (+/- 3)</w:t>
            </w:r>
          </w:p>
        </w:tc>
      </w:tr>
      <w:tr w:rsidR="00A14CDA" w:rsidRPr="00937719" w14:paraId="70B4CF21" w14:textId="77777777" w:rsidTr="004F1070">
        <w:trPr>
          <w:trHeight w:val="257"/>
        </w:trPr>
        <w:tc>
          <w:tcPr>
            <w:tcW w:w="2649" w:type="dxa"/>
          </w:tcPr>
          <w:p w14:paraId="22F51E70" w14:textId="77777777" w:rsidR="00A14CDA" w:rsidRPr="00501619" w:rsidRDefault="00A14CDA" w:rsidP="00A14CDA">
            <w:pPr>
              <w:rPr>
                <w:sz w:val="24"/>
              </w:rPr>
            </w:pPr>
            <w:r w:rsidRPr="00501619">
              <w:rPr>
                <w:sz w:val="24"/>
              </w:rPr>
              <w:t>1 / 20 V</w:t>
            </w:r>
          </w:p>
        </w:tc>
        <w:tc>
          <w:tcPr>
            <w:tcW w:w="2650" w:type="dxa"/>
          </w:tcPr>
          <w:p w14:paraId="309D80CF" w14:textId="77777777" w:rsidR="00A14CDA" w:rsidRPr="00501619" w:rsidRDefault="00A14CDA" w:rsidP="004F3D3A">
            <w:pPr>
              <w:rPr>
                <w:sz w:val="24"/>
              </w:rPr>
            </w:pPr>
            <w:r w:rsidRPr="00501619">
              <w:rPr>
                <w:sz w:val="24"/>
              </w:rPr>
              <w:t>0.6    to</w:t>
            </w:r>
            <w:r w:rsidR="004F3D3A" w:rsidRPr="00501619">
              <w:rPr>
                <w:sz w:val="24"/>
              </w:rPr>
              <w:t xml:space="preserve"> </w:t>
            </w:r>
            <w:r w:rsidRPr="00501619">
              <w:rPr>
                <w:sz w:val="24"/>
              </w:rPr>
              <w:t xml:space="preserve"> 0.</w:t>
            </w:r>
            <w:r w:rsidR="004F3D3A" w:rsidRPr="00501619">
              <w:rPr>
                <w:sz w:val="24"/>
              </w:rPr>
              <w:t>8</w:t>
            </w:r>
            <w:r w:rsidRPr="00501619">
              <w:rPr>
                <w:sz w:val="24"/>
              </w:rPr>
              <w:t xml:space="preserve"> V</w:t>
            </w:r>
          </w:p>
        </w:tc>
        <w:tc>
          <w:tcPr>
            <w:tcW w:w="2650" w:type="dxa"/>
          </w:tcPr>
          <w:p w14:paraId="2563620A" w14:textId="77777777" w:rsidR="00A14CDA" w:rsidRPr="00501619" w:rsidRDefault="00A14CDA" w:rsidP="004F1070">
            <w:pPr>
              <w:rPr>
                <w:sz w:val="24"/>
              </w:rPr>
            </w:pPr>
            <w:r w:rsidRPr="00501619">
              <w:rPr>
                <w:sz w:val="24"/>
              </w:rPr>
              <w:t>20 (+/- 3)</w:t>
            </w:r>
          </w:p>
        </w:tc>
      </w:tr>
      <w:tr w:rsidR="00A14CDA" w:rsidRPr="00937719" w14:paraId="55332769" w14:textId="77777777" w:rsidTr="004F1070">
        <w:trPr>
          <w:trHeight w:val="271"/>
        </w:trPr>
        <w:tc>
          <w:tcPr>
            <w:tcW w:w="2649" w:type="dxa"/>
          </w:tcPr>
          <w:p w14:paraId="637B195A" w14:textId="77777777" w:rsidR="00A14CDA" w:rsidRPr="00501619" w:rsidRDefault="00A14CDA" w:rsidP="00A14CDA">
            <w:pPr>
              <w:rPr>
                <w:sz w:val="24"/>
              </w:rPr>
            </w:pPr>
            <w:r w:rsidRPr="00501619">
              <w:rPr>
                <w:sz w:val="24"/>
              </w:rPr>
              <w:t>2 / 30 V</w:t>
            </w:r>
          </w:p>
        </w:tc>
        <w:tc>
          <w:tcPr>
            <w:tcW w:w="2650" w:type="dxa"/>
          </w:tcPr>
          <w:p w14:paraId="04886EFC" w14:textId="77777777" w:rsidR="00A14CDA" w:rsidRPr="00501619" w:rsidRDefault="00A14CDA" w:rsidP="00A14CDA">
            <w:pPr>
              <w:rPr>
                <w:sz w:val="24"/>
              </w:rPr>
            </w:pPr>
            <w:r w:rsidRPr="00501619">
              <w:rPr>
                <w:sz w:val="24"/>
              </w:rPr>
              <w:t xml:space="preserve">0.9    to </w:t>
            </w:r>
            <w:r w:rsidR="004F3D3A" w:rsidRPr="00501619">
              <w:rPr>
                <w:sz w:val="24"/>
              </w:rPr>
              <w:t xml:space="preserve"> </w:t>
            </w:r>
            <w:r w:rsidRPr="00501619">
              <w:rPr>
                <w:sz w:val="24"/>
              </w:rPr>
              <w:t>1.1 V</w:t>
            </w:r>
          </w:p>
        </w:tc>
        <w:tc>
          <w:tcPr>
            <w:tcW w:w="2650" w:type="dxa"/>
          </w:tcPr>
          <w:p w14:paraId="0116727F" w14:textId="77777777" w:rsidR="00A14CDA" w:rsidRPr="00501619" w:rsidRDefault="00A14CDA" w:rsidP="004F1070">
            <w:pPr>
              <w:rPr>
                <w:sz w:val="24"/>
              </w:rPr>
            </w:pPr>
            <w:r w:rsidRPr="00501619">
              <w:rPr>
                <w:sz w:val="24"/>
              </w:rPr>
              <w:t>30 (+/- 3)</w:t>
            </w:r>
          </w:p>
        </w:tc>
      </w:tr>
      <w:tr w:rsidR="00A14CDA" w:rsidRPr="00937719" w14:paraId="0481A914" w14:textId="77777777" w:rsidTr="004F1070">
        <w:trPr>
          <w:trHeight w:val="271"/>
        </w:trPr>
        <w:tc>
          <w:tcPr>
            <w:tcW w:w="2649" w:type="dxa"/>
          </w:tcPr>
          <w:p w14:paraId="267BC69B" w14:textId="77777777" w:rsidR="00A14CDA" w:rsidRPr="00501619" w:rsidRDefault="00A14CDA" w:rsidP="00A14CDA">
            <w:pPr>
              <w:rPr>
                <w:sz w:val="24"/>
              </w:rPr>
            </w:pPr>
            <w:r w:rsidRPr="00501619">
              <w:rPr>
                <w:sz w:val="24"/>
              </w:rPr>
              <w:t>3 / 40V</w:t>
            </w:r>
          </w:p>
        </w:tc>
        <w:tc>
          <w:tcPr>
            <w:tcW w:w="2650" w:type="dxa"/>
          </w:tcPr>
          <w:p w14:paraId="757EF6FB" w14:textId="77777777" w:rsidR="00A14CDA" w:rsidRPr="00501619" w:rsidRDefault="00A14CDA" w:rsidP="004F3D3A">
            <w:pPr>
              <w:rPr>
                <w:sz w:val="24"/>
              </w:rPr>
            </w:pPr>
            <w:r w:rsidRPr="00501619">
              <w:rPr>
                <w:sz w:val="24"/>
              </w:rPr>
              <w:t xml:space="preserve">1.2    to </w:t>
            </w:r>
            <w:r w:rsidR="004F3D3A" w:rsidRPr="00501619">
              <w:rPr>
                <w:sz w:val="24"/>
              </w:rPr>
              <w:t xml:space="preserve"> </w:t>
            </w:r>
            <w:r w:rsidRPr="00501619">
              <w:rPr>
                <w:sz w:val="24"/>
              </w:rPr>
              <w:t>1.4 V</w:t>
            </w:r>
          </w:p>
        </w:tc>
        <w:tc>
          <w:tcPr>
            <w:tcW w:w="2650" w:type="dxa"/>
          </w:tcPr>
          <w:p w14:paraId="22D5F0C0" w14:textId="77777777" w:rsidR="00A14CDA" w:rsidRPr="00501619" w:rsidRDefault="00A14CDA" w:rsidP="004F1070">
            <w:pPr>
              <w:rPr>
                <w:sz w:val="24"/>
              </w:rPr>
            </w:pPr>
            <w:r w:rsidRPr="00501619">
              <w:rPr>
                <w:sz w:val="24"/>
              </w:rPr>
              <w:t>40 (+/- 3)</w:t>
            </w:r>
          </w:p>
        </w:tc>
      </w:tr>
      <w:tr w:rsidR="004F3D3A" w:rsidRPr="00937719" w14:paraId="2046FE2F" w14:textId="77777777" w:rsidTr="004F1070">
        <w:trPr>
          <w:trHeight w:val="271"/>
        </w:trPr>
        <w:tc>
          <w:tcPr>
            <w:tcW w:w="2649" w:type="dxa"/>
          </w:tcPr>
          <w:p w14:paraId="7D4027FF" w14:textId="77777777" w:rsidR="004F3D3A" w:rsidRPr="00501619" w:rsidRDefault="004F3D3A" w:rsidP="00A14CDA">
            <w:pPr>
              <w:rPr>
                <w:sz w:val="24"/>
              </w:rPr>
            </w:pPr>
            <w:r w:rsidRPr="00501619">
              <w:rPr>
                <w:sz w:val="24"/>
              </w:rPr>
              <w:t>4/50V</w:t>
            </w:r>
          </w:p>
        </w:tc>
        <w:tc>
          <w:tcPr>
            <w:tcW w:w="2650" w:type="dxa"/>
          </w:tcPr>
          <w:p w14:paraId="214B69A2" w14:textId="77777777" w:rsidR="004F3D3A" w:rsidRPr="00501619" w:rsidRDefault="004F3D3A" w:rsidP="00A14CDA">
            <w:pPr>
              <w:rPr>
                <w:sz w:val="24"/>
              </w:rPr>
            </w:pPr>
            <w:r w:rsidRPr="00501619">
              <w:rPr>
                <w:sz w:val="24"/>
              </w:rPr>
              <w:t>1.5    to  1.7 V</w:t>
            </w:r>
          </w:p>
        </w:tc>
        <w:tc>
          <w:tcPr>
            <w:tcW w:w="2650" w:type="dxa"/>
          </w:tcPr>
          <w:p w14:paraId="65203967" w14:textId="77777777" w:rsidR="004F3D3A" w:rsidRPr="00501619" w:rsidRDefault="004F3D3A" w:rsidP="004F1070">
            <w:pPr>
              <w:rPr>
                <w:sz w:val="24"/>
              </w:rPr>
            </w:pPr>
            <w:r w:rsidRPr="00501619">
              <w:rPr>
                <w:sz w:val="24"/>
              </w:rPr>
              <w:t>50(+/-3)</w:t>
            </w:r>
          </w:p>
        </w:tc>
      </w:tr>
    </w:tbl>
    <w:p w14:paraId="791B9BD7" w14:textId="410FE2A9" w:rsidR="00843004" w:rsidRPr="00D41651" w:rsidRDefault="00843004" w:rsidP="00D41651">
      <w:pPr>
        <w:rPr>
          <w:b/>
          <w:sz w:val="24"/>
          <w:u w:val="single"/>
        </w:rPr>
      </w:pPr>
    </w:p>
    <w:p w14:paraId="333683CA" w14:textId="77777777" w:rsidR="00843004" w:rsidRDefault="00843004" w:rsidP="00693DDC">
      <w:pPr>
        <w:rPr>
          <w:sz w:val="24"/>
        </w:rPr>
      </w:pPr>
    </w:p>
    <w:p w14:paraId="4D6A9973" w14:textId="2A8299B7" w:rsidR="00843004" w:rsidRDefault="00843004" w:rsidP="00693DDC">
      <w:pPr>
        <w:rPr>
          <w:sz w:val="24"/>
        </w:rPr>
      </w:pPr>
    </w:p>
    <w:p w14:paraId="6F4FC8BC" w14:textId="62D4CA88" w:rsidR="00231168" w:rsidRDefault="00231168" w:rsidP="00693DDC">
      <w:pPr>
        <w:rPr>
          <w:sz w:val="24"/>
        </w:rPr>
      </w:pPr>
    </w:p>
    <w:p w14:paraId="186AB586" w14:textId="50C2A1A8" w:rsidR="00231168" w:rsidRDefault="00231168" w:rsidP="00693DDC">
      <w:pPr>
        <w:rPr>
          <w:sz w:val="24"/>
        </w:rPr>
      </w:pPr>
    </w:p>
    <w:p w14:paraId="55C08AEA" w14:textId="44C87A04" w:rsidR="00231168" w:rsidRDefault="00231168" w:rsidP="00693DDC">
      <w:pPr>
        <w:rPr>
          <w:sz w:val="24"/>
        </w:rPr>
      </w:pPr>
    </w:p>
    <w:p w14:paraId="59FDC571" w14:textId="32FAC466" w:rsidR="00231168" w:rsidRDefault="00231168" w:rsidP="00693DDC">
      <w:pPr>
        <w:rPr>
          <w:sz w:val="24"/>
        </w:rPr>
      </w:pPr>
    </w:p>
    <w:p w14:paraId="594D4C8D" w14:textId="057EB2B7" w:rsidR="00501619" w:rsidRDefault="00501619" w:rsidP="00693DDC">
      <w:pPr>
        <w:rPr>
          <w:sz w:val="24"/>
        </w:rPr>
      </w:pPr>
    </w:p>
    <w:p w14:paraId="689AC2C3" w14:textId="142E9A18" w:rsidR="00501619" w:rsidRDefault="00501619" w:rsidP="00693DDC">
      <w:pPr>
        <w:rPr>
          <w:sz w:val="24"/>
        </w:rPr>
      </w:pPr>
    </w:p>
    <w:p w14:paraId="5ADA49BB" w14:textId="034B81EC" w:rsidR="00501619" w:rsidRDefault="00501619" w:rsidP="00693DDC">
      <w:pPr>
        <w:rPr>
          <w:sz w:val="24"/>
        </w:rPr>
      </w:pPr>
    </w:p>
    <w:p w14:paraId="02C3FF4C" w14:textId="3425C1CE" w:rsidR="00501619" w:rsidRDefault="00501619" w:rsidP="00693DDC">
      <w:pPr>
        <w:rPr>
          <w:sz w:val="24"/>
        </w:rPr>
      </w:pPr>
    </w:p>
    <w:p w14:paraId="2788D958" w14:textId="4806CB2D" w:rsidR="00501619" w:rsidRDefault="00501619" w:rsidP="00693DDC">
      <w:pPr>
        <w:rPr>
          <w:sz w:val="24"/>
        </w:rPr>
      </w:pPr>
    </w:p>
    <w:p w14:paraId="47AD5EC1" w14:textId="6118F10C" w:rsidR="00501619" w:rsidRDefault="00501619" w:rsidP="00693DDC">
      <w:pPr>
        <w:rPr>
          <w:sz w:val="24"/>
        </w:rPr>
      </w:pPr>
    </w:p>
    <w:p w14:paraId="14E43885" w14:textId="12591405" w:rsidR="00501619" w:rsidRDefault="00501619" w:rsidP="00693DDC">
      <w:pPr>
        <w:rPr>
          <w:sz w:val="24"/>
        </w:rPr>
      </w:pPr>
    </w:p>
    <w:p w14:paraId="7E61C527" w14:textId="07D551FF" w:rsidR="00501619" w:rsidRDefault="00501619" w:rsidP="00693DDC">
      <w:pPr>
        <w:rPr>
          <w:sz w:val="24"/>
        </w:rPr>
      </w:pPr>
    </w:p>
    <w:p w14:paraId="1DB75B9C" w14:textId="1E423D73" w:rsidR="00501619" w:rsidRDefault="00501619" w:rsidP="00693DDC">
      <w:pPr>
        <w:rPr>
          <w:sz w:val="24"/>
        </w:rPr>
      </w:pPr>
    </w:p>
    <w:p w14:paraId="6E3C2D15" w14:textId="159A6356" w:rsidR="00501619" w:rsidRDefault="00501619" w:rsidP="00693DDC">
      <w:pPr>
        <w:rPr>
          <w:sz w:val="24"/>
        </w:rPr>
      </w:pPr>
    </w:p>
    <w:p w14:paraId="5EE19283" w14:textId="0EBE953E" w:rsidR="00501619" w:rsidRDefault="00501619" w:rsidP="00693DDC">
      <w:pPr>
        <w:rPr>
          <w:sz w:val="24"/>
        </w:rPr>
      </w:pPr>
    </w:p>
    <w:p w14:paraId="40702358" w14:textId="2908CD2C" w:rsidR="00501619" w:rsidRDefault="00501619" w:rsidP="00693DDC">
      <w:pPr>
        <w:rPr>
          <w:sz w:val="24"/>
        </w:rPr>
      </w:pPr>
    </w:p>
    <w:p w14:paraId="51B3E188" w14:textId="77777777" w:rsidR="00501619" w:rsidRDefault="00501619" w:rsidP="00693DDC">
      <w:pPr>
        <w:rPr>
          <w:sz w:val="24"/>
        </w:rPr>
      </w:pPr>
    </w:p>
    <w:p w14:paraId="5F3EA78A" w14:textId="77777777" w:rsidR="00231168" w:rsidRDefault="00231168" w:rsidP="00693DDC">
      <w:pPr>
        <w:rPr>
          <w:sz w:val="24"/>
        </w:rPr>
      </w:pPr>
    </w:p>
    <w:p w14:paraId="07939BB1" w14:textId="77777777" w:rsidR="00231168" w:rsidRDefault="00231168" w:rsidP="00693DDC">
      <w:pPr>
        <w:rPr>
          <w:sz w:val="24"/>
        </w:rPr>
      </w:pPr>
    </w:p>
    <w:p w14:paraId="0E20F48B" w14:textId="77777777" w:rsidR="00FA5FFE" w:rsidRDefault="00FA5FFE">
      <w:pPr>
        <w:pBdr>
          <w:top w:val="single" w:sz="4" w:space="1" w:color="auto"/>
        </w:pBdr>
        <w:rPr>
          <w:sz w:val="24"/>
        </w:rPr>
      </w:pPr>
    </w:p>
    <w:p w14:paraId="215227B4" w14:textId="77777777" w:rsidR="007E62AB" w:rsidRPr="00446748" w:rsidRDefault="00446748">
      <w:pPr>
        <w:pBdr>
          <w:top w:val="single" w:sz="4" w:space="1" w:color="auto"/>
        </w:pBdr>
        <w:rPr>
          <w:b/>
          <w:sz w:val="24"/>
        </w:rPr>
      </w:pPr>
      <w:r>
        <w:rPr>
          <w:b/>
          <w:sz w:val="24"/>
        </w:rPr>
        <w:t xml:space="preserve">  </w:t>
      </w:r>
      <w:r w:rsidR="000336B5" w:rsidRPr="00446748">
        <w:rPr>
          <w:b/>
          <w:sz w:val="24"/>
        </w:rPr>
        <w:t>Prepared By</w:t>
      </w:r>
      <w:r w:rsidR="007E62AB" w:rsidRPr="00446748">
        <w:rPr>
          <w:b/>
          <w:sz w:val="24"/>
        </w:rPr>
        <w:t>,</w:t>
      </w:r>
      <w:r w:rsidR="007E62AB" w:rsidRPr="00446748">
        <w:rPr>
          <w:b/>
          <w:sz w:val="24"/>
        </w:rPr>
        <w:tab/>
      </w:r>
      <w:r w:rsidR="007E62AB" w:rsidRPr="00446748">
        <w:rPr>
          <w:b/>
          <w:sz w:val="24"/>
        </w:rPr>
        <w:tab/>
      </w:r>
      <w:r w:rsidR="007E62AB" w:rsidRPr="00446748">
        <w:rPr>
          <w:b/>
          <w:sz w:val="24"/>
        </w:rPr>
        <w:tab/>
      </w:r>
      <w:r w:rsidR="007E62AB" w:rsidRPr="00446748">
        <w:rPr>
          <w:b/>
          <w:sz w:val="24"/>
        </w:rPr>
        <w:tab/>
      </w:r>
      <w:r w:rsidR="007E62AB" w:rsidRPr="00446748">
        <w:rPr>
          <w:b/>
          <w:sz w:val="24"/>
        </w:rPr>
        <w:tab/>
      </w:r>
      <w:r>
        <w:rPr>
          <w:b/>
          <w:sz w:val="24"/>
        </w:rPr>
        <w:t xml:space="preserve">                </w:t>
      </w:r>
      <w:r w:rsidR="000336B5" w:rsidRPr="00446748">
        <w:rPr>
          <w:b/>
          <w:sz w:val="24"/>
        </w:rPr>
        <w:t>Approved By</w:t>
      </w:r>
      <w:r w:rsidR="007E62AB" w:rsidRPr="00446748">
        <w:rPr>
          <w:b/>
          <w:sz w:val="24"/>
        </w:rPr>
        <w:t>,</w:t>
      </w:r>
      <w:r w:rsidR="000336B5" w:rsidRPr="00446748">
        <w:rPr>
          <w:b/>
          <w:sz w:val="24"/>
        </w:rPr>
        <w:t xml:space="preserve"> </w:t>
      </w:r>
    </w:p>
    <w:p w14:paraId="67C9E880" w14:textId="686309EF" w:rsidR="007E62AB" w:rsidRPr="00446748" w:rsidRDefault="007145DF">
      <w:pPr>
        <w:pBdr>
          <w:top w:val="single" w:sz="4" w:space="1" w:color="auto"/>
        </w:pBdr>
        <w:rPr>
          <w:b/>
          <w:sz w:val="24"/>
        </w:rPr>
      </w:pPr>
      <w:r>
        <w:rPr>
          <w:b/>
          <w:sz w:val="24"/>
        </w:rPr>
        <w:t xml:space="preserve">  Mr. Rahul Raut</w:t>
      </w:r>
    </w:p>
    <w:p w14:paraId="5D5FC3E7" w14:textId="31046701" w:rsidR="007E62AB" w:rsidRPr="00446748" w:rsidRDefault="00231168">
      <w:pPr>
        <w:pBdr>
          <w:top w:val="single" w:sz="4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</w:t>
      </w:r>
      <w:r w:rsidR="007E62AB" w:rsidRPr="00446748">
        <w:rPr>
          <w:b/>
          <w:sz w:val="24"/>
        </w:rPr>
        <w:t>Mr. Sachin Dobhada</w:t>
      </w:r>
    </w:p>
    <w:p w14:paraId="66C166DF" w14:textId="3BF368B1" w:rsidR="00237C9D" w:rsidRDefault="007E62AB">
      <w:pPr>
        <w:pBdr>
          <w:top w:val="single" w:sz="4" w:space="1" w:color="auto"/>
        </w:pBd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6B40AF96" w14:textId="77777777" w:rsidR="00237C9D" w:rsidRDefault="00237C9D">
      <w:pPr>
        <w:rPr>
          <w:sz w:val="24"/>
        </w:rPr>
      </w:pPr>
      <w:r>
        <w:rPr>
          <w:sz w:val="24"/>
        </w:rPr>
        <w:br w:type="page"/>
      </w:r>
    </w:p>
    <w:p w14:paraId="0AB87648" w14:textId="77777777" w:rsidR="00237C9D" w:rsidRDefault="007E62AB" w:rsidP="00237C9D">
      <w:pPr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</w:p>
    <w:p w14:paraId="619E6DC3" w14:textId="18265CEB" w:rsidR="00237C9D" w:rsidRPr="007F7466" w:rsidRDefault="00237C9D" w:rsidP="00237C9D">
      <w:pPr>
        <w:ind w:firstLine="720"/>
        <w:rPr>
          <w:b/>
          <w:sz w:val="24"/>
          <w:u w:val="single"/>
        </w:rPr>
      </w:pPr>
      <w:r>
        <w:rPr>
          <w:b/>
          <w:sz w:val="28"/>
          <w:u w:val="single"/>
        </w:rPr>
        <w:t>WIRBOOM DIAGRAM</w:t>
      </w:r>
    </w:p>
    <w:p w14:paraId="1228EF0B" w14:textId="3E2A30FC" w:rsidR="00237C9D" w:rsidRDefault="007E62AB" w:rsidP="00237C9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3DEB6FF3" w14:textId="1388FADC" w:rsidR="007E62AB" w:rsidRDefault="00000000" w:rsidP="00237C9D">
      <w:pPr>
        <w:rPr>
          <w:sz w:val="24"/>
        </w:rPr>
      </w:pPr>
      <w:r>
        <w:rPr>
          <w:noProof/>
          <w:sz w:val="24"/>
        </w:rPr>
        <w:pict w14:anchorId="40C53908">
          <v:group id="_x0000_s2132" style="position:absolute;margin-left:159.4pt;margin-top:21.55pt;width:79.15pt;height:184.85pt;z-index:251731968" coordorigin="4985,3451" coordsize="1583,3697">
            <v:group id="_x0000_s2130" style="position:absolute;left:5396;top:3451;width:1172;height:3227" coordorigin="5396,3451" coordsize="1172,3227">
              <v:group id="_x0000_s2127" style="position:absolute;left:5396;top:3451;width:1172;height:3227" coordorigin="5396,3451" coordsize="1172,3227">
                <v:group id="_x0000_s2105" style="position:absolute;left:6177;top:3451;width:391;height:1904" coordorigin="5185,2889" coordsize="391,1904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2069" type="#_x0000_t202" style="position:absolute;left:5185;top:2889;width:391;height:323">
                    <v:textbox style="mso-next-textbox:#_x0000_s2069">
                      <w:txbxContent>
                        <w:p w14:paraId="2BD3D08F" w14:textId="77777777" w:rsidR="00F755A7" w:rsidRPr="00237C9D" w:rsidRDefault="00F755A7" w:rsidP="00F755A7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237C9D">
                            <w:rPr>
                              <w:sz w:val="12"/>
                              <w:szCs w:val="12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070" type="#_x0000_t202" style="position:absolute;left:5185;top:3201;width:391;height:323">
                    <v:textbox style="mso-next-textbox:#_x0000_s2070">
                      <w:txbxContent>
                        <w:p w14:paraId="77F4C1AE" w14:textId="77777777" w:rsidR="00F755A7" w:rsidRPr="00237C9D" w:rsidRDefault="00F755A7" w:rsidP="00F755A7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071" type="#_x0000_t202" style="position:absolute;left:5185;top:3513;width:391;height:323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        <v:textbox style="mso-next-textbox:#_x0000_s2071">
                      <w:txbxContent>
                        <w:p w14:paraId="03B73836" w14:textId="77777777" w:rsidR="00F755A7" w:rsidRPr="00237C9D" w:rsidRDefault="00F755A7" w:rsidP="00F755A7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237C9D">
                            <w:rPr>
                              <w:sz w:val="12"/>
                              <w:szCs w:val="12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072" type="#_x0000_t202" style="position:absolute;left:5185;top:3825;width:391;height:323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        <v:textbox style="mso-next-textbox:#_x0000_s2072">
                      <w:txbxContent>
                        <w:p w14:paraId="26F416CE" w14:textId="77777777" w:rsidR="00F755A7" w:rsidRPr="00237C9D" w:rsidRDefault="00F755A7" w:rsidP="00F755A7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237C9D">
                            <w:rPr>
                              <w:sz w:val="12"/>
                              <w:szCs w:val="12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073" type="#_x0000_t202" style="position:absolute;left:5185;top:4147;width:391;height:323">
                    <v:textbox style="mso-next-textbox:#_x0000_s2073">
                      <w:txbxContent>
                        <w:p w14:paraId="7D1BB699" w14:textId="77777777" w:rsidR="00F755A7" w:rsidRPr="00237C9D" w:rsidRDefault="00F755A7" w:rsidP="00F755A7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237C9D">
                            <w:rPr>
                              <w:sz w:val="12"/>
                              <w:szCs w:val="12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2074" type="#_x0000_t202" style="position:absolute;left:5185;top:4470;width:391;height:323">
                    <v:textbox style="mso-next-textbox:#_x0000_s2074">
                      <w:txbxContent>
                        <w:p w14:paraId="2B38FCA7" w14:textId="77777777" w:rsidR="00F755A7" w:rsidRPr="00237C9D" w:rsidRDefault="00F755A7" w:rsidP="00F755A7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237C9D">
                            <w:rPr>
                              <w:sz w:val="12"/>
                              <w:szCs w:val="12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25" type="#_x0000_t32" style="position:absolute;left:5404;top:4233;width:773;height:0;flip:x" o:connectortype="straight"/>
                <v:shape id="_x0000_s2126" type="#_x0000_t32" style="position:absolute;left:5396;top:4233;width:0;height:2445" o:connectortype="straight"/>
              </v:group>
              <v:shape id="_x0000_s2128" type="#_x0000_t32" style="position:absolute;left:5717;top:5198;width:470;height:0;flip:x" o:connectortype="straight"/>
              <v:shape id="_x0000_s2129" type="#_x0000_t32" style="position:absolute;left:5717;top:5214;width:0;height:1464" o:connectortype="straight"/>
            </v:group>
            <v:rect id="_x0000_s2131" style="position:absolute;left:4985;top:6670;width:1188;height:478">
              <v:textbox>
                <w:txbxContent>
                  <w:p w14:paraId="2BA4785C" w14:textId="0A05DBD1" w:rsidR="0061276A" w:rsidRPr="0061276A" w:rsidRDefault="0061276A" w:rsidP="0061276A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External Supply 50V</w:t>
                    </w:r>
                  </w:p>
                </w:txbxContent>
              </v:textbox>
            </v:rect>
          </v:group>
        </w:pict>
      </w:r>
      <w:r>
        <w:rPr>
          <w:noProof/>
          <w:sz w:val="24"/>
        </w:rPr>
        <w:pict w14:anchorId="0D6A7A9D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103" type="#_x0000_t34" style="position:absolute;margin-left:109.55pt;margin-top:60.1pt;width:108.25pt;height:76.1pt;z-index:251707392" o:connectortype="elbow" adj="11424,-59918,-40816"/>
        </w:pict>
      </w:r>
      <w:r>
        <w:rPr>
          <w:noProof/>
          <w:sz w:val="24"/>
        </w:rPr>
        <w:pict w14:anchorId="3AF05EB0">
          <v:shape id="_x0000_s2123" type="#_x0000_t34" style="position:absolute;margin-left:109.55pt;margin-top:28.2pt;width:108.8pt;height:19pt;z-index:251723776" o:connectortype="elbow" adj="10016,-203722,-39587"/>
        </w:pict>
      </w:r>
      <w:r>
        <w:rPr>
          <w:noProof/>
          <w:sz w:val="24"/>
        </w:rPr>
        <w:pict w14:anchorId="2AA9BD79">
          <v:shape id="_x0000_s2121" type="#_x0000_t202" style="position:absolute;margin-left:259.65pt;margin-top:21.55pt;width:29.65pt;height:138.3pt;z-index:251722752" filled="f" stroked="f">
            <v:textbox style="layout-flow:vertical">
              <w:txbxContent>
                <w:p w14:paraId="5DD10212" w14:textId="4D54909B" w:rsidR="00D36D82" w:rsidRPr="00D36D82" w:rsidRDefault="00D36D82" w:rsidP="00D36D82">
                  <w:pPr>
                    <w:jc w:val="center"/>
                    <w:rPr>
                      <w:sz w:val="12"/>
                      <w:szCs w:val="12"/>
                    </w:rPr>
                  </w:pPr>
                  <w:r w:rsidRPr="00D36D82">
                    <w:rPr>
                      <w:sz w:val="12"/>
                      <w:szCs w:val="12"/>
                    </w:rPr>
                    <w:t>TEST PCB</w:t>
                  </w:r>
                </w:p>
              </w:txbxContent>
            </v:textbox>
          </v:shape>
        </w:pict>
      </w:r>
      <w:r>
        <w:rPr>
          <w:noProof/>
          <w:sz w:val="24"/>
        </w:rPr>
        <w:pict w14:anchorId="5F56E50F">
          <v:rect id="_x0000_s2076" style="position:absolute;margin-left:218.8pt;margin-top:21.55pt;width:70.5pt;height:139.15pt;z-index:251682303"/>
        </w:pict>
      </w:r>
      <w:r>
        <w:rPr>
          <w:noProof/>
          <w:sz w:val="24"/>
        </w:rPr>
        <w:pict w14:anchorId="330A0B42">
          <v:shape id="_x0000_s2080" type="#_x0000_t202" style="position:absolute;margin-left:238.55pt;margin-top:127.6pt;width:21.1pt;height:32.25pt;z-index:251694080">
            <v:textbox style="layout-flow:vertical;mso-next-textbox:#_x0000_s2080">
              <w:txbxContent>
                <w:p w14:paraId="4C39B415" w14:textId="0E7F29D4" w:rsidR="00EE437E" w:rsidRPr="00D36D82" w:rsidRDefault="00EE437E" w:rsidP="00EE437E">
                  <w:pPr>
                    <w:jc w:val="center"/>
                    <w:rPr>
                      <w:sz w:val="12"/>
                      <w:szCs w:val="12"/>
                    </w:rPr>
                  </w:pPr>
                  <w:r w:rsidRPr="00D36D82">
                    <w:rPr>
                      <w:sz w:val="12"/>
                      <w:szCs w:val="12"/>
                    </w:rPr>
                    <w:t>CN3</w:t>
                  </w:r>
                </w:p>
              </w:txbxContent>
            </v:textbox>
          </v:shape>
        </w:pict>
      </w:r>
      <w:r>
        <w:rPr>
          <w:noProof/>
          <w:sz w:val="24"/>
        </w:rPr>
        <w:pict w14:anchorId="330A0B42">
          <v:shape id="_x0000_s2077" type="#_x0000_t202" style="position:absolute;margin-left:238.55pt;margin-top:53.4pt;width:21.1pt;height:31.1pt;z-index:251691008">
            <v:textbox style="layout-flow:vertical;mso-next-textbox:#_x0000_s2077">
              <w:txbxContent>
                <w:p w14:paraId="47E5E39E" w14:textId="2D4608B9" w:rsidR="00EE437E" w:rsidRPr="00D36D82" w:rsidRDefault="00EE437E" w:rsidP="00EE437E">
                  <w:pPr>
                    <w:jc w:val="center"/>
                    <w:rPr>
                      <w:sz w:val="12"/>
                      <w:szCs w:val="12"/>
                    </w:rPr>
                  </w:pPr>
                  <w:r w:rsidRPr="00D36D82">
                    <w:rPr>
                      <w:sz w:val="12"/>
                      <w:szCs w:val="12"/>
                    </w:rPr>
                    <w:t>CN2</w:t>
                  </w:r>
                </w:p>
              </w:txbxContent>
            </v:textbox>
          </v:shape>
        </w:pict>
      </w:r>
      <w:r>
        <w:rPr>
          <w:noProof/>
          <w:sz w:val="24"/>
        </w:rPr>
        <w:pict w14:anchorId="0101A859">
          <v:shape id="_x0000_s2120" type="#_x0000_t202" style="position:absolute;margin-left:107.95pt;margin-top:78.45pt;width:25.9pt;height:28.85pt;z-index:251721728" filled="f" stroked="f">
            <v:textbox>
              <w:txbxContent>
                <w:p w14:paraId="2070A4F1" w14:textId="3B346E1C" w:rsidR="00D36D82" w:rsidRPr="00D36D82" w:rsidRDefault="00D36D82" w:rsidP="00D36D82">
                  <w:pPr>
                    <w:rPr>
                      <w:sz w:val="16"/>
                      <w:szCs w:val="16"/>
                    </w:rPr>
                  </w:pPr>
                  <w:r w:rsidRPr="00D36D8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24"/>
        </w:rPr>
        <w:pict w14:anchorId="0101A859">
          <v:shape id="_x0000_s2119" type="#_x0000_t202" style="position:absolute;margin-left:197.5pt;margin-top:76.65pt;width:25.9pt;height:28.85pt;z-index:251720704" filled="f" stroked="f">
            <v:textbox>
              <w:txbxContent>
                <w:p w14:paraId="70B21D77" w14:textId="25CC2A1C" w:rsidR="00D36D82" w:rsidRPr="00D36D82" w:rsidRDefault="00D36D82" w:rsidP="00D36D82">
                  <w:pPr>
                    <w:rPr>
                      <w:sz w:val="16"/>
                      <w:szCs w:val="16"/>
                    </w:rPr>
                  </w:pPr>
                  <w:r w:rsidRPr="00D36D8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24"/>
        </w:rPr>
        <w:pict w14:anchorId="0101A859">
          <v:shape id="_x0000_s2118" type="#_x0000_t202" style="position:absolute;margin-left:197.7pt;margin-top:64.35pt;width:25.9pt;height:28.85pt;z-index:251719680" filled="f" stroked="f">
            <v:textbox>
              <w:txbxContent>
                <w:p w14:paraId="557927F6" w14:textId="03EB406C" w:rsidR="00D36D82" w:rsidRPr="00D36D82" w:rsidRDefault="00D36D82" w:rsidP="00D36D82">
                  <w:pPr>
                    <w:rPr>
                      <w:sz w:val="16"/>
                      <w:szCs w:val="16"/>
                    </w:rPr>
                  </w:pPr>
                  <w:r w:rsidRPr="00D36D8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4"/>
        </w:rPr>
        <w:pict w14:anchorId="0101A859">
          <v:shape id="_x0000_s2117" type="#_x0000_t202" style="position:absolute;margin-left:108.35pt;margin-top:63.2pt;width:25.9pt;height:28.85pt;z-index:251718656" filled="f" stroked="f">
            <v:textbox>
              <w:txbxContent>
                <w:p w14:paraId="68B3AB77" w14:textId="77BADDF1" w:rsidR="00D36D82" w:rsidRPr="00D36D82" w:rsidRDefault="00D36D82" w:rsidP="00D36D82">
                  <w:pPr>
                    <w:rPr>
                      <w:sz w:val="16"/>
                      <w:szCs w:val="16"/>
                    </w:rPr>
                  </w:pPr>
                  <w:r w:rsidRPr="00D36D8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4"/>
        </w:rPr>
        <w:pict w14:anchorId="0101A859">
          <v:shape id="_x0000_s2116" type="#_x0000_t202" style="position:absolute;margin-left:109.55pt;margin-top:111.7pt;width:25.9pt;height:28.85pt;z-index:251717632" filled="f" stroked="f">
            <v:textbox>
              <w:txbxContent>
                <w:p w14:paraId="2D950011" w14:textId="77777777" w:rsidR="00D36D82" w:rsidRPr="00D36D82" w:rsidRDefault="00D36D82" w:rsidP="00D36D82">
                  <w:pPr>
                    <w:rPr>
                      <w:sz w:val="16"/>
                      <w:szCs w:val="16"/>
                    </w:rPr>
                  </w:pPr>
                  <w:r w:rsidRPr="00D36D8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sz w:val="24"/>
        </w:rPr>
        <w:pict w14:anchorId="0101A859">
          <v:shape id="_x0000_s2115" type="#_x0000_t202" style="position:absolute;margin-left:198.5pt;margin-top:141.35pt;width:25.9pt;height:28.85pt;z-index:251716608" filled="f" stroked="f">
            <v:textbox>
              <w:txbxContent>
                <w:p w14:paraId="3D812C17" w14:textId="54A01552" w:rsidR="00D36D82" w:rsidRPr="00D36D82" w:rsidRDefault="00D36D82" w:rsidP="00D36D82">
                  <w:pPr>
                    <w:rPr>
                      <w:sz w:val="16"/>
                      <w:szCs w:val="16"/>
                    </w:rPr>
                  </w:pPr>
                  <w:r w:rsidRPr="00D36D8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sz w:val="24"/>
        </w:rPr>
        <w:pict w14:anchorId="0101A859">
          <v:shape id="_x0000_s2114" type="#_x0000_t202" style="position:absolute;margin-left:198.9pt;margin-top:123.75pt;width:25.9pt;height:28.85pt;z-index:251715584" filled="f" stroked="f">
            <v:textbox>
              <w:txbxContent>
                <w:p w14:paraId="0CA36E26" w14:textId="5290A7B9" w:rsidR="00D36D82" w:rsidRPr="00D36D82" w:rsidRDefault="00D36D82" w:rsidP="00D36D82">
                  <w:pPr>
                    <w:rPr>
                      <w:sz w:val="16"/>
                      <w:szCs w:val="16"/>
                    </w:rPr>
                  </w:pPr>
                  <w:r w:rsidRPr="00D36D8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4"/>
        </w:rPr>
        <w:pict w14:anchorId="0101A859">
          <v:shape id="_x0000_s2113" type="#_x0000_t202" style="position:absolute;margin-left:109.55pt;margin-top:44.5pt;width:25.9pt;height:28.85pt;z-index:251714560" filled="f" stroked="f">
            <v:textbox>
              <w:txbxContent>
                <w:p w14:paraId="31EAE369" w14:textId="2685C176" w:rsidR="00D36D82" w:rsidRPr="00D36D82" w:rsidRDefault="00D36D82" w:rsidP="00D36D82">
                  <w:pPr>
                    <w:rPr>
                      <w:sz w:val="16"/>
                      <w:szCs w:val="16"/>
                    </w:rPr>
                  </w:pPr>
                  <w:r w:rsidRPr="00D36D8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4"/>
        </w:rPr>
        <w:pict w14:anchorId="0101A859">
          <v:shape id="_x0000_s2112" type="#_x0000_t202" style="position:absolute;margin-left:109.55pt;margin-top:.85pt;width:25.9pt;height:28.85pt;z-index:251713536" filled="f" stroked="f">
            <v:textbox>
              <w:txbxContent>
                <w:p w14:paraId="5DA97D92" w14:textId="77777777" w:rsidR="00D36D82" w:rsidRPr="00D36D82" w:rsidRDefault="00D36D82" w:rsidP="00D36D82">
                  <w:pPr>
                    <w:rPr>
                      <w:sz w:val="16"/>
                      <w:szCs w:val="16"/>
                    </w:rPr>
                  </w:pPr>
                  <w:r w:rsidRPr="00D36D82">
                    <w:rPr>
                      <w:sz w:val="16"/>
                      <w:szCs w:val="16"/>
                    </w:rPr>
                    <w:t>01</w:t>
                  </w:r>
                </w:p>
              </w:txbxContent>
            </v:textbox>
          </v:shape>
        </w:pict>
      </w:r>
      <w:r>
        <w:rPr>
          <w:noProof/>
          <w:sz w:val="24"/>
        </w:rPr>
        <w:pict w14:anchorId="0101A859">
          <v:shape id="_x0000_s2111" type="#_x0000_t202" style="position:absolute;margin-left:196pt;margin-top:15.25pt;width:25.9pt;height:28.85pt;z-index:251712512" filled="f" stroked="f">
            <v:textbox>
              <w:txbxContent>
                <w:p w14:paraId="37A415EE" w14:textId="21714B5C" w:rsidR="0013087A" w:rsidRPr="00D36D82" w:rsidRDefault="00D36D82">
                  <w:pPr>
                    <w:rPr>
                      <w:sz w:val="16"/>
                      <w:szCs w:val="16"/>
                    </w:rPr>
                  </w:pPr>
                  <w:r w:rsidRPr="00D36D82">
                    <w:rPr>
                      <w:sz w:val="16"/>
                      <w:szCs w:val="16"/>
                    </w:rPr>
                    <w:t>01</w:t>
                  </w:r>
                </w:p>
              </w:txbxContent>
            </v:textbox>
          </v:shape>
        </w:pict>
      </w:r>
      <w:r>
        <w:rPr>
          <w:noProof/>
          <w:sz w:val="24"/>
        </w:rPr>
        <w:pict w14:anchorId="5A32B769">
          <v:shape id="_x0000_s2062" type="#_x0000_t202" style="position:absolute;margin-left:90pt;margin-top:19.95pt;width:19.55pt;height:16.15pt;z-index:251677696">
            <v:textbox style="mso-next-textbox:#_x0000_s2062">
              <w:txbxContent>
                <w:p w14:paraId="402239A2" w14:textId="0141C2CB" w:rsidR="00237C9D" w:rsidRPr="00237C9D" w:rsidRDefault="00237C9D" w:rsidP="00237C9D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24"/>
        </w:rPr>
        <w:pict w14:anchorId="5A32B769">
          <v:shape id="_x0000_s2063" type="#_x0000_t202" style="position:absolute;margin-left:90pt;margin-top:36pt;width:19.55pt;height:16.15pt;z-index:25167872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textbox style="mso-next-textbox:#_x0000_s2063">
              <w:txbxContent>
                <w:p w14:paraId="43FC6719" w14:textId="298AD67B" w:rsidR="00237C9D" w:rsidRPr="00237C9D" w:rsidRDefault="00237C9D" w:rsidP="00237C9D">
                  <w:pPr>
                    <w:jc w:val="center"/>
                    <w:rPr>
                      <w:sz w:val="12"/>
                      <w:szCs w:val="12"/>
                    </w:rPr>
                  </w:pPr>
                  <w:r w:rsidRPr="00237C9D">
                    <w:rPr>
                      <w:sz w:val="12"/>
                      <w:szCs w:val="1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4"/>
        </w:rPr>
        <w:pict w14:anchorId="5A32B769">
          <v:shape id="_x0000_s2064" type="#_x0000_t202" style="position:absolute;margin-left:90pt;margin-top:52.15pt;width:19.55pt;height:16.15pt;z-index:25167974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textbox style="mso-next-textbox:#_x0000_s2064">
              <w:txbxContent>
                <w:p w14:paraId="06D1E18A" w14:textId="2621B802" w:rsidR="00237C9D" w:rsidRPr="00237C9D" w:rsidRDefault="00237C9D" w:rsidP="00237C9D">
                  <w:pPr>
                    <w:jc w:val="center"/>
                    <w:rPr>
                      <w:sz w:val="12"/>
                      <w:szCs w:val="12"/>
                    </w:rPr>
                  </w:pPr>
                  <w:r w:rsidRPr="00237C9D">
                    <w:rPr>
                      <w:sz w:val="12"/>
                      <w:szCs w:val="12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4"/>
        </w:rPr>
        <w:pict w14:anchorId="5A32B769">
          <v:shape id="_x0000_s2065" type="#_x0000_t202" style="position:absolute;margin-left:90pt;margin-top:68.3pt;width:19.55pt;height:16.15pt;z-index:251680768">
            <v:textbox style="mso-next-textbox:#_x0000_s2065">
              <w:txbxContent>
                <w:p w14:paraId="6545F636" w14:textId="03B1F657" w:rsidR="00237C9D" w:rsidRPr="00237C9D" w:rsidRDefault="00237C9D" w:rsidP="00237C9D">
                  <w:pPr>
                    <w:jc w:val="center"/>
                    <w:rPr>
                      <w:sz w:val="12"/>
                      <w:szCs w:val="12"/>
                    </w:rPr>
                  </w:pPr>
                  <w:r w:rsidRPr="00237C9D">
                    <w:rPr>
                      <w:sz w:val="12"/>
                      <w:szCs w:val="12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24"/>
        </w:rPr>
        <w:pict w14:anchorId="5A32B769">
          <v:shape id="_x0000_s2066" type="#_x0000_t202" style="position:absolute;margin-left:90pt;margin-top:84.45pt;width:19.55pt;height:16.15pt;z-index:251681792">
            <v:textbox style="mso-next-textbox:#_x0000_s2066">
              <w:txbxContent>
                <w:p w14:paraId="1E9D24D0" w14:textId="1A81D2C6" w:rsidR="00237C9D" w:rsidRPr="00237C9D" w:rsidRDefault="00237C9D" w:rsidP="00237C9D">
                  <w:pPr>
                    <w:jc w:val="center"/>
                    <w:rPr>
                      <w:sz w:val="12"/>
                      <w:szCs w:val="12"/>
                    </w:rPr>
                  </w:pPr>
                  <w:r w:rsidRPr="00237C9D">
                    <w:rPr>
                      <w:sz w:val="12"/>
                      <w:szCs w:val="12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sz w:val="24"/>
        </w:rPr>
        <w:pict w14:anchorId="5A32B769">
          <v:shape id="_x0000_s2067" type="#_x0000_t202" style="position:absolute;margin-left:90pt;margin-top:100.4pt;width:19.55pt;height:16.15pt;z-index:251682816">
            <v:textbox style="mso-next-textbox:#_x0000_s2067">
              <w:txbxContent>
                <w:p w14:paraId="78BE163D" w14:textId="1DFC79A1" w:rsidR="00237C9D" w:rsidRPr="00237C9D" w:rsidRDefault="00237C9D" w:rsidP="00237C9D">
                  <w:pPr>
                    <w:jc w:val="center"/>
                    <w:rPr>
                      <w:sz w:val="12"/>
                      <w:szCs w:val="12"/>
                    </w:rPr>
                  </w:pPr>
                  <w:r w:rsidRPr="00237C9D">
                    <w:rPr>
                      <w:sz w:val="12"/>
                      <w:szCs w:val="12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sz w:val="24"/>
        </w:rPr>
        <w:pict w14:anchorId="5A32B769">
          <v:shape id="_x0000_s2095" type="#_x0000_t202" style="position:absolute;margin-left:90pt;margin-top:116.55pt;width:19.55pt;height:16.15pt;z-index:251705344">
            <v:textbox style="mso-next-textbox:#_x0000_s2095">
              <w:txbxContent>
                <w:p w14:paraId="128DCD6C" w14:textId="74BE5151" w:rsidR="00BA59C5" w:rsidRPr="00237C9D" w:rsidRDefault="00BA59C5" w:rsidP="00BA59C5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sz w:val="24"/>
        </w:rPr>
        <w:pict w14:anchorId="5A32B769">
          <v:shape id="_x0000_s2061" type="#_x0000_t202" style="position:absolute;margin-left:90pt;margin-top:25.4pt;width:19.55pt;height:16.15pt;z-index:251676672">
            <v:textbox style="mso-next-textbox:#_x0000_s2061">
              <w:txbxContent>
                <w:p w14:paraId="3903FA8D" w14:textId="77777777" w:rsidR="00237C9D" w:rsidRDefault="00237C9D" w:rsidP="00237C9D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r>
        <w:rPr>
          <w:noProof/>
          <w:sz w:val="24"/>
        </w:rPr>
        <w:pict w14:anchorId="2C6D4860">
          <v:shape id="_x0000_s2109" type="#_x0000_t34" style="position:absolute;margin-left:109.55pt;margin-top:123.75pt;width:109.25pt;height:30.9pt;z-index:251711488" o:connectortype="elbow" adj="10004,-192058,-29617"/>
        </w:pict>
      </w:r>
      <w:r>
        <w:rPr>
          <w:noProof/>
          <w:sz w:val="24"/>
        </w:rPr>
        <w:pict w14:anchorId="5A32B769">
          <v:shape id="_x0000_s2078" type="#_x0000_t202" style="position:absolute;margin-left:219pt;margin-top:127.6pt;width:19.55pt;height:16.15pt;z-index:251692032">
            <v:textbox style="mso-next-textbox:#_x0000_s2078">
              <w:txbxContent>
                <w:p w14:paraId="7AB7C7CF" w14:textId="71B17439" w:rsidR="00EE437E" w:rsidRPr="00237C9D" w:rsidRDefault="00EE437E" w:rsidP="00EE437E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4"/>
        </w:rPr>
        <w:pict w14:anchorId="5A32B769">
          <v:shape id="_x0000_s2079" type="#_x0000_t202" style="position:absolute;margin-left:219pt;margin-top:143.75pt;width:19.55pt;height:16.15pt;z-index:251693056">
            <v:textbox style="mso-next-textbox:#_x0000_s2079">
              <w:txbxContent>
                <w:p w14:paraId="77793919" w14:textId="750CEE1E" w:rsidR="00EE437E" w:rsidRPr="00237C9D" w:rsidRDefault="00EE437E" w:rsidP="00EE437E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24"/>
        </w:rPr>
        <w:pict w14:anchorId="2C6D4860">
          <v:shape id="_x0000_s2108" type="#_x0000_t34" style="position:absolute;margin-left:109.55pt;margin-top:13.25pt;width:109.45pt;height:17.65pt;z-index:251710464" o:connectortype="elbow" adj="10795,-201008,-29563"/>
        </w:pict>
      </w:r>
      <w:r>
        <w:rPr>
          <w:noProof/>
          <w:sz w:val="24"/>
        </w:rPr>
        <w:pict w14:anchorId="759E865E">
          <v:shape id="_x0000_s2107" type="#_x0000_t32" style="position:absolute;margin-left:109.55pt;margin-top:91.65pt;width:109.45pt;height:0;z-index:251709440" o:connectortype="straight"/>
        </w:pict>
      </w:r>
      <w:r>
        <w:rPr>
          <w:noProof/>
          <w:sz w:val="24"/>
        </w:rPr>
        <w:pict w14:anchorId="759E865E">
          <v:shape id="_x0000_s2106" type="#_x0000_t32" style="position:absolute;margin-left:109.55pt;margin-top:76.65pt;width:109.45pt;height:0;z-index:251708416" o:connectortype="straight"/>
        </w:pict>
      </w:r>
      <w:r>
        <w:rPr>
          <w:noProof/>
          <w:sz w:val="24"/>
        </w:rPr>
        <w:pict w14:anchorId="330A0B42">
          <v:shape id="_x0000_s2068" type="#_x0000_t202" style="position:absolute;margin-left:62.5pt;margin-top:36pt;width:27.5pt;height:64.4pt;z-index:251683840" filled="f" stroked="f">
            <v:textbox style="layout-flow:vertical;mso-layout-flow-alt:bottom-to-top;mso-next-textbox:#_x0000_s2068">
              <w:txbxContent>
                <w:p w14:paraId="734CCE5D" w14:textId="38BBEAC2" w:rsidR="00237C9D" w:rsidRPr="0013087A" w:rsidRDefault="00237C9D" w:rsidP="00237C9D">
                  <w:pPr>
                    <w:jc w:val="center"/>
                    <w:rPr>
                      <w:sz w:val="12"/>
                      <w:szCs w:val="12"/>
                    </w:rPr>
                  </w:pPr>
                  <w:r w:rsidRPr="0013087A">
                    <w:rPr>
                      <w:sz w:val="12"/>
                      <w:szCs w:val="12"/>
                    </w:rPr>
                    <w:t>TEST JIG</w:t>
                  </w:r>
                  <w:r w:rsidR="0013087A">
                    <w:rPr>
                      <w:sz w:val="12"/>
                      <w:szCs w:val="12"/>
                    </w:rPr>
                    <w:t xml:space="preserve"> </w:t>
                  </w:r>
                  <w:r w:rsidRPr="0013087A">
                    <w:rPr>
                      <w:sz w:val="12"/>
                      <w:szCs w:val="12"/>
                    </w:rPr>
                    <w:t>DPM</w:t>
                  </w:r>
                </w:p>
              </w:txbxContent>
            </v:textbox>
          </v:shape>
        </w:pict>
      </w:r>
      <w:r>
        <w:rPr>
          <w:noProof/>
          <w:sz w:val="24"/>
        </w:rPr>
        <w:pict w14:anchorId="5BDCF2BB">
          <v:rect id="_x0000_s2053" style="position:absolute;margin-left:62.5pt;margin-top:4.6pt;width:47.05pt;height:128.1pt;z-index:251668480"/>
        </w:pict>
      </w:r>
      <w:r>
        <w:rPr>
          <w:noProof/>
          <w:sz w:val="24"/>
        </w:rPr>
        <w:pict w14:anchorId="5A32B769">
          <v:shape id="_x0000_s2060" type="#_x0000_t202" style="position:absolute;margin-left:90pt;margin-top:4.6pt;width:19.55pt;height:16.15pt;z-index:251675648">
            <v:textbox style="mso-next-textbox:#_x0000_s2060">
              <w:txbxContent>
                <w:p w14:paraId="17F34968" w14:textId="6B53DD2B" w:rsidR="00237C9D" w:rsidRPr="00237C9D" w:rsidRDefault="00237C9D" w:rsidP="00237C9D">
                  <w:pPr>
                    <w:jc w:val="center"/>
                    <w:rPr>
                      <w:sz w:val="12"/>
                      <w:szCs w:val="12"/>
                    </w:rPr>
                  </w:pPr>
                  <w:r w:rsidRPr="00237C9D">
                    <w:rPr>
                      <w:sz w:val="12"/>
                      <w:szCs w:val="12"/>
                    </w:rPr>
                    <w:t>1</w:t>
                  </w:r>
                </w:p>
              </w:txbxContent>
            </v:textbox>
          </v:shape>
        </w:pict>
      </w:r>
      <w:r w:rsidR="007E62AB">
        <w:rPr>
          <w:sz w:val="24"/>
        </w:rPr>
        <w:tab/>
      </w:r>
    </w:p>
    <w:p w14:paraId="090C827F" w14:textId="3FF6FAEF" w:rsidR="00F65915" w:rsidRDefault="00F65915" w:rsidP="00237C9D">
      <w:pPr>
        <w:rPr>
          <w:sz w:val="24"/>
        </w:rPr>
      </w:pPr>
    </w:p>
    <w:p w14:paraId="01057087" w14:textId="48BAAC61" w:rsidR="00F65915" w:rsidRDefault="00F65915" w:rsidP="00237C9D">
      <w:pPr>
        <w:rPr>
          <w:sz w:val="24"/>
        </w:rPr>
      </w:pPr>
    </w:p>
    <w:p w14:paraId="3C73EE11" w14:textId="4680C589" w:rsidR="00F65915" w:rsidRDefault="00F65915" w:rsidP="00237C9D">
      <w:pPr>
        <w:rPr>
          <w:sz w:val="24"/>
        </w:rPr>
      </w:pPr>
    </w:p>
    <w:p w14:paraId="5526FDEC" w14:textId="53E828D1" w:rsidR="00F65915" w:rsidRDefault="00F65915" w:rsidP="00237C9D">
      <w:pPr>
        <w:rPr>
          <w:sz w:val="24"/>
        </w:rPr>
      </w:pPr>
    </w:p>
    <w:p w14:paraId="0C72AADA" w14:textId="26112744" w:rsidR="00F65915" w:rsidRDefault="00F65915" w:rsidP="00237C9D">
      <w:pPr>
        <w:rPr>
          <w:sz w:val="24"/>
        </w:rPr>
      </w:pPr>
    </w:p>
    <w:p w14:paraId="7B1C2CC6" w14:textId="02EE964E" w:rsidR="00F65915" w:rsidRDefault="00F65915" w:rsidP="00237C9D">
      <w:pPr>
        <w:rPr>
          <w:sz w:val="24"/>
        </w:rPr>
      </w:pPr>
    </w:p>
    <w:p w14:paraId="1608D0E1" w14:textId="6B421776" w:rsidR="00F65915" w:rsidRDefault="00F65915" w:rsidP="00237C9D">
      <w:pPr>
        <w:rPr>
          <w:sz w:val="24"/>
        </w:rPr>
      </w:pPr>
    </w:p>
    <w:p w14:paraId="618B04E6" w14:textId="2D47CF49" w:rsidR="00F65915" w:rsidRDefault="00F65915" w:rsidP="00237C9D">
      <w:pPr>
        <w:rPr>
          <w:sz w:val="24"/>
        </w:rPr>
      </w:pPr>
    </w:p>
    <w:p w14:paraId="36E7F44B" w14:textId="7B93B3BD" w:rsidR="00F65915" w:rsidRDefault="00F65915" w:rsidP="00237C9D">
      <w:pPr>
        <w:rPr>
          <w:sz w:val="24"/>
        </w:rPr>
      </w:pPr>
    </w:p>
    <w:p w14:paraId="6C635956" w14:textId="3A6725DD" w:rsidR="00F65915" w:rsidRDefault="00F65915" w:rsidP="00237C9D">
      <w:pPr>
        <w:rPr>
          <w:sz w:val="24"/>
        </w:rPr>
      </w:pPr>
    </w:p>
    <w:p w14:paraId="22245F3C" w14:textId="6866535E" w:rsidR="00F65915" w:rsidRDefault="00F65915" w:rsidP="00237C9D">
      <w:pPr>
        <w:rPr>
          <w:sz w:val="24"/>
        </w:rPr>
      </w:pPr>
    </w:p>
    <w:p w14:paraId="38991D6F" w14:textId="650AEE75" w:rsidR="00F65915" w:rsidRDefault="00F65915" w:rsidP="00237C9D">
      <w:pPr>
        <w:rPr>
          <w:sz w:val="24"/>
        </w:rPr>
      </w:pPr>
    </w:p>
    <w:p w14:paraId="6F6AF51D" w14:textId="754A47FA" w:rsidR="00F65915" w:rsidRDefault="00F65915" w:rsidP="00237C9D">
      <w:pPr>
        <w:rPr>
          <w:sz w:val="24"/>
        </w:rPr>
      </w:pPr>
    </w:p>
    <w:p w14:paraId="3DB83822" w14:textId="5F4E42FF" w:rsidR="00F65915" w:rsidRDefault="00F65915" w:rsidP="00237C9D">
      <w:pPr>
        <w:rPr>
          <w:sz w:val="24"/>
        </w:rPr>
      </w:pPr>
    </w:p>
    <w:p w14:paraId="586D17E3" w14:textId="6C3A44D7" w:rsidR="00F65915" w:rsidRDefault="00F65915" w:rsidP="00237C9D">
      <w:pPr>
        <w:rPr>
          <w:sz w:val="24"/>
        </w:rPr>
      </w:pPr>
    </w:p>
    <w:p w14:paraId="126FE318" w14:textId="6967D447" w:rsidR="00F65915" w:rsidRDefault="00F65915" w:rsidP="00237C9D">
      <w:pPr>
        <w:rPr>
          <w:sz w:val="24"/>
        </w:rPr>
      </w:pPr>
    </w:p>
    <w:p w14:paraId="4F478959" w14:textId="060A63CD" w:rsidR="00F65915" w:rsidRPr="006129B9" w:rsidRDefault="006129B9" w:rsidP="00237C9D">
      <w:pPr>
        <w:rPr>
          <w:b/>
          <w:bCs/>
          <w:sz w:val="24"/>
        </w:rPr>
      </w:pPr>
      <w:r w:rsidRPr="006129B9">
        <w:rPr>
          <w:b/>
          <w:bCs/>
          <w:sz w:val="24"/>
        </w:rPr>
        <w:t>External Power Supply Connections</w:t>
      </w:r>
    </w:p>
    <w:p w14:paraId="242493B5" w14:textId="77777777" w:rsidR="006129B9" w:rsidRDefault="006129B9" w:rsidP="00237C9D">
      <w:pPr>
        <w:rPr>
          <w:sz w:val="24"/>
        </w:rPr>
      </w:pPr>
    </w:p>
    <w:p w14:paraId="7ED3F8F5" w14:textId="124BB60C" w:rsidR="00F65915" w:rsidRPr="00F65915" w:rsidRDefault="00F65915" w:rsidP="005C2732">
      <w:pPr>
        <w:pStyle w:val="ListParagraph"/>
        <w:numPr>
          <w:ilvl w:val="2"/>
          <w:numId w:val="18"/>
        </w:numPr>
        <w:jc w:val="both"/>
        <w:rPr>
          <w:sz w:val="24"/>
        </w:rPr>
      </w:pPr>
      <w:r w:rsidRPr="00F65915">
        <w:rPr>
          <w:color w:val="000000" w:themeColor="text1"/>
          <w:sz w:val="24"/>
        </w:rPr>
        <w:t xml:space="preserve">For </w:t>
      </w:r>
      <w:r w:rsidRPr="00F65915">
        <w:rPr>
          <w:b/>
          <w:sz w:val="24"/>
        </w:rPr>
        <w:t>017.01.008.0372,</w:t>
      </w:r>
      <w:r w:rsidRPr="00F65915">
        <w:rPr>
          <w:color w:val="000000" w:themeColor="text1"/>
          <w:sz w:val="24"/>
        </w:rPr>
        <w:t xml:space="preserve"> Connect the external DC Power Supply to CN2 of test PCB (CN2-6 to +VE terminal and CN2-3 to –VE terminal of DC power supply) </w:t>
      </w:r>
    </w:p>
    <w:p w14:paraId="7D93B369" w14:textId="77777777" w:rsidR="00F65915" w:rsidRPr="00F65915" w:rsidRDefault="00F65915" w:rsidP="00F65915">
      <w:pPr>
        <w:jc w:val="both"/>
        <w:rPr>
          <w:sz w:val="24"/>
        </w:rPr>
      </w:pPr>
    </w:p>
    <w:p w14:paraId="1FE089CF" w14:textId="1D78BBC9" w:rsidR="00F65915" w:rsidRPr="00F65915" w:rsidRDefault="00F65915" w:rsidP="006B67A3">
      <w:pPr>
        <w:pStyle w:val="ListParagraph"/>
        <w:numPr>
          <w:ilvl w:val="2"/>
          <w:numId w:val="18"/>
        </w:numPr>
        <w:jc w:val="both"/>
        <w:rPr>
          <w:sz w:val="24"/>
        </w:rPr>
      </w:pPr>
      <w:r w:rsidRPr="00F65915">
        <w:rPr>
          <w:color w:val="000000" w:themeColor="text1"/>
          <w:sz w:val="24"/>
        </w:rPr>
        <w:t xml:space="preserve">For </w:t>
      </w:r>
      <w:r w:rsidRPr="00F65915">
        <w:rPr>
          <w:b/>
          <w:sz w:val="24"/>
        </w:rPr>
        <w:t>017.01.008.0373,</w:t>
      </w:r>
      <w:r w:rsidRPr="00F65915">
        <w:rPr>
          <w:color w:val="000000" w:themeColor="text1"/>
          <w:sz w:val="24"/>
        </w:rPr>
        <w:t xml:space="preserve"> Connect the external DC Power Supply to CN2 of test PCB (CN2-6 to –VE terminal and CN2-3 to +VE terminal of DC power supply)</w:t>
      </w:r>
    </w:p>
    <w:sectPr w:rsidR="00F65915" w:rsidRPr="00F65915" w:rsidSect="005B73EF">
      <w:headerReference w:type="default" r:id="rId8"/>
      <w:footerReference w:type="even" r:id="rId9"/>
      <w:footerReference w:type="default" r:id="rId10"/>
      <w:pgSz w:w="11907" w:h="16839" w:code="9"/>
      <w:pgMar w:top="629" w:right="1440" w:bottom="902" w:left="1797" w:header="720" w:footer="22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84CF4" w14:textId="77777777" w:rsidR="00AC4D07" w:rsidRDefault="00AC4D07">
      <w:r>
        <w:separator/>
      </w:r>
    </w:p>
  </w:endnote>
  <w:endnote w:type="continuationSeparator" w:id="0">
    <w:p w14:paraId="0828A437" w14:textId="77777777" w:rsidR="00AC4D07" w:rsidRDefault="00AC4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B5557" w14:textId="77777777" w:rsidR="000D38D4" w:rsidRDefault="00FB0AD4" w:rsidP="009C7D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38D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959CE3" w14:textId="77777777" w:rsidR="000D38D4" w:rsidRDefault="000D38D4" w:rsidP="006F15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78E1C" w14:textId="49CC9821" w:rsidR="000D38D4" w:rsidRDefault="006B4D88" w:rsidP="000F345C">
    <w:pPr>
      <w:pStyle w:val="Footer"/>
      <w:tabs>
        <w:tab w:val="left" w:pos="2040"/>
        <w:tab w:val="right" w:pos="9005"/>
      </w:tabs>
    </w:pPr>
    <w:r>
      <w:rPr>
        <w:color w:val="000000"/>
      </w:rPr>
      <w:t>INSP3453/I5/R0</w:t>
    </w:r>
    <w:r w:rsidR="000D38D4">
      <w:tab/>
    </w:r>
    <w:r w:rsidR="000D38D4">
      <w:tab/>
    </w:r>
    <w:r w:rsidR="002F22B9">
      <w:tab/>
    </w:r>
    <w:r w:rsidR="000D38D4">
      <w:t xml:space="preserve">Page </w:t>
    </w:r>
    <w:r w:rsidR="00FB0AD4">
      <w:rPr>
        <w:b/>
        <w:sz w:val="24"/>
        <w:szCs w:val="24"/>
      </w:rPr>
      <w:fldChar w:fldCharType="begin"/>
    </w:r>
    <w:r w:rsidR="000D38D4">
      <w:rPr>
        <w:b/>
      </w:rPr>
      <w:instrText xml:space="preserve"> PAGE </w:instrText>
    </w:r>
    <w:r w:rsidR="00FB0AD4">
      <w:rPr>
        <w:b/>
        <w:sz w:val="24"/>
        <w:szCs w:val="24"/>
      </w:rPr>
      <w:fldChar w:fldCharType="separate"/>
    </w:r>
    <w:r w:rsidR="00B43EA6">
      <w:rPr>
        <w:b/>
        <w:noProof/>
      </w:rPr>
      <w:t>3</w:t>
    </w:r>
    <w:r w:rsidR="00FB0AD4">
      <w:rPr>
        <w:b/>
        <w:sz w:val="24"/>
        <w:szCs w:val="24"/>
      </w:rPr>
      <w:fldChar w:fldCharType="end"/>
    </w:r>
    <w:r w:rsidR="000D38D4">
      <w:t xml:space="preserve"> of </w:t>
    </w:r>
    <w:r w:rsidR="00FB0AD4">
      <w:rPr>
        <w:b/>
        <w:sz w:val="24"/>
        <w:szCs w:val="24"/>
      </w:rPr>
      <w:fldChar w:fldCharType="begin"/>
    </w:r>
    <w:r w:rsidR="000D38D4">
      <w:rPr>
        <w:b/>
      </w:rPr>
      <w:instrText xml:space="preserve"> NUMPAGES  </w:instrText>
    </w:r>
    <w:r w:rsidR="00FB0AD4">
      <w:rPr>
        <w:b/>
        <w:sz w:val="24"/>
        <w:szCs w:val="24"/>
      </w:rPr>
      <w:fldChar w:fldCharType="separate"/>
    </w:r>
    <w:r w:rsidR="00B43EA6">
      <w:rPr>
        <w:b/>
        <w:noProof/>
      </w:rPr>
      <w:t>5</w:t>
    </w:r>
    <w:r w:rsidR="00FB0AD4">
      <w:rPr>
        <w:b/>
        <w:sz w:val="24"/>
        <w:szCs w:val="24"/>
      </w:rPr>
      <w:fldChar w:fldCharType="end"/>
    </w:r>
  </w:p>
  <w:p w14:paraId="2923B6C5" w14:textId="77777777" w:rsidR="000D38D4" w:rsidRDefault="000D38D4" w:rsidP="000F345C">
    <w:pPr>
      <w:pStyle w:val="Footer"/>
      <w:ind w:firstLine="720"/>
      <w:jc w:val="center"/>
    </w:pPr>
    <w:r>
      <w:tab/>
      <w:t xml:space="preserve">                             </w:t>
    </w:r>
  </w:p>
  <w:p w14:paraId="5A275AF0" w14:textId="77777777" w:rsidR="000D38D4" w:rsidRDefault="000D38D4" w:rsidP="006F15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155FA" w14:textId="77777777" w:rsidR="00AC4D07" w:rsidRDefault="00AC4D07">
      <w:r>
        <w:separator/>
      </w:r>
    </w:p>
  </w:footnote>
  <w:footnote w:type="continuationSeparator" w:id="0">
    <w:p w14:paraId="6BBE7CFC" w14:textId="77777777" w:rsidR="00AC4D07" w:rsidRDefault="00AC4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Y="1"/>
      <w:tblOverlap w:val="never"/>
      <w:tblW w:w="91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42"/>
      <w:gridCol w:w="7556"/>
    </w:tblGrid>
    <w:tr w:rsidR="000D38D4" w14:paraId="73876DDD" w14:textId="77777777" w:rsidTr="00112764">
      <w:trPr>
        <w:trHeight w:val="869"/>
      </w:trPr>
      <w:tc>
        <w:tcPr>
          <w:tcW w:w="1642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AEEF7F" w14:textId="1BA49FDE" w:rsidR="000D38D4" w:rsidRDefault="00112764" w:rsidP="00112764">
          <w:pPr>
            <w:jc w:val="center"/>
            <w:rPr>
              <w:sz w:val="52"/>
            </w:rPr>
          </w:pPr>
          <w:r>
            <w:rPr>
              <w:noProof/>
              <w:sz w:val="52"/>
            </w:rPr>
            <w:drawing>
              <wp:inline distT="0" distB="0" distL="0" distR="0" wp14:anchorId="1595BF66" wp14:editId="33A8BEC9">
                <wp:extent cx="905510" cy="54356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5510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6" w:type="dxa"/>
          <w:tcBorders>
            <w:left w:val="single" w:sz="4" w:space="0" w:color="auto"/>
          </w:tcBorders>
        </w:tcPr>
        <w:p w14:paraId="4126B1C1" w14:textId="77777777" w:rsidR="000D38D4" w:rsidRPr="00C256CD" w:rsidRDefault="000D38D4" w:rsidP="00714970">
          <w:pPr>
            <w:pStyle w:val="Heading4"/>
            <w:tabs>
              <w:tab w:val="left" w:pos="3642"/>
              <w:tab w:val="center" w:pos="5555"/>
            </w:tabs>
            <w:ind w:left="864"/>
            <w:rPr>
              <w:color w:val="auto"/>
              <w:sz w:val="36"/>
            </w:rPr>
          </w:pPr>
          <w:r w:rsidRPr="00C256CD">
            <w:rPr>
              <w:color w:val="auto"/>
              <w:sz w:val="36"/>
            </w:rPr>
            <w:t>ADOR WELDING LIMITED</w:t>
          </w:r>
        </w:p>
        <w:p w14:paraId="047E120F" w14:textId="77777777" w:rsidR="000D38D4" w:rsidRDefault="000D38D4" w:rsidP="00714970">
          <w:pPr>
            <w:tabs>
              <w:tab w:val="left" w:pos="2609"/>
            </w:tabs>
          </w:pPr>
          <w:r>
            <w:rPr>
              <w:noProof/>
              <w:sz w:val="32"/>
              <w:lang w:val="en-IN" w:eastAsia="en-IN"/>
            </w:rPr>
            <w:drawing>
              <wp:anchor distT="0" distB="0" distL="114300" distR="114300" simplePos="0" relativeHeight="251660288" behindDoc="1" locked="0" layoutInCell="1" allowOverlap="1" wp14:anchorId="56038ADD" wp14:editId="60F33552">
                <wp:simplePos x="0" y="0"/>
                <wp:positionH relativeFrom="column">
                  <wp:posOffset>4217035</wp:posOffset>
                </wp:positionH>
                <wp:positionV relativeFrom="paragraph">
                  <wp:posOffset>-226695</wp:posOffset>
                </wp:positionV>
                <wp:extent cx="448945" cy="406400"/>
                <wp:effectExtent l="19050" t="0" r="8255" b="0"/>
                <wp:wrapTight wrapText="bothSides">
                  <wp:wrapPolygon edited="0">
                    <wp:start x="-917" y="0"/>
                    <wp:lineTo x="-917" y="20250"/>
                    <wp:lineTo x="21997" y="20250"/>
                    <wp:lineTo x="21997" y="0"/>
                    <wp:lineTo x="-917" y="0"/>
                  </wp:wrapPolygon>
                </wp:wrapTight>
                <wp:docPr id="6" name="Picture 5" descr="Copyrigh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pyright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8945" cy="40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32"/>
            </w:rPr>
            <w:t xml:space="preserve">       WELDING EQUIPMENT GROUP                </w:t>
          </w:r>
        </w:p>
      </w:tc>
    </w:tr>
  </w:tbl>
  <w:p w14:paraId="2D8E9BC4" w14:textId="4FA8E4DE" w:rsidR="000D38D4" w:rsidRDefault="000D38D4" w:rsidP="00714970">
    <w:pPr>
      <w:pStyle w:val="Header"/>
    </w:pPr>
  </w:p>
  <w:p w14:paraId="52FA7802" w14:textId="77777777" w:rsidR="000D38D4" w:rsidRDefault="000D38D4" w:rsidP="00714970">
    <w:pPr>
      <w:pStyle w:val="Header"/>
    </w:pPr>
  </w:p>
  <w:p w14:paraId="6DDABB57" w14:textId="77777777" w:rsidR="000D38D4" w:rsidRDefault="000D38D4" w:rsidP="00714970">
    <w:pPr>
      <w:pStyle w:val="Header"/>
    </w:pPr>
  </w:p>
  <w:p w14:paraId="7B51F7E8" w14:textId="77777777" w:rsidR="000D38D4" w:rsidRDefault="000D38D4" w:rsidP="00714970">
    <w:pPr>
      <w:pStyle w:val="Header"/>
    </w:pPr>
  </w:p>
  <w:p w14:paraId="12A07080" w14:textId="77777777" w:rsidR="000D38D4" w:rsidRDefault="000D38D4" w:rsidP="00CF4C74">
    <w:pPr>
      <w:jc w:val="center"/>
      <w:rPr>
        <w:b/>
        <w:sz w:val="28"/>
        <w:szCs w:val="28"/>
      </w:rPr>
    </w:pPr>
    <w:r>
      <w:rPr>
        <w:b/>
        <w:sz w:val="28"/>
        <w:szCs w:val="28"/>
        <w:u w:val="single"/>
      </w:rPr>
      <w:t xml:space="preserve">PCB </w:t>
    </w:r>
    <w:r w:rsidRPr="002679B5">
      <w:rPr>
        <w:b/>
        <w:sz w:val="28"/>
        <w:szCs w:val="28"/>
        <w:u w:val="single"/>
      </w:rPr>
      <w:t>TEST</w:t>
    </w:r>
    <w:r>
      <w:rPr>
        <w:b/>
        <w:sz w:val="28"/>
        <w:szCs w:val="28"/>
        <w:u w:val="single"/>
      </w:rPr>
      <w:t>ING PROCED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6C1C"/>
    <w:multiLevelType w:val="multilevel"/>
    <w:tmpl w:val="75C0A2B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B7B24A8"/>
    <w:multiLevelType w:val="singleLevel"/>
    <w:tmpl w:val="F27C0C5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0EB269C9"/>
    <w:multiLevelType w:val="multilevel"/>
    <w:tmpl w:val="5D76004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C41E4A"/>
    <w:multiLevelType w:val="multilevel"/>
    <w:tmpl w:val="7D5C998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B222DE6"/>
    <w:multiLevelType w:val="multilevel"/>
    <w:tmpl w:val="3EA468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883638F"/>
    <w:multiLevelType w:val="multilevel"/>
    <w:tmpl w:val="E77CFF9A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289761DF"/>
    <w:multiLevelType w:val="multilevel"/>
    <w:tmpl w:val="06F8963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9C92D79"/>
    <w:multiLevelType w:val="multilevel"/>
    <w:tmpl w:val="8D96439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CD4005F"/>
    <w:multiLevelType w:val="hybridMultilevel"/>
    <w:tmpl w:val="B16E47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01C83"/>
    <w:multiLevelType w:val="multilevel"/>
    <w:tmpl w:val="75B879A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FC7202D"/>
    <w:multiLevelType w:val="multilevel"/>
    <w:tmpl w:val="FCA25D5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A7578C"/>
    <w:multiLevelType w:val="hybridMultilevel"/>
    <w:tmpl w:val="44DC0494"/>
    <w:lvl w:ilvl="0" w:tplc="F12E2A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210C2"/>
    <w:multiLevelType w:val="hybridMultilevel"/>
    <w:tmpl w:val="13BA36A0"/>
    <w:lvl w:ilvl="0" w:tplc="E3D86E72">
      <w:start w:val="15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718AC"/>
    <w:multiLevelType w:val="hybridMultilevel"/>
    <w:tmpl w:val="58D091F0"/>
    <w:lvl w:ilvl="0" w:tplc="4C08501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91A89"/>
    <w:multiLevelType w:val="multilevel"/>
    <w:tmpl w:val="85EE7F9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90164E1"/>
    <w:multiLevelType w:val="hybridMultilevel"/>
    <w:tmpl w:val="1D14C91E"/>
    <w:lvl w:ilvl="0" w:tplc="47447BB4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D0CF9"/>
    <w:multiLevelType w:val="hybridMultilevel"/>
    <w:tmpl w:val="1BEEE9CC"/>
    <w:lvl w:ilvl="0" w:tplc="2C24D474">
      <w:start w:val="1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B2AF4"/>
    <w:multiLevelType w:val="multilevel"/>
    <w:tmpl w:val="31E4454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00D3E5B"/>
    <w:multiLevelType w:val="multilevel"/>
    <w:tmpl w:val="35DEF6A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07C64A9"/>
    <w:multiLevelType w:val="singleLevel"/>
    <w:tmpl w:val="F720413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abstractNum w:abstractNumId="20" w15:restartNumberingAfterBreak="0">
    <w:nsid w:val="51987A3E"/>
    <w:multiLevelType w:val="multilevel"/>
    <w:tmpl w:val="FC38877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1AF75B2"/>
    <w:multiLevelType w:val="multilevel"/>
    <w:tmpl w:val="75B879A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4660FAC"/>
    <w:multiLevelType w:val="multilevel"/>
    <w:tmpl w:val="C484B95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10B3FC2"/>
    <w:multiLevelType w:val="multilevel"/>
    <w:tmpl w:val="7A66FA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1D8693D"/>
    <w:multiLevelType w:val="multilevel"/>
    <w:tmpl w:val="BE2E648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69B1FC6"/>
    <w:multiLevelType w:val="hybridMultilevel"/>
    <w:tmpl w:val="940658A2"/>
    <w:lvl w:ilvl="0" w:tplc="54689E5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7462E48"/>
    <w:multiLevelType w:val="multilevel"/>
    <w:tmpl w:val="8BD4A7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BEB698F"/>
    <w:multiLevelType w:val="multilevel"/>
    <w:tmpl w:val="C63CA10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BEC0BEB"/>
    <w:multiLevelType w:val="singleLevel"/>
    <w:tmpl w:val="CAE2E5B6"/>
    <w:lvl w:ilvl="0">
      <w:start w:val="4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9" w15:restartNumberingAfterBreak="0">
    <w:nsid w:val="72D22F37"/>
    <w:multiLevelType w:val="multilevel"/>
    <w:tmpl w:val="0330927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3606981"/>
    <w:multiLevelType w:val="hybridMultilevel"/>
    <w:tmpl w:val="AA2E59EE"/>
    <w:lvl w:ilvl="0" w:tplc="4C08501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642773">
    <w:abstractNumId w:val="3"/>
  </w:num>
  <w:num w:numId="2" w16cid:durableId="1929651617">
    <w:abstractNumId w:val="23"/>
  </w:num>
  <w:num w:numId="3" w16cid:durableId="270279961">
    <w:abstractNumId w:val="4"/>
  </w:num>
  <w:num w:numId="4" w16cid:durableId="43451018">
    <w:abstractNumId w:val="7"/>
  </w:num>
  <w:num w:numId="5" w16cid:durableId="882249872">
    <w:abstractNumId w:val="14"/>
  </w:num>
  <w:num w:numId="6" w16cid:durableId="1690526344">
    <w:abstractNumId w:val="6"/>
  </w:num>
  <w:num w:numId="7" w16cid:durableId="1961103171">
    <w:abstractNumId w:val="19"/>
  </w:num>
  <w:num w:numId="8" w16cid:durableId="691229285">
    <w:abstractNumId w:val="28"/>
  </w:num>
  <w:num w:numId="9" w16cid:durableId="1431583944">
    <w:abstractNumId w:val="1"/>
  </w:num>
  <w:num w:numId="10" w16cid:durableId="1362433346">
    <w:abstractNumId w:val="0"/>
  </w:num>
  <w:num w:numId="11" w16cid:durableId="888341378">
    <w:abstractNumId w:val="18"/>
  </w:num>
  <w:num w:numId="12" w16cid:durableId="203060830">
    <w:abstractNumId w:val="25"/>
  </w:num>
  <w:num w:numId="13" w16cid:durableId="7291474">
    <w:abstractNumId w:val="17"/>
  </w:num>
  <w:num w:numId="14" w16cid:durableId="753012924">
    <w:abstractNumId w:val="29"/>
  </w:num>
  <w:num w:numId="15" w16cid:durableId="715156829">
    <w:abstractNumId w:val="27"/>
  </w:num>
  <w:num w:numId="16" w16cid:durableId="1421179508">
    <w:abstractNumId w:val="20"/>
  </w:num>
  <w:num w:numId="17" w16cid:durableId="1396901151">
    <w:abstractNumId w:val="22"/>
  </w:num>
  <w:num w:numId="18" w16cid:durableId="1794472021">
    <w:abstractNumId w:val="9"/>
  </w:num>
  <w:num w:numId="19" w16cid:durableId="744494116">
    <w:abstractNumId w:val="15"/>
  </w:num>
  <w:num w:numId="20" w16cid:durableId="1313021529">
    <w:abstractNumId w:val="2"/>
  </w:num>
  <w:num w:numId="21" w16cid:durableId="1153718877">
    <w:abstractNumId w:val="23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12357529">
    <w:abstractNumId w:val="16"/>
  </w:num>
  <w:num w:numId="23" w16cid:durableId="1380738274">
    <w:abstractNumId w:val="11"/>
  </w:num>
  <w:num w:numId="24" w16cid:durableId="1464926916">
    <w:abstractNumId w:val="26"/>
  </w:num>
  <w:num w:numId="25" w16cid:durableId="592279096">
    <w:abstractNumId w:val="8"/>
  </w:num>
  <w:num w:numId="26" w16cid:durableId="2097243675">
    <w:abstractNumId w:val="10"/>
  </w:num>
  <w:num w:numId="27" w16cid:durableId="1625965170">
    <w:abstractNumId w:val="21"/>
  </w:num>
  <w:num w:numId="28" w16cid:durableId="1181696176">
    <w:abstractNumId w:val="24"/>
  </w:num>
  <w:num w:numId="29" w16cid:durableId="479034812">
    <w:abstractNumId w:val="13"/>
  </w:num>
  <w:num w:numId="30" w16cid:durableId="284240505">
    <w:abstractNumId w:val="12"/>
  </w:num>
  <w:num w:numId="31" w16cid:durableId="2129161436">
    <w:abstractNumId w:val="5"/>
  </w:num>
  <w:num w:numId="32" w16cid:durableId="45136735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0CB"/>
    <w:rsid w:val="00002A99"/>
    <w:rsid w:val="00007BD9"/>
    <w:rsid w:val="00014130"/>
    <w:rsid w:val="0001449B"/>
    <w:rsid w:val="000238E7"/>
    <w:rsid w:val="00026E7B"/>
    <w:rsid w:val="0002716E"/>
    <w:rsid w:val="000318BE"/>
    <w:rsid w:val="00033592"/>
    <w:rsid w:val="000336B5"/>
    <w:rsid w:val="0004190D"/>
    <w:rsid w:val="00041E93"/>
    <w:rsid w:val="000427F4"/>
    <w:rsid w:val="00043AA7"/>
    <w:rsid w:val="00043F58"/>
    <w:rsid w:val="00047B22"/>
    <w:rsid w:val="000516B8"/>
    <w:rsid w:val="000652E9"/>
    <w:rsid w:val="00072B02"/>
    <w:rsid w:val="0007418F"/>
    <w:rsid w:val="000822D4"/>
    <w:rsid w:val="00084DC2"/>
    <w:rsid w:val="0008700B"/>
    <w:rsid w:val="00097D77"/>
    <w:rsid w:val="000A0E80"/>
    <w:rsid w:val="000A306E"/>
    <w:rsid w:val="000A671F"/>
    <w:rsid w:val="000B1B7A"/>
    <w:rsid w:val="000B360A"/>
    <w:rsid w:val="000B7C62"/>
    <w:rsid w:val="000C2BE4"/>
    <w:rsid w:val="000C36D3"/>
    <w:rsid w:val="000C4465"/>
    <w:rsid w:val="000D18EA"/>
    <w:rsid w:val="000D38D4"/>
    <w:rsid w:val="000D449E"/>
    <w:rsid w:val="000D4550"/>
    <w:rsid w:val="000E0741"/>
    <w:rsid w:val="000E6561"/>
    <w:rsid w:val="000F345C"/>
    <w:rsid w:val="000F6BA5"/>
    <w:rsid w:val="00112764"/>
    <w:rsid w:val="001137DA"/>
    <w:rsid w:val="001166FD"/>
    <w:rsid w:val="0012060D"/>
    <w:rsid w:val="001215D6"/>
    <w:rsid w:val="00122D43"/>
    <w:rsid w:val="00125F6A"/>
    <w:rsid w:val="00126951"/>
    <w:rsid w:val="0013087A"/>
    <w:rsid w:val="0014093A"/>
    <w:rsid w:val="00143ADD"/>
    <w:rsid w:val="00145EA6"/>
    <w:rsid w:val="00150266"/>
    <w:rsid w:val="00150FF8"/>
    <w:rsid w:val="00155C9A"/>
    <w:rsid w:val="001604A6"/>
    <w:rsid w:val="0016475E"/>
    <w:rsid w:val="00164B18"/>
    <w:rsid w:val="001714CC"/>
    <w:rsid w:val="00175678"/>
    <w:rsid w:val="00180803"/>
    <w:rsid w:val="00181BB1"/>
    <w:rsid w:val="001851C0"/>
    <w:rsid w:val="001863AD"/>
    <w:rsid w:val="001914F1"/>
    <w:rsid w:val="00196433"/>
    <w:rsid w:val="0019726A"/>
    <w:rsid w:val="001A2D08"/>
    <w:rsid w:val="001A66F6"/>
    <w:rsid w:val="001A6AC8"/>
    <w:rsid w:val="001A6E00"/>
    <w:rsid w:val="001C47CE"/>
    <w:rsid w:val="001C58FF"/>
    <w:rsid w:val="001D5453"/>
    <w:rsid w:val="001D7293"/>
    <w:rsid w:val="001E4FE1"/>
    <w:rsid w:val="001E71F1"/>
    <w:rsid w:val="001F3008"/>
    <w:rsid w:val="001F665B"/>
    <w:rsid w:val="001F729D"/>
    <w:rsid w:val="002235AF"/>
    <w:rsid w:val="00224529"/>
    <w:rsid w:val="00231168"/>
    <w:rsid w:val="00235202"/>
    <w:rsid w:val="0023595C"/>
    <w:rsid w:val="00236B29"/>
    <w:rsid w:val="00237739"/>
    <w:rsid w:val="00237C9D"/>
    <w:rsid w:val="00242073"/>
    <w:rsid w:val="00243499"/>
    <w:rsid w:val="002464EF"/>
    <w:rsid w:val="002519C3"/>
    <w:rsid w:val="00265D4A"/>
    <w:rsid w:val="00267C72"/>
    <w:rsid w:val="00282F0C"/>
    <w:rsid w:val="002852BB"/>
    <w:rsid w:val="00285AB7"/>
    <w:rsid w:val="00287A9C"/>
    <w:rsid w:val="00287DA6"/>
    <w:rsid w:val="00296109"/>
    <w:rsid w:val="002973C8"/>
    <w:rsid w:val="002A574C"/>
    <w:rsid w:val="002A605E"/>
    <w:rsid w:val="002C0E77"/>
    <w:rsid w:val="002C1526"/>
    <w:rsid w:val="002C2CAF"/>
    <w:rsid w:val="002C4621"/>
    <w:rsid w:val="002D3580"/>
    <w:rsid w:val="002E070D"/>
    <w:rsid w:val="002F0DF7"/>
    <w:rsid w:val="002F22B9"/>
    <w:rsid w:val="002F2C9C"/>
    <w:rsid w:val="002F3872"/>
    <w:rsid w:val="003012CC"/>
    <w:rsid w:val="00326670"/>
    <w:rsid w:val="003268DA"/>
    <w:rsid w:val="00331F3D"/>
    <w:rsid w:val="003325BD"/>
    <w:rsid w:val="00333D2F"/>
    <w:rsid w:val="003346D9"/>
    <w:rsid w:val="00337311"/>
    <w:rsid w:val="00343ADE"/>
    <w:rsid w:val="00346D35"/>
    <w:rsid w:val="00353E19"/>
    <w:rsid w:val="0036479A"/>
    <w:rsid w:val="0036628E"/>
    <w:rsid w:val="003701E5"/>
    <w:rsid w:val="00372ED2"/>
    <w:rsid w:val="003737B5"/>
    <w:rsid w:val="00383489"/>
    <w:rsid w:val="00383991"/>
    <w:rsid w:val="003935A8"/>
    <w:rsid w:val="00393841"/>
    <w:rsid w:val="003940FF"/>
    <w:rsid w:val="003B59B0"/>
    <w:rsid w:val="003B73C2"/>
    <w:rsid w:val="003C2FEB"/>
    <w:rsid w:val="003C49B9"/>
    <w:rsid w:val="003C5B0D"/>
    <w:rsid w:val="003C66F4"/>
    <w:rsid w:val="003D02F0"/>
    <w:rsid w:val="003E01BB"/>
    <w:rsid w:val="003E16C5"/>
    <w:rsid w:val="003F1409"/>
    <w:rsid w:val="003F633B"/>
    <w:rsid w:val="004029CA"/>
    <w:rsid w:val="00402FBE"/>
    <w:rsid w:val="00422CBB"/>
    <w:rsid w:val="0042325E"/>
    <w:rsid w:val="004326D4"/>
    <w:rsid w:val="00434C24"/>
    <w:rsid w:val="00446291"/>
    <w:rsid w:val="00446748"/>
    <w:rsid w:val="00446CBB"/>
    <w:rsid w:val="004560CB"/>
    <w:rsid w:val="004609E2"/>
    <w:rsid w:val="0046114E"/>
    <w:rsid w:val="00461A18"/>
    <w:rsid w:val="00477985"/>
    <w:rsid w:val="00481C60"/>
    <w:rsid w:val="00482D0B"/>
    <w:rsid w:val="004871A0"/>
    <w:rsid w:val="0049130C"/>
    <w:rsid w:val="004913DE"/>
    <w:rsid w:val="00492001"/>
    <w:rsid w:val="0049425E"/>
    <w:rsid w:val="00494AEB"/>
    <w:rsid w:val="00494EB8"/>
    <w:rsid w:val="004951DE"/>
    <w:rsid w:val="00495E35"/>
    <w:rsid w:val="00496AD3"/>
    <w:rsid w:val="004A3F2F"/>
    <w:rsid w:val="004A4A35"/>
    <w:rsid w:val="004A5A9C"/>
    <w:rsid w:val="004B0420"/>
    <w:rsid w:val="004B35F6"/>
    <w:rsid w:val="004C1A54"/>
    <w:rsid w:val="004D5558"/>
    <w:rsid w:val="004F0739"/>
    <w:rsid w:val="004F1070"/>
    <w:rsid w:val="004F3D3A"/>
    <w:rsid w:val="004F4939"/>
    <w:rsid w:val="004F5D9E"/>
    <w:rsid w:val="00501619"/>
    <w:rsid w:val="00501821"/>
    <w:rsid w:val="00503D01"/>
    <w:rsid w:val="00510DB8"/>
    <w:rsid w:val="00520767"/>
    <w:rsid w:val="005208B5"/>
    <w:rsid w:val="00533AF2"/>
    <w:rsid w:val="00535140"/>
    <w:rsid w:val="00544A48"/>
    <w:rsid w:val="00547253"/>
    <w:rsid w:val="0054759F"/>
    <w:rsid w:val="0055033B"/>
    <w:rsid w:val="0055516C"/>
    <w:rsid w:val="00560355"/>
    <w:rsid w:val="005723EC"/>
    <w:rsid w:val="00573AC2"/>
    <w:rsid w:val="0057412E"/>
    <w:rsid w:val="005809FE"/>
    <w:rsid w:val="005815D6"/>
    <w:rsid w:val="00583758"/>
    <w:rsid w:val="00587494"/>
    <w:rsid w:val="005901EF"/>
    <w:rsid w:val="00592799"/>
    <w:rsid w:val="00595630"/>
    <w:rsid w:val="005A796C"/>
    <w:rsid w:val="005B73EF"/>
    <w:rsid w:val="005C4551"/>
    <w:rsid w:val="005C686A"/>
    <w:rsid w:val="005C7D30"/>
    <w:rsid w:val="005F4B2C"/>
    <w:rsid w:val="005F57E2"/>
    <w:rsid w:val="006106F3"/>
    <w:rsid w:val="0061276A"/>
    <w:rsid w:val="006129B9"/>
    <w:rsid w:val="006347E8"/>
    <w:rsid w:val="00643A56"/>
    <w:rsid w:val="006464D6"/>
    <w:rsid w:val="00646AB9"/>
    <w:rsid w:val="00660C2E"/>
    <w:rsid w:val="0066299E"/>
    <w:rsid w:val="00671FE9"/>
    <w:rsid w:val="00681DB9"/>
    <w:rsid w:val="00685C8C"/>
    <w:rsid w:val="006873C1"/>
    <w:rsid w:val="00693DDC"/>
    <w:rsid w:val="006A1E08"/>
    <w:rsid w:val="006A4AD1"/>
    <w:rsid w:val="006A5BFE"/>
    <w:rsid w:val="006A77A1"/>
    <w:rsid w:val="006B4D88"/>
    <w:rsid w:val="006C046E"/>
    <w:rsid w:val="006C5C4D"/>
    <w:rsid w:val="006C60FF"/>
    <w:rsid w:val="006D2FD3"/>
    <w:rsid w:val="006E4730"/>
    <w:rsid w:val="006E6C93"/>
    <w:rsid w:val="006F01B4"/>
    <w:rsid w:val="006F1577"/>
    <w:rsid w:val="006F29BF"/>
    <w:rsid w:val="006F34C1"/>
    <w:rsid w:val="006F50D2"/>
    <w:rsid w:val="00700FE0"/>
    <w:rsid w:val="0070291C"/>
    <w:rsid w:val="007058A4"/>
    <w:rsid w:val="007127AD"/>
    <w:rsid w:val="0071319C"/>
    <w:rsid w:val="00713BD5"/>
    <w:rsid w:val="007145DF"/>
    <w:rsid w:val="00714970"/>
    <w:rsid w:val="00716F4F"/>
    <w:rsid w:val="00722E67"/>
    <w:rsid w:val="00722FEC"/>
    <w:rsid w:val="0072563E"/>
    <w:rsid w:val="00727493"/>
    <w:rsid w:val="00750D99"/>
    <w:rsid w:val="007527B7"/>
    <w:rsid w:val="007541A4"/>
    <w:rsid w:val="00756156"/>
    <w:rsid w:val="007626C5"/>
    <w:rsid w:val="00765866"/>
    <w:rsid w:val="00791F08"/>
    <w:rsid w:val="007A37FD"/>
    <w:rsid w:val="007A68C1"/>
    <w:rsid w:val="007A6C9D"/>
    <w:rsid w:val="007B18EB"/>
    <w:rsid w:val="007B432D"/>
    <w:rsid w:val="007C2FBA"/>
    <w:rsid w:val="007C4D02"/>
    <w:rsid w:val="007C5F52"/>
    <w:rsid w:val="007C72CB"/>
    <w:rsid w:val="007C7B82"/>
    <w:rsid w:val="007D420C"/>
    <w:rsid w:val="007E3863"/>
    <w:rsid w:val="007E4670"/>
    <w:rsid w:val="007E62AB"/>
    <w:rsid w:val="007F2385"/>
    <w:rsid w:val="007F7466"/>
    <w:rsid w:val="0080281E"/>
    <w:rsid w:val="00803268"/>
    <w:rsid w:val="00804139"/>
    <w:rsid w:val="00805800"/>
    <w:rsid w:val="00807BEC"/>
    <w:rsid w:val="008144D0"/>
    <w:rsid w:val="00817B08"/>
    <w:rsid w:val="00843004"/>
    <w:rsid w:val="008442F1"/>
    <w:rsid w:val="0085330B"/>
    <w:rsid w:val="008630FF"/>
    <w:rsid w:val="008746B8"/>
    <w:rsid w:val="0087693B"/>
    <w:rsid w:val="008806E5"/>
    <w:rsid w:val="008820AD"/>
    <w:rsid w:val="008823E1"/>
    <w:rsid w:val="00883A2C"/>
    <w:rsid w:val="0089208A"/>
    <w:rsid w:val="0089505B"/>
    <w:rsid w:val="00896497"/>
    <w:rsid w:val="00897AE5"/>
    <w:rsid w:val="008C22CB"/>
    <w:rsid w:val="008C354D"/>
    <w:rsid w:val="008C7BAF"/>
    <w:rsid w:val="008D7BEC"/>
    <w:rsid w:val="008E15D7"/>
    <w:rsid w:val="008E386B"/>
    <w:rsid w:val="008E523D"/>
    <w:rsid w:val="008F4575"/>
    <w:rsid w:val="009063FD"/>
    <w:rsid w:val="009144CA"/>
    <w:rsid w:val="00922009"/>
    <w:rsid w:val="00924ED1"/>
    <w:rsid w:val="00924F79"/>
    <w:rsid w:val="00937719"/>
    <w:rsid w:val="009465F4"/>
    <w:rsid w:val="00946D67"/>
    <w:rsid w:val="00952BCB"/>
    <w:rsid w:val="009558C3"/>
    <w:rsid w:val="00966C15"/>
    <w:rsid w:val="0097369F"/>
    <w:rsid w:val="009764A2"/>
    <w:rsid w:val="0098560B"/>
    <w:rsid w:val="009864CA"/>
    <w:rsid w:val="009932B7"/>
    <w:rsid w:val="009A308B"/>
    <w:rsid w:val="009B3212"/>
    <w:rsid w:val="009B4526"/>
    <w:rsid w:val="009B7AA7"/>
    <w:rsid w:val="009C7D2B"/>
    <w:rsid w:val="009D65A2"/>
    <w:rsid w:val="009D74DE"/>
    <w:rsid w:val="009E20D3"/>
    <w:rsid w:val="009E6DF8"/>
    <w:rsid w:val="009F790D"/>
    <w:rsid w:val="00A02BBA"/>
    <w:rsid w:val="00A03E1D"/>
    <w:rsid w:val="00A07F95"/>
    <w:rsid w:val="00A14CDA"/>
    <w:rsid w:val="00A1520E"/>
    <w:rsid w:val="00A2139A"/>
    <w:rsid w:val="00A27740"/>
    <w:rsid w:val="00A34B8E"/>
    <w:rsid w:val="00A43CBF"/>
    <w:rsid w:val="00A445D2"/>
    <w:rsid w:val="00A538FD"/>
    <w:rsid w:val="00A62A8B"/>
    <w:rsid w:val="00A73AA8"/>
    <w:rsid w:val="00A75119"/>
    <w:rsid w:val="00A753AD"/>
    <w:rsid w:val="00A76E5B"/>
    <w:rsid w:val="00A85757"/>
    <w:rsid w:val="00A87262"/>
    <w:rsid w:val="00A931E1"/>
    <w:rsid w:val="00AA0603"/>
    <w:rsid w:val="00AA7B0F"/>
    <w:rsid w:val="00AB09FE"/>
    <w:rsid w:val="00AB3B79"/>
    <w:rsid w:val="00AB444B"/>
    <w:rsid w:val="00AB47E8"/>
    <w:rsid w:val="00AC2396"/>
    <w:rsid w:val="00AC3A95"/>
    <w:rsid w:val="00AC4D07"/>
    <w:rsid w:val="00AC580D"/>
    <w:rsid w:val="00AD4B85"/>
    <w:rsid w:val="00AD756E"/>
    <w:rsid w:val="00AD7DB8"/>
    <w:rsid w:val="00AE0D95"/>
    <w:rsid w:val="00AE4BB5"/>
    <w:rsid w:val="00AE4F3F"/>
    <w:rsid w:val="00B0437B"/>
    <w:rsid w:val="00B21C48"/>
    <w:rsid w:val="00B2514C"/>
    <w:rsid w:val="00B26631"/>
    <w:rsid w:val="00B27ACF"/>
    <w:rsid w:val="00B30ECE"/>
    <w:rsid w:val="00B3464D"/>
    <w:rsid w:val="00B43EA6"/>
    <w:rsid w:val="00B47C17"/>
    <w:rsid w:val="00B47FBE"/>
    <w:rsid w:val="00B52771"/>
    <w:rsid w:val="00B61B89"/>
    <w:rsid w:val="00B63350"/>
    <w:rsid w:val="00B66037"/>
    <w:rsid w:val="00B67397"/>
    <w:rsid w:val="00B8147A"/>
    <w:rsid w:val="00B81A42"/>
    <w:rsid w:val="00B834C8"/>
    <w:rsid w:val="00BA518D"/>
    <w:rsid w:val="00BA59C5"/>
    <w:rsid w:val="00BA5C61"/>
    <w:rsid w:val="00BA61A4"/>
    <w:rsid w:val="00BA66B3"/>
    <w:rsid w:val="00BB0F5E"/>
    <w:rsid w:val="00BC27EF"/>
    <w:rsid w:val="00BC3445"/>
    <w:rsid w:val="00BC41C2"/>
    <w:rsid w:val="00BE1CD4"/>
    <w:rsid w:val="00BE49D9"/>
    <w:rsid w:val="00BF062F"/>
    <w:rsid w:val="00BF0875"/>
    <w:rsid w:val="00BF2BFD"/>
    <w:rsid w:val="00BF6159"/>
    <w:rsid w:val="00C04134"/>
    <w:rsid w:val="00C1212A"/>
    <w:rsid w:val="00C256CD"/>
    <w:rsid w:val="00C25A6E"/>
    <w:rsid w:val="00C27CB2"/>
    <w:rsid w:val="00C32802"/>
    <w:rsid w:val="00C3367C"/>
    <w:rsid w:val="00C33B57"/>
    <w:rsid w:val="00C35E0B"/>
    <w:rsid w:val="00C408E2"/>
    <w:rsid w:val="00C44613"/>
    <w:rsid w:val="00C446B8"/>
    <w:rsid w:val="00C45F66"/>
    <w:rsid w:val="00C51D19"/>
    <w:rsid w:val="00C525AB"/>
    <w:rsid w:val="00C544AC"/>
    <w:rsid w:val="00C6045F"/>
    <w:rsid w:val="00C6115D"/>
    <w:rsid w:val="00C62516"/>
    <w:rsid w:val="00C7178A"/>
    <w:rsid w:val="00C7301D"/>
    <w:rsid w:val="00C73E14"/>
    <w:rsid w:val="00C8641B"/>
    <w:rsid w:val="00C87AD8"/>
    <w:rsid w:val="00CA0328"/>
    <w:rsid w:val="00CA5C37"/>
    <w:rsid w:val="00CA718D"/>
    <w:rsid w:val="00CB6888"/>
    <w:rsid w:val="00CC086B"/>
    <w:rsid w:val="00CC373D"/>
    <w:rsid w:val="00CC495B"/>
    <w:rsid w:val="00CD3667"/>
    <w:rsid w:val="00CE077E"/>
    <w:rsid w:val="00CE163D"/>
    <w:rsid w:val="00CE6ADE"/>
    <w:rsid w:val="00CF12E9"/>
    <w:rsid w:val="00CF4C74"/>
    <w:rsid w:val="00D00200"/>
    <w:rsid w:val="00D021DA"/>
    <w:rsid w:val="00D02AE9"/>
    <w:rsid w:val="00D04637"/>
    <w:rsid w:val="00D25AB4"/>
    <w:rsid w:val="00D317E0"/>
    <w:rsid w:val="00D34FF4"/>
    <w:rsid w:val="00D36D82"/>
    <w:rsid w:val="00D41651"/>
    <w:rsid w:val="00D43B7D"/>
    <w:rsid w:val="00D4423F"/>
    <w:rsid w:val="00D467E2"/>
    <w:rsid w:val="00D50C93"/>
    <w:rsid w:val="00D51EE8"/>
    <w:rsid w:val="00D578EE"/>
    <w:rsid w:val="00D635E0"/>
    <w:rsid w:val="00D70346"/>
    <w:rsid w:val="00D7396F"/>
    <w:rsid w:val="00D77AAD"/>
    <w:rsid w:val="00D85B5B"/>
    <w:rsid w:val="00D937EB"/>
    <w:rsid w:val="00D971C7"/>
    <w:rsid w:val="00DA3F1A"/>
    <w:rsid w:val="00DA4E2F"/>
    <w:rsid w:val="00DB35FA"/>
    <w:rsid w:val="00DB688C"/>
    <w:rsid w:val="00DB6D4D"/>
    <w:rsid w:val="00DC0B42"/>
    <w:rsid w:val="00DC254C"/>
    <w:rsid w:val="00DC3D7D"/>
    <w:rsid w:val="00DC6ADB"/>
    <w:rsid w:val="00DD21E5"/>
    <w:rsid w:val="00DD2B2F"/>
    <w:rsid w:val="00DD65B0"/>
    <w:rsid w:val="00DE7571"/>
    <w:rsid w:val="00E10BD2"/>
    <w:rsid w:val="00E16951"/>
    <w:rsid w:val="00E2514A"/>
    <w:rsid w:val="00E266FE"/>
    <w:rsid w:val="00E27AF5"/>
    <w:rsid w:val="00E328BA"/>
    <w:rsid w:val="00E356B1"/>
    <w:rsid w:val="00E41E76"/>
    <w:rsid w:val="00E47190"/>
    <w:rsid w:val="00E50613"/>
    <w:rsid w:val="00E51850"/>
    <w:rsid w:val="00E54344"/>
    <w:rsid w:val="00E741EF"/>
    <w:rsid w:val="00E753F3"/>
    <w:rsid w:val="00E7710C"/>
    <w:rsid w:val="00E8100F"/>
    <w:rsid w:val="00E82BFE"/>
    <w:rsid w:val="00E83806"/>
    <w:rsid w:val="00E971C5"/>
    <w:rsid w:val="00EA52B8"/>
    <w:rsid w:val="00EA77F1"/>
    <w:rsid w:val="00EB26B2"/>
    <w:rsid w:val="00EC43F7"/>
    <w:rsid w:val="00EC620C"/>
    <w:rsid w:val="00ED1A10"/>
    <w:rsid w:val="00ED2708"/>
    <w:rsid w:val="00ED6676"/>
    <w:rsid w:val="00EE159A"/>
    <w:rsid w:val="00EE437E"/>
    <w:rsid w:val="00EF3D5B"/>
    <w:rsid w:val="00F03CF1"/>
    <w:rsid w:val="00F07A22"/>
    <w:rsid w:val="00F120C5"/>
    <w:rsid w:val="00F1267F"/>
    <w:rsid w:val="00F1310A"/>
    <w:rsid w:val="00F17953"/>
    <w:rsid w:val="00F3294B"/>
    <w:rsid w:val="00F46969"/>
    <w:rsid w:val="00F469BE"/>
    <w:rsid w:val="00F56891"/>
    <w:rsid w:val="00F61935"/>
    <w:rsid w:val="00F65915"/>
    <w:rsid w:val="00F755A7"/>
    <w:rsid w:val="00F763BB"/>
    <w:rsid w:val="00F80EC1"/>
    <w:rsid w:val="00F85E40"/>
    <w:rsid w:val="00F93FFD"/>
    <w:rsid w:val="00FA19AE"/>
    <w:rsid w:val="00FA3DF8"/>
    <w:rsid w:val="00FA5FFE"/>
    <w:rsid w:val="00FB0AD4"/>
    <w:rsid w:val="00FB1E0A"/>
    <w:rsid w:val="00FB2ED5"/>
    <w:rsid w:val="00FB35BF"/>
    <w:rsid w:val="00FB35C2"/>
    <w:rsid w:val="00FD5B63"/>
    <w:rsid w:val="00FE2247"/>
    <w:rsid w:val="00FE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3"/>
    <o:shapelayout v:ext="edit">
      <o:idmap v:ext="edit" data="2"/>
      <o:rules v:ext="edit">
        <o:r id="V:Rule1" type="connector" idref="#_x0000_s2107"/>
        <o:r id="V:Rule2" type="connector" idref="#_x0000_s2106"/>
        <o:r id="V:Rule3" type="connector" idref="#_x0000_s2128"/>
        <o:r id="V:Rule4" type="connector" idref="#_x0000_s2108"/>
        <o:r id="V:Rule5" type="connector" idref="#_x0000_s2129"/>
        <o:r id="V:Rule6" type="connector" idref="#_x0000_s2123"/>
        <o:r id="V:Rule7" type="connector" idref="#_x0000_s2126"/>
        <o:r id="V:Rule8" type="connector" idref="#_x0000_s2125"/>
        <o:r id="V:Rule9" type="connector" idref="#_x0000_s2109"/>
        <o:r id="V:Rule10" type="connector" idref="#_x0000_s2103"/>
      </o:rules>
    </o:shapelayout>
  </w:shapeDefaults>
  <w:decimalSymbol w:val="."/>
  <w:listSeparator w:val=","/>
  <w14:docId w14:val="5060E5C4"/>
  <w15:docId w15:val="{D29F3445-AA8E-499F-A0EF-1695AA008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7BEC"/>
    <w:rPr>
      <w:lang w:val="en-US" w:eastAsia="en-US"/>
    </w:rPr>
  </w:style>
  <w:style w:type="paragraph" w:styleId="Heading1">
    <w:name w:val="heading 1"/>
    <w:basedOn w:val="Normal"/>
    <w:next w:val="Normal"/>
    <w:qFormat/>
    <w:rsid w:val="008D7BEC"/>
    <w:pPr>
      <w:keepNext/>
      <w:ind w:left="1440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07B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7BEC"/>
    <w:rPr>
      <w:sz w:val="24"/>
    </w:rPr>
  </w:style>
  <w:style w:type="paragraph" w:styleId="Header">
    <w:name w:val="header"/>
    <w:basedOn w:val="Normal"/>
    <w:link w:val="HeaderChar"/>
    <w:uiPriority w:val="99"/>
    <w:rsid w:val="00B26631"/>
    <w:pPr>
      <w:tabs>
        <w:tab w:val="center" w:pos="4320"/>
        <w:tab w:val="right" w:pos="8640"/>
      </w:tabs>
    </w:pPr>
    <w:rPr>
      <w:sz w:val="24"/>
      <w:szCs w:val="24"/>
    </w:rPr>
  </w:style>
  <w:style w:type="table" w:styleId="TableGrid">
    <w:name w:val="Table Grid"/>
    <w:basedOn w:val="TableNormal"/>
    <w:rsid w:val="00A2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B04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1577"/>
  </w:style>
  <w:style w:type="paragraph" w:styleId="BalloonText">
    <w:name w:val="Balloon Text"/>
    <w:basedOn w:val="Normal"/>
    <w:link w:val="BalloonTextChar"/>
    <w:rsid w:val="00AB09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09FE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09FE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9932B7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007BD9"/>
    <w:rPr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007BD9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8E308-B4EA-4B7D-B68A-B8C8BE0A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or r&amp;d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ysses R. Gotera</dc:creator>
  <cp:keywords>FoxChit SOFTWARE SOLUTIONS</cp:keywords>
  <cp:lastModifiedBy>Rahul Raut</cp:lastModifiedBy>
  <cp:revision>48</cp:revision>
  <cp:lastPrinted>2022-10-17T08:49:00Z</cp:lastPrinted>
  <dcterms:created xsi:type="dcterms:W3CDTF">2023-02-09T12:19:00Z</dcterms:created>
  <dcterms:modified xsi:type="dcterms:W3CDTF">2023-02-20T06:23:00Z</dcterms:modified>
</cp:coreProperties>
</file>